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F7C54A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1382D">
        <w:rPr>
          <w:sz w:val="28"/>
        </w:rPr>
        <w:t>10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1382D">
        <w:rPr>
          <w:sz w:val="28"/>
        </w:rPr>
        <w:t>184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E9AA72B" w14:textId="0DA1ABF2" w:rsidR="00D861F7" w:rsidRPr="00F70F35" w:rsidRDefault="00D861F7" w:rsidP="00D861F7">
      <w:pPr>
        <w:pStyle w:val="1"/>
        <w:spacing w:before="120"/>
        <w:rPr>
          <w:b/>
          <w:sz w:val="28"/>
        </w:rPr>
      </w:pPr>
      <w:r w:rsidRPr="00F70F35">
        <w:rPr>
          <w:b/>
          <w:sz w:val="28"/>
        </w:rPr>
        <w:t xml:space="preserve">О </w:t>
      </w:r>
      <w:proofErr w:type="gramStart"/>
      <w:r w:rsidRPr="00F70F35">
        <w:rPr>
          <w:b/>
          <w:sz w:val="28"/>
        </w:rPr>
        <w:t>внесении  изменений</w:t>
      </w:r>
      <w:proofErr w:type="gramEnd"/>
      <w:r w:rsidRPr="00F70F35">
        <w:rPr>
          <w:b/>
          <w:sz w:val="28"/>
        </w:rPr>
        <w:t xml:space="preserve"> в постановление Администрации Белокалитвинского района от 07</w:t>
      </w:r>
      <w:r w:rsidRPr="00F70F35">
        <w:rPr>
          <w:b/>
          <w:sz w:val="28"/>
          <w:szCs w:val="28"/>
        </w:rPr>
        <w:t>.12.2018 № 2092</w:t>
      </w:r>
    </w:p>
    <w:p w14:paraId="5E0BE0BB" w14:textId="77777777" w:rsidR="00D861F7" w:rsidRPr="00F70F35" w:rsidRDefault="00D861F7" w:rsidP="00D861F7">
      <w:pPr>
        <w:ind w:firstLine="709"/>
        <w:jc w:val="both"/>
        <w:rPr>
          <w:sz w:val="28"/>
          <w:szCs w:val="28"/>
        </w:rPr>
      </w:pPr>
    </w:p>
    <w:p w14:paraId="6683F790" w14:textId="77777777" w:rsidR="002F2908" w:rsidRDefault="002F2908" w:rsidP="00D861F7">
      <w:pPr>
        <w:ind w:firstLine="709"/>
        <w:jc w:val="both"/>
        <w:rPr>
          <w:sz w:val="28"/>
          <w:szCs w:val="28"/>
        </w:rPr>
      </w:pPr>
    </w:p>
    <w:p w14:paraId="08B9440C" w14:textId="0E4E223B" w:rsidR="00D861F7" w:rsidRDefault="00D861F7" w:rsidP="002F2908">
      <w:pPr>
        <w:ind w:firstLine="709"/>
        <w:jc w:val="both"/>
        <w:rPr>
          <w:b/>
          <w:bCs/>
          <w:spacing w:val="60"/>
          <w:sz w:val="28"/>
          <w:szCs w:val="28"/>
        </w:rPr>
      </w:pPr>
      <w:r w:rsidRPr="00F70F35"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F70F35">
        <w:rPr>
          <w:sz w:val="28"/>
        </w:rPr>
        <w:t>«</w:t>
      </w:r>
      <w:r w:rsidRPr="00F70F35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70F35">
        <w:rPr>
          <w:b/>
          <w:bCs/>
          <w:spacing w:val="60"/>
          <w:sz w:val="28"/>
          <w:szCs w:val="28"/>
        </w:rPr>
        <w:t>постановляет:</w:t>
      </w:r>
    </w:p>
    <w:p w14:paraId="4CB74B97" w14:textId="77777777" w:rsidR="002F2908" w:rsidRPr="00F70F35" w:rsidRDefault="002F2908" w:rsidP="002F2908">
      <w:pPr>
        <w:ind w:firstLine="709"/>
        <w:jc w:val="both"/>
        <w:rPr>
          <w:spacing w:val="20"/>
          <w:sz w:val="28"/>
        </w:rPr>
      </w:pPr>
    </w:p>
    <w:p w14:paraId="4674393B" w14:textId="2945689B" w:rsidR="00D861F7" w:rsidRPr="00F70F35" w:rsidRDefault="00D861F7" w:rsidP="002F2908">
      <w:pPr>
        <w:numPr>
          <w:ilvl w:val="0"/>
          <w:numId w:val="9"/>
        </w:numPr>
        <w:ind w:left="0" w:firstLine="708"/>
        <w:jc w:val="both"/>
        <w:rPr>
          <w:bCs/>
          <w:sz w:val="28"/>
          <w:szCs w:val="28"/>
        </w:rPr>
      </w:pPr>
      <w:r w:rsidRPr="00F70F35">
        <w:rPr>
          <w:sz w:val="28"/>
          <w:szCs w:val="28"/>
        </w:rPr>
        <w:t>Внести в постановление Администрации Белокалитвинского района от 07.12.2018 №</w:t>
      </w:r>
      <w:r w:rsidR="004C6398">
        <w:rPr>
          <w:sz w:val="28"/>
          <w:szCs w:val="28"/>
        </w:rPr>
        <w:t xml:space="preserve"> </w:t>
      </w:r>
      <w:r w:rsidRPr="00F70F35">
        <w:rPr>
          <w:sz w:val="28"/>
          <w:szCs w:val="28"/>
        </w:rPr>
        <w:t xml:space="preserve">2092 «Об утверждении муниципальной программы </w:t>
      </w:r>
      <w:r w:rsidR="002F2908">
        <w:rPr>
          <w:sz w:val="28"/>
          <w:szCs w:val="28"/>
        </w:rPr>
        <w:t xml:space="preserve">                             </w:t>
      </w:r>
      <w:proofErr w:type="gramStart"/>
      <w:r w:rsidR="002F2908">
        <w:rPr>
          <w:sz w:val="28"/>
          <w:szCs w:val="28"/>
        </w:rPr>
        <w:t xml:space="preserve">   </w:t>
      </w:r>
      <w:r w:rsidRPr="00F70F35">
        <w:rPr>
          <w:bCs/>
          <w:sz w:val="28"/>
          <w:szCs w:val="28"/>
        </w:rPr>
        <w:t>«</w:t>
      </w:r>
      <w:proofErr w:type="gramEnd"/>
      <w:r w:rsidRPr="00F70F35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F70F35">
        <w:rPr>
          <w:sz w:val="28"/>
          <w:szCs w:val="28"/>
        </w:rPr>
        <w:t xml:space="preserve">изменение, изложив приложение </w:t>
      </w:r>
      <w:r>
        <w:rPr>
          <w:sz w:val="28"/>
          <w:szCs w:val="28"/>
        </w:rPr>
        <w:t xml:space="preserve">№ 1 </w:t>
      </w:r>
      <w:r w:rsidRPr="00F70F35">
        <w:rPr>
          <w:sz w:val="28"/>
          <w:szCs w:val="28"/>
        </w:rPr>
        <w:t xml:space="preserve">к нему в редакции согласно приложению к настоящему постановлению. </w:t>
      </w:r>
    </w:p>
    <w:p w14:paraId="73C4611A" w14:textId="77777777" w:rsidR="00D861F7" w:rsidRPr="00F70F35" w:rsidRDefault="00D861F7" w:rsidP="002F2908">
      <w:pPr>
        <w:pStyle w:val="Default"/>
        <w:numPr>
          <w:ilvl w:val="0"/>
          <w:numId w:val="9"/>
        </w:numPr>
        <w:ind w:left="0" w:firstLine="708"/>
        <w:jc w:val="both"/>
        <w:rPr>
          <w:color w:val="auto"/>
          <w:sz w:val="28"/>
          <w:szCs w:val="28"/>
        </w:rPr>
      </w:pPr>
      <w:r w:rsidRPr="00F70F35">
        <w:rPr>
          <w:color w:val="auto"/>
          <w:sz w:val="28"/>
          <w:szCs w:val="28"/>
        </w:rPr>
        <w:t xml:space="preserve">Настоящее постановление вступает в силу с 01.01.2026, после официального опубликования, и распространяется на правоотношения, возникающие начиная с составления проекта бюджета Белокалитвинского района на 2026 год и плановый период 2027 и 2028 годов. </w:t>
      </w:r>
    </w:p>
    <w:p w14:paraId="4FCE0606" w14:textId="05A8D1D3" w:rsidR="00D861F7" w:rsidRPr="00F70F35" w:rsidRDefault="00D861F7" w:rsidP="002F2908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F70F35">
        <w:rPr>
          <w:sz w:val="28"/>
        </w:rPr>
        <w:t xml:space="preserve">Контроль за выполнением постановления возложить на </w:t>
      </w:r>
      <w:r w:rsidRPr="00F70F35">
        <w:rPr>
          <w:sz w:val="28"/>
          <w:szCs w:val="28"/>
        </w:rPr>
        <w:t xml:space="preserve">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F70F35">
        <w:rPr>
          <w:sz w:val="28"/>
          <w:szCs w:val="28"/>
        </w:rPr>
        <w:t>Каюдина</w:t>
      </w:r>
      <w:proofErr w:type="spellEnd"/>
      <w:r w:rsidR="004C6398" w:rsidRPr="004C6398">
        <w:rPr>
          <w:sz w:val="28"/>
          <w:szCs w:val="28"/>
        </w:rPr>
        <w:t xml:space="preserve"> </w:t>
      </w:r>
      <w:r w:rsidR="004C6398" w:rsidRPr="00F70F35">
        <w:rPr>
          <w:sz w:val="28"/>
          <w:szCs w:val="28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7CBEB09" w14:textId="77777777" w:rsidR="00D861F7" w:rsidRDefault="00D861F7" w:rsidP="00872883">
      <w:pPr>
        <w:rPr>
          <w:sz w:val="28"/>
        </w:rPr>
        <w:sectPr w:rsidR="00D861F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5049B8D" w14:textId="77777777" w:rsidR="00D861F7" w:rsidRPr="00F70027" w:rsidRDefault="00D861F7" w:rsidP="00D861F7">
      <w:pPr>
        <w:pStyle w:val="Default"/>
        <w:jc w:val="right"/>
        <w:rPr>
          <w:color w:val="auto"/>
          <w:sz w:val="26"/>
          <w:szCs w:val="26"/>
        </w:rPr>
      </w:pPr>
      <w:r w:rsidRPr="00F70027">
        <w:rPr>
          <w:color w:val="auto"/>
          <w:sz w:val="26"/>
          <w:szCs w:val="26"/>
        </w:rPr>
        <w:lastRenderedPageBreak/>
        <w:t xml:space="preserve">Приложение </w:t>
      </w:r>
    </w:p>
    <w:p w14:paraId="3CD03D8D" w14:textId="77777777" w:rsidR="00D861F7" w:rsidRPr="00F70027" w:rsidRDefault="00D861F7" w:rsidP="00D861F7">
      <w:pPr>
        <w:pStyle w:val="Default"/>
        <w:jc w:val="right"/>
        <w:rPr>
          <w:color w:val="auto"/>
          <w:sz w:val="26"/>
          <w:szCs w:val="26"/>
        </w:rPr>
      </w:pPr>
      <w:r w:rsidRPr="00F70027">
        <w:rPr>
          <w:color w:val="auto"/>
          <w:sz w:val="26"/>
          <w:szCs w:val="26"/>
        </w:rPr>
        <w:t xml:space="preserve">к постановлению </w:t>
      </w:r>
    </w:p>
    <w:p w14:paraId="1BD60F16" w14:textId="77777777" w:rsidR="00D861F7" w:rsidRPr="00F70027" w:rsidRDefault="00D861F7" w:rsidP="00D861F7">
      <w:pPr>
        <w:pStyle w:val="Default"/>
        <w:jc w:val="right"/>
        <w:rPr>
          <w:color w:val="auto"/>
          <w:sz w:val="26"/>
          <w:szCs w:val="26"/>
        </w:rPr>
      </w:pPr>
      <w:r w:rsidRPr="00F70027">
        <w:rPr>
          <w:color w:val="auto"/>
          <w:sz w:val="26"/>
          <w:szCs w:val="26"/>
        </w:rPr>
        <w:t xml:space="preserve">Администрации </w:t>
      </w:r>
    </w:p>
    <w:p w14:paraId="7E0D6FB1" w14:textId="77777777" w:rsidR="00D861F7" w:rsidRPr="00F70027" w:rsidRDefault="00D861F7" w:rsidP="00D861F7">
      <w:pPr>
        <w:pStyle w:val="Default"/>
        <w:jc w:val="right"/>
        <w:rPr>
          <w:color w:val="auto"/>
          <w:sz w:val="26"/>
          <w:szCs w:val="26"/>
        </w:rPr>
      </w:pPr>
      <w:r w:rsidRPr="00F70027">
        <w:rPr>
          <w:color w:val="auto"/>
          <w:sz w:val="26"/>
          <w:szCs w:val="26"/>
        </w:rPr>
        <w:t xml:space="preserve">Белокалитвинского района </w:t>
      </w:r>
    </w:p>
    <w:p w14:paraId="6482DC0C" w14:textId="60909E48" w:rsidR="00D861F7" w:rsidRPr="00F70027" w:rsidRDefault="00D861F7" w:rsidP="00D861F7">
      <w:pPr>
        <w:pStyle w:val="Default"/>
        <w:jc w:val="right"/>
        <w:rPr>
          <w:color w:val="auto"/>
          <w:sz w:val="26"/>
          <w:szCs w:val="26"/>
        </w:rPr>
      </w:pPr>
      <w:r w:rsidRPr="00F70027">
        <w:rPr>
          <w:color w:val="auto"/>
          <w:sz w:val="26"/>
          <w:szCs w:val="26"/>
        </w:rPr>
        <w:t xml:space="preserve">от </w:t>
      </w:r>
      <w:r w:rsidR="0041382D">
        <w:rPr>
          <w:color w:val="auto"/>
          <w:sz w:val="26"/>
          <w:szCs w:val="26"/>
        </w:rPr>
        <w:t>10</w:t>
      </w:r>
      <w:r w:rsidRPr="00F70027">
        <w:rPr>
          <w:color w:val="auto"/>
          <w:sz w:val="26"/>
          <w:szCs w:val="26"/>
        </w:rPr>
        <w:t>.</w:t>
      </w:r>
      <w:r w:rsidR="002F2908">
        <w:rPr>
          <w:color w:val="auto"/>
          <w:sz w:val="26"/>
          <w:szCs w:val="26"/>
        </w:rPr>
        <w:t>11</w:t>
      </w:r>
      <w:r w:rsidRPr="00F70027">
        <w:rPr>
          <w:color w:val="auto"/>
          <w:sz w:val="26"/>
          <w:szCs w:val="26"/>
        </w:rPr>
        <w:t>.</w:t>
      </w:r>
      <w:r w:rsidR="002F2908">
        <w:rPr>
          <w:color w:val="auto"/>
          <w:sz w:val="26"/>
          <w:szCs w:val="26"/>
        </w:rPr>
        <w:t xml:space="preserve"> </w:t>
      </w:r>
      <w:r w:rsidRPr="00F70027">
        <w:rPr>
          <w:color w:val="auto"/>
          <w:sz w:val="26"/>
          <w:szCs w:val="26"/>
        </w:rPr>
        <w:t xml:space="preserve">2025 № </w:t>
      </w:r>
      <w:r w:rsidR="0041382D">
        <w:rPr>
          <w:color w:val="auto"/>
          <w:sz w:val="26"/>
          <w:szCs w:val="26"/>
        </w:rPr>
        <w:t>1844</w:t>
      </w:r>
    </w:p>
    <w:p w14:paraId="0B40B737" w14:textId="77777777" w:rsidR="00D861F7" w:rsidRPr="00F70027" w:rsidRDefault="00D861F7" w:rsidP="00D861F7">
      <w:pPr>
        <w:pStyle w:val="Default"/>
        <w:jc w:val="right"/>
        <w:rPr>
          <w:color w:val="auto"/>
          <w:sz w:val="26"/>
          <w:szCs w:val="26"/>
        </w:rPr>
      </w:pPr>
    </w:p>
    <w:p w14:paraId="4CC18050" w14:textId="77777777" w:rsidR="00D861F7" w:rsidRPr="00F70027" w:rsidRDefault="00D861F7" w:rsidP="00D861F7">
      <w:pPr>
        <w:spacing w:line="280" w:lineRule="exact"/>
        <w:ind w:left="1185"/>
        <w:jc w:val="right"/>
        <w:rPr>
          <w:sz w:val="26"/>
          <w:szCs w:val="26"/>
        </w:rPr>
      </w:pPr>
    </w:p>
    <w:p w14:paraId="366453E8" w14:textId="77777777" w:rsidR="00D861F7" w:rsidRPr="002F2908" w:rsidRDefault="00D861F7" w:rsidP="00D861F7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b w:val="0"/>
          <w:sz w:val="26"/>
          <w:szCs w:val="26"/>
        </w:rPr>
      </w:pPr>
      <w:r w:rsidRPr="002F2908">
        <w:rPr>
          <w:rStyle w:val="af"/>
          <w:b w:val="0"/>
          <w:sz w:val="26"/>
          <w:szCs w:val="26"/>
        </w:rPr>
        <w:t>МУНИЦИПАЛЬНАЯ ПРОГРАММА</w:t>
      </w:r>
    </w:p>
    <w:p w14:paraId="41F3B2C3" w14:textId="77777777" w:rsidR="00D861F7" w:rsidRPr="002F2908" w:rsidRDefault="00D861F7" w:rsidP="00D861F7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2F2908">
        <w:rPr>
          <w:rStyle w:val="af"/>
          <w:b w:val="0"/>
          <w:sz w:val="26"/>
          <w:szCs w:val="26"/>
        </w:rPr>
        <w:t>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D1DC79E" w14:textId="77777777" w:rsidR="00D861F7" w:rsidRPr="00F70027" w:rsidRDefault="00D861F7" w:rsidP="00D861F7">
      <w:pPr>
        <w:pStyle w:val="ae"/>
        <w:shd w:val="clear" w:color="auto" w:fill="FFFFFF"/>
        <w:spacing w:before="240" w:beforeAutospacing="0" w:after="240" w:afterAutospacing="0"/>
        <w:jc w:val="center"/>
        <w:rPr>
          <w:sz w:val="26"/>
          <w:szCs w:val="26"/>
        </w:rPr>
      </w:pPr>
      <w:r w:rsidRPr="00F70027">
        <w:rPr>
          <w:sz w:val="26"/>
          <w:szCs w:val="26"/>
        </w:rPr>
        <w:t>I. Стратегические приоритеты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A7FDE00" w14:textId="77777777" w:rsidR="00D861F7" w:rsidRPr="00F70027" w:rsidRDefault="00D861F7" w:rsidP="00D861F7">
      <w:pPr>
        <w:pStyle w:val="ae"/>
        <w:shd w:val="clear" w:color="auto" w:fill="FFFFFF"/>
        <w:spacing w:before="240" w:beforeAutospacing="0" w:after="240" w:afterAutospacing="0"/>
        <w:jc w:val="center"/>
        <w:rPr>
          <w:sz w:val="26"/>
          <w:szCs w:val="26"/>
        </w:rPr>
      </w:pPr>
      <w:r w:rsidRPr="00F70027">
        <w:rPr>
          <w:sz w:val="26"/>
          <w:szCs w:val="26"/>
        </w:rPr>
        <w:t> 1. Оценка текущего состояния сферы реализац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56748B87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 </w:t>
      </w:r>
      <w:r w:rsidRPr="00F70027">
        <w:rPr>
          <w:sz w:val="26"/>
          <w:szCs w:val="26"/>
        </w:rPr>
        <w:tab/>
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14:paraId="5019989A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Белокалитвинский район подвержен угрозам возникновения чрезвычайных ситуаций природного, техногенного характера и биологической опасности.</w:t>
      </w:r>
    </w:p>
    <w:p w14:paraId="01002EA1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По многолетним наблюдениям (период 2015 – 2024 годы) в Белокалитвинском районе отмечалось 6 чрезвычайных ситуаций.</w:t>
      </w:r>
    </w:p>
    <w:p w14:paraId="7F09926D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В Белокалитвинском районе в 2024 году количество пострадавших людей, которым оказана помощь при пожарах, чрезвычайных ситуациях и происшествиях 121 человека. С 2023 года число пострадавших снижается.</w:t>
      </w:r>
    </w:p>
    <w:p w14:paraId="2D436BCB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«Безопасный город».</w:t>
      </w:r>
    </w:p>
    <w:p w14:paraId="0E8B0412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Для Белокалитвинского района ключевыми являются следующие проблемами:</w:t>
      </w:r>
    </w:p>
    <w:p w14:paraId="0627D84C" w14:textId="77777777" w:rsidR="00D861F7" w:rsidRPr="00F70027" w:rsidRDefault="00D861F7" w:rsidP="00D861F7">
      <w:pPr>
        <w:widowControl w:val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- 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Белокалитвинского района Ростовской области и обеспечения полного охвата территории противопожарным прикрытием</w:t>
      </w:r>
    </w:p>
    <w:p w14:paraId="41A1801A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- 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Белокалитвинского района;</w:t>
      </w:r>
    </w:p>
    <w:p w14:paraId="6BBC2A87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lastRenderedPageBreak/>
        <w:t>- в Белокалитвинском районе ежегодно возникает более 140 пожаров, техногенных и природных, 25,3% населенных пунктов района не обеспечено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14:paraId="2CB86904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Белокалитвинского района.</w:t>
      </w:r>
    </w:p>
    <w:p w14:paraId="39A18E8D" w14:textId="77777777" w:rsidR="00D861F7" w:rsidRPr="00F70027" w:rsidRDefault="00D861F7" w:rsidP="00D861F7">
      <w:pPr>
        <w:pStyle w:val="Default"/>
        <w:spacing w:before="240" w:after="240"/>
        <w:ind w:firstLine="709"/>
        <w:jc w:val="center"/>
        <w:rPr>
          <w:color w:val="auto"/>
          <w:sz w:val="26"/>
          <w:szCs w:val="26"/>
        </w:rPr>
      </w:pPr>
      <w:r w:rsidRPr="00F70027">
        <w:rPr>
          <w:color w:val="auto"/>
          <w:sz w:val="26"/>
          <w:szCs w:val="26"/>
        </w:rPr>
        <w:t>2. Описание приоритетов и целей муниципальной программы Белокалитвинского района в сфере реализации муниципальной программы</w:t>
      </w:r>
    </w:p>
    <w:p w14:paraId="05E697BC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 Основными приоритетами являются:</w:t>
      </w:r>
    </w:p>
    <w:p w14:paraId="7A57B8F9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повышения уровня защищенности населения и территории Белокалитвинского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14:paraId="126012B5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дооснащения поисково-спасательного подразделения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подразделения к ликвидации крупномасштабных чрезвычайных ситуаций исходя из существующих опасностей;</w:t>
      </w:r>
    </w:p>
    <w:p w14:paraId="0ABA731D" w14:textId="77777777" w:rsidR="00D861F7" w:rsidRPr="00F70027" w:rsidRDefault="00D861F7" w:rsidP="00D861F7">
      <w:pPr>
        <w:tabs>
          <w:tab w:val="left" w:pos="426"/>
        </w:tabs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подготовка (переподготовка) спасателей, имеющих право производить промышленные альпинистские и другие работы;</w:t>
      </w:r>
    </w:p>
    <w:p w14:paraId="2DDECC58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57521745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 xml:space="preserve">предупреждение и пресечение нарушений требований пожарной безопасности, дооснащение добровольных пожарных </w:t>
      </w:r>
      <w:r w:rsidRPr="00F70027">
        <w:rPr>
          <w:sz w:val="26"/>
          <w:szCs w:val="26"/>
        </w:rPr>
        <w:t>пожарным оборудования и снаряжением</w:t>
      </w:r>
      <w:r w:rsidRPr="00F70027">
        <w:rPr>
          <w:bCs/>
          <w:sz w:val="26"/>
          <w:szCs w:val="26"/>
        </w:rPr>
        <w:t xml:space="preserve">, обучение населения мерам пожарной безопасности, правилам поведения при возникновении чрезвычайных ситуаций, </w:t>
      </w:r>
      <w:r w:rsidRPr="00F70027">
        <w:rPr>
          <w:sz w:val="26"/>
          <w:szCs w:val="26"/>
          <w:lang w:eastAsia="en-US"/>
        </w:rPr>
        <w:t>стимулирование добровольных пожарных старшин</w:t>
      </w:r>
      <w:r w:rsidRPr="00F70027">
        <w:rPr>
          <w:bCs/>
          <w:sz w:val="26"/>
          <w:szCs w:val="26"/>
        </w:rPr>
        <w:t>;</w:t>
      </w:r>
    </w:p>
    <w:p w14:paraId="0353A0F7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оборудовать подъезды к водоемам, для забора воды пожарными автомобилями</w:t>
      </w:r>
    </w:p>
    <w:p w14:paraId="3A52D09D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развитие и совершенствование ЕДДС;</w:t>
      </w:r>
    </w:p>
    <w:p w14:paraId="1619E950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создание комплексной системы экстренного оповещения населения;</w:t>
      </w:r>
    </w:p>
    <w:p w14:paraId="7B18571C" w14:textId="77777777" w:rsidR="00D861F7" w:rsidRPr="00F70027" w:rsidRDefault="00D861F7" w:rsidP="00D861F7">
      <w:pPr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создание современной системы обеспечения вызова экстренных оперативных служб по единому номеру «112»;</w:t>
      </w:r>
    </w:p>
    <w:p w14:paraId="6FD2BE16" w14:textId="77777777" w:rsidR="00D861F7" w:rsidRPr="00F70027" w:rsidRDefault="00D861F7" w:rsidP="00D861F7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F70027">
        <w:rPr>
          <w:bCs/>
          <w:sz w:val="26"/>
          <w:szCs w:val="26"/>
        </w:rPr>
        <w:t>построение и развитие аппаратно-программного комплекса «Безопасный город» на территории Белокалитвинского района;</w:t>
      </w:r>
    </w:p>
    <w:p w14:paraId="02D34802" w14:textId="77777777" w:rsidR="00D861F7" w:rsidRPr="00F70027" w:rsidRDefault="00D861F7" w:rsidP="00D861F7">
      <w:pPr>
        <w:pStyle w:val="ae"/>
        <w:shd w:val="clear" w:color="auto" w:fill="FFFFFF"/>
        <w:spacing w:before="240" w:beforeAutospacing="0" w:after="240" w:afterAutospacing="0"/>
        <w:ind w:firstLine="709"/>
        <w:jc w:val="center"/>
        <w:rPr>
          <w:sz w:val="26"/>
          <w:szCs w:val="26"/>
        </w:rPr>
      </w:pPr>
      <w:r w:rsidRPr="00F70027">
        <w:rPr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 Российской Федерации</w:t>
      </w:r>
    </w:p>
    <w:p w14:paraId="7E7E2B7F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70027">
        <w:rPr>
          <w:sz w:val="26"/>
          <w:szCs w:val="26"/>
        </w:rPr>
        <w:t xml:space="preserve"> Взаимосвязь с государственной программой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Правительства Ростовской области от 17.10.2018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49579EE0" w14:textId="77777777" w:rsidR="00D861F7" w:rsidRPr="00F70027" w:rsidRDefault="00D861F7" w:rsidP="00D861F7">
      <w:pPr>
        <w:pStyle w:val="ae"/>
        <w:shd w:val="clear" w:color="auto" w:fill="FFFFFF"/>
        <w:spacing w:before="240" w:beforeAutospacing="0" w:after="240" w:afterAutospacing="0"/>
        <w:ind w:firstLine="709"/>
        <w:jc w:val="center"/>
        <w:rPr>
          <w:sz w:val="26"/>
          <w:szCs w:val="26"/>
        </w:rPr>
      </w:pPr>
      <w:r w:rsidRPr="00F70027">
        <w:rPr>
          <w:sz w:val="26"/>
          <w:szCs w:val="26"/>
        </w:rPr>
        <w:lastRenderedPageBreak/>
        <w:t>4.  Задачи муниципального управления, способы их эффективного решения в сфере реализации муниципальной программы</w:t>
      </w:r>
    </w:p>
    <w:p w14:paraId="4176CBF8" w14:textId="77777777" w:rsidR="00D861F7" w:rsidRPr="00F70027" w:rsidRDefault="00D861F7" w:rsidP="00D861F7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Основные задачи и способы их эффективного решения определены Стратегией.</w:t>
      </w:r>
    </w:p>
    <w:p w14:paraId="057BC5B6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14:paraId="785C77B5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14:paraId="0E695B7C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14:paraId="7AE759EB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Федеральным законом от 21.12.1994 № 69-ФЗ «О пожарной безопасности»;</w:t>
      </w:r>
    </w:p>
    <w:p w14:paraId="18717D37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Федеральным законом от 22.07.2008 № 123-ФЗ «Технический регламент о требованиях пожарной безопасности»;</w:t>
      </w:r>
    </w:p>
    <w:p w14:paraId="54DD6FBC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14:paraId="4E146772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14:paraId="7FD16CAF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Областным законом </w:t>
      </w:r>
      <w:hyperlink r:id="rId12" w:history="1">
        <w:r w:rsidRPr="00F70027">
          <w:rPr>
            <w:rStyle w:val="af0"/>
            <w:sz w:val="26"/>
            <w:szCs w:val="26"/>
          </w:rPr>
          <w:t>от 25.11.2004 № 202-ЗС</w:t>
        </w:r>
      </w:hyperlink>
      <w:r w:rsidRPr="00F70027">
        <w:rPr>
          <w:sz w:val="26"/>
          <w:szCs w:val="26"/>
        </w:rPr>
        <w:t> «О пожарной безопасности»;</w:t>
      </w:r>
    </w:p>
    <w:p w14:paraId="20436179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Областным законом </w:t>
      </w:r>
      <w:hyperlink r:id="rId13" w:history="1">
        <w:r w:rsidRPr="00F70027">
          <w:rPr>
            <w:rStyle w:val="af0"/>
            <w:sz w:val="26"/>
            <w:szCs w:val="26"/>
          </w:rPr>
          <w:t>от 29.12.2004 № 256-ЗС</w:t>
        </w:r>
      </w:hyperlink>
      <w:r w:rsidRPr="00F70027">
        <w:rPr>
          <w:sz w:val="26"/>
          <w:szCs w:val="26"/>
        </w:rPr>
        <w:t> «О защите населения и территорий от чрезвычайных ситуаций межмуниципального и регионального характера».</w:t>
      </w:r>
    </w:p>
    <w:p w14:paraId="53FF2803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14:paraId="7EAED8BF" w14:textId="77777777" w:rsidR="00D861F7" w:rsidRPr="00F70027" w:rsidRDefault="00D861F7" w:rsidP="00D8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27">
        <w:rPr>
          <w:sz w:val="26"/>
          <w:szCs w:val="26"/>
        </w:rPr>
        <w:t>снижение количество пострадавших людей, которым оказана помощь при пожарах, чрезвычайных ситуациях и происшествиях на 20% к 2023 году;</w:t>
      </w:r>
    </w:p>
    <w:p w14:paraId="14BE198A" w14:textId="77777777" w:rsidR="00D861F7" w:rsidRPr="00F70027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0027">
        <w:rPr>
          <w:sz w:val="26"/>
          <w:szCs w:val="26"/>
        </w:rPr>
        <w:t>повышение уровня пожарной безопасности путем обеспечения поселений первичными средствами пожаротушения,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- 98 % от количества населения Белокалитвинского района;</w:t>
      </w:r>
    </w:p>
    <w:p w14:paraId="5BE68A3D" w14:textId="77777777" w:rsidR="00D861F7" w:rsidRPr="00F70027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0027">
        <w:rPr>
          <w:sz w:val="26"/>
          <w:szCs w:val="26"/>
        </w:rPr>
        <w:t>модернизация муниципальной системы оповещения населения Белокалитвинского района - 100 % от оповещаемого населения действующей муниципальной системой оповещения, 100 % от количества населения Белокалитвинского района.</w:t>
      </w:r>
    </w:p>
    <w:p w14:paraId="36522E76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09CD38B7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10581C6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B5052BB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0382CCEB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4BFC05F3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E7D060F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D5E2B91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0BA2367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5FED1C6E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6688506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6996C3F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F70027">
        <w:rPr>
          <w:sz w:val="26"/>
          <w:szCs w:val="26"/>
        </w:rPr>
        <w:lastRenderedPageBreak/>
        <w:t>II. Паспорт</w:t>
      </w:r>
    </w:p>
    <w:p w14:paraId="36DA7B43" w14:textId="77777777" w:rsidR="00D861F7" w:rsidRPr="00F70027" w:rsidRDefault="00D861F7" w:rsidP="00D861F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F70027">
        <w:rPr>
          <w:sz w:val="26"/>
          <w:szCs w:val="26"/>
        </w:rPr>
        <w:t>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6B79307" w14:textId="77777777" w:rsidR="00D861F7" w:rsidRPr="00F70027" w:rsidRDefault="00D861F7" w:rsidP="00D861F7">
      <w:pPr>
        <w:pStyle w:val="ae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 w:firstLine="709"/>
        <w:jc w:val="center"/>
        <w:rPr>
          <w:sz w:val="26"/>
          <w:szCs w:val="26"/>
        </w:rPr>
      </w:pPr>
      <w:r w:rsidRPr="00F70027">
        <w:rPr>
          <w:sz w:val="26"/>
          <w:szCs w:val="26"/>
        </w:rPr>
        <w:t>Основные поло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804"/>
      </w:tblGrid>
      <w:tr w:rsidR="00D861F7" w:rsidRPr="00F70027" w14:paraId="03106B2C" w14:textId="77777777" w:rsidTr="00146908">
        <w:tc>
          <w:tcPr>
            <w:tcW w:w="2943" w:type="dxa"/>
          </w:tcPr>
          <w:p w14:paraId="7B905DA3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Куратор муниципальной программы Белокалитвинского района</w:t>
            </w:r>
          </w:p>
        </w:tc>
        <w:tc>
          <w:tcPr>
            <w:tcW w:w="6804" w:type="dxa"/>
          </w:tcPr>
          <w:p w14:paraId="6C653E35" w14:textId="77777777" w:rsidR="00D861F7" w:rsidRPr="00F70027" w:rsidRDefault="00D861F7" w:rsidP="00146908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 w:rsidRPr="00F70027">
              <w:rPr>
                <w:sz w:val="26"/>
                <w:szCs w:val="26"/>
              </w:rPr>
              <w:t>Каюдин</w:t>
            </w:r>
            <w:proofErr w:type="spellEnd"/>
            <w:r w:rsidRPr="00F70027">
              <w:rPr>
                <w:sz w:val="26"/>
                <w:szCs w:val="26"/>
              </w:rPr>
              <w:t xml:space="preserve"> Олег Эдуардович, первый заместитель главы Администрации Белокалитвинского </w:t>
            </w:r>
            <w:proofErr w:type="gramStart"/>
            <w:r w:rsidRPr="00F70027">
              <w:rPr>
                <w:sz w:val="26"/>
                <w:szCs w:val="26"/>
              </w:rPr>
              <w:t>района  по</w:t>
            </w:r>
            <w:proofErr w:type="gramEnd"/>
            <w:r w:rsidRPr="00F70027">
              <w:rPr>
                <w:sz w:val="26"/>
                <w:szCs w:val="26"/>
              </w:rPr>
              <w:t xml:space="preserve"> жилищно-коммунальному хозяйству и делам ГО и ЧС</w:t>
            </w:r>
          </w:p>
        </w:tc>
      </w:tr>
      <w:tr w:rsidR="00D861F7" w:rsidRPr="00F70027" w14:paraId="05A51887" w14:textId="77777777" w:rsidTr="00146908">
        <w:tc>
          <w:tcPr>
            <w:tcW w:w="2943" w:type="dxa"/>
          </w:tcPr>
          <w:p w14:paraId="27EC2A76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Ответственный исполнитель муниципальной программы Белокалитвинского района</w:t>
            </w:r>
          </w:p>
        </w:tc>
        <w:tc>
          <w:tcPr>
            <w:tcW w:w="6804" w:type="dxa"/>
          </w:tcPr>
          <w:p w14:paraId="2A25C28B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</w:t>
            </w:r>
          </w:p>
        </w:tc>
      </w:tr>
      <w:tr w:rsidR="00D861F7" w:rsidRPr="00F70027" w14:paraId="7E93540C" w14:textId="77777777" w:rsidTr="00146908">
        <w:tc>
          <w:tcPr>
            <w:tcW w:w="2943" w:type="dxa"/>
          </w:tcPr>
          <w:p w14:paraId="29AAB834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Период реализации муниципальной программы Белокалитвинского района</w:t>
            </w:r>
          </w:p>
        </w:tc>
        <w:tc>
          <w:tcPr>
            <w:tcW w:w="6804" w:type="dxa"/>
          </w:tcPr>
          <w:p w14:paraId="15696F78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этап I: 2019 – 2024 годы;</w:t>
            </w:r>
          </w:p>
          <w:p w14:paraId="08E61A80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этап II: 2025 – 2030 годы</w:t>
            </w:r>
          </w:p>
        </w:tc>
      </w:tr>
      <w:tr w:rsidR="00D861F7" w:rsidRPr="00F70027" w14:paraId="05542853" w14:textId="77777777" w:rsidTr="00146908">
        <w:tc>
          <w:tcPr>
            <w:tcW w:w="2943" w:type="dxa"/>
          </w:tcPr>
          <w:p w14:paraId="750C4F5C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Цели муниципальной программы Белокалитвинского района</w:t>
            </w:r>
          </w:p>
        </w:tc>
        <w:tc>
          <w:tcPr>
            <w:tcW w:w="6804" w:type="dxa"/>
          </w:tcPr>
          <w:p w14:paraId="744D7820" w14:textId="77777777" w:rsidR="00D861F7" w:rsidRPr="00F70027" w:rsidRDefault="00D861F7" w:rsidP="001469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Цель 1. Снижение количества пострадавших людей, которым оказана помощь при пожарах, чрезвычайных ситуациях и происшествиях на 4,9%;</w:t>
            </w:r>
          </w:p>
          <w:p w14:paraId="5B065FA1" w14:textId="77777777" w:rsidR="00D861F7" w:rsidRPr="00F70027" w:rsidRDefault="00D861F7" w:rsidP="0014690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Цель 2. Повышение уровня пожарной безопасности путем обеспечения поселений первичными средствами пожаротушения,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- 98 процентов от количества населения Белокалитвинского района;</w:t>
            </w:r>
          </w:p>
          <w:p w14:paraId="1E8F9502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Цель 3. Модернизация муниципальной системы оповещения населения Белокалитвинского района - 100 процентов от оповещаемого населения действующей муниципальной системой оповещения, 85 процентов от количества населения Белокалитвинского района.</w:t>
            </w:r>
          </w:p>
        </w:tc>
      </w:tr>
      <w:tr w:rsidR="00D861F7" w:rsidRPr="00F70027" w14:paraId="37EBB642" w14:textId="77777777" w:rsidTr="00146908">
        <w:tc>
          <w:tcPr>
            <w:tcW w:w="2943" w:type="dxa"/>
          </w:tcPr>
          <w:p w14:paraId="089BAD48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Объем финансового обеспечения за весь период реализации муниципальной программы Белокалитвинского района</w:t>
            </w:r>
          </w:p>
        </w:tc>
        <w:tc>
          <w:tcPr>
            <w:tcW w:w="6804" w:type="dxa"/>
          </w:tcPr>
          <w:p w14:paraId="57534E50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Pr="00F70027">
              <w:rPr>
                <w:bCs/>
                <w:sz w:val="26"/>
                <w:szCs w:val="26"/>
              </w:rPr>
              <w:t>282362,2</w:t>
            </w:r>
            <w:r w:rsidRPr="00F70027">
              <w:rPr>
                <w:sz w:val="26"/>
                <w:szCs w:val="26"/>
              </w:rPr>
              <w:t xml:space="preserve"> тыс. рублей</w:t>
            </w:r>
          </w:p>
          <w:p w14:paraId="31F044E1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2019 – 2024 годы – 157012,0 тыс. рублей;</w:t>
            </w:r>
          </w:p>
          <w:p w14:paraId="698F4234" w14:textId="77777777" w:rsidR="00D861F7" w:rsidRPr="00F70027" w:rsidRDefault="00D861F7" w:rsidP="001469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2025 – 2030 годы – 125 350,2 тыс. рублей</w:t>
            </w:r>
          </w:p>
        </w:tc>
      </w:tr>
      <w:tr w:rsidR="00D861F7" w:rsidRPr="00F70027" w14:paraId="56974CBF" w14:textId="77777777" w:rsidTr="00146908">
        <w:tc>
          <w:tcPr>
            <w:tcW w:w="2943" w:type="dxa"/>
          </w:tcPr>
          <w:p w14:paraId="68BBD4FF" w14:textId="77777777" w:rsidR="00D861F7" w:rsidRPr="00F70027" w:rsidRDefault="00D861F7" w:rsidP="00146908">
            <w:pPr>
              <w:pStyle w:val="Default"/>
              <w:rPr>
                <w:color w:val="auto"/>
                <w:sz w:val="26"/>
                <w:szCs w:val="26"/>
              </w:rPr>
            </w:pPr>
            <w:r w:rsidRPr="00F70027">
              <w:rPr>
                <w:color w:val="auto"/>
                <w:sz w:val="26"/>
                <w:szCs w:val="26"/>
              </w:rPr>
              <w:t xml:space="preserve">Связь с национальными целями развития Российской Федерации, </w:t>
            </w:r>
            <w:r w:rsidRPr="00F70027">
              <w:rPr>
                <w:color w:val="auto"/>
                <w:sz w:val="26"/>
                <w:szCs w:val="26"/>
              </w:rPr>
              <w:lastRenderedPageBreak/>
              <w:t xml:space="preserve">государственными программами Ростовской области </w:t>
            </w:r>
          </w:p>
          <w:p w14:paraId="08E71E5F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2584CCEC" w14:textId="77777777" w:rsidR="00D861F7" w:rsidRPr="00F70027" w:rsidRDefault="00D861F7" w:rsidP="00146908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lastRenderedPageBreak/>
              <w:t xml:space="preserve"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</w:t>
            </w:r>
            <w:r w:rsidRPr="00F70027">
              <w:rPr>
                <w:sz w:val="26"/>
                <w:szCs w:val="26"/>
              </w:rPr>
              <w:lastRenderedPageBreak/>
              <w:t>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      </w:r>
          </w:p>
          <w:p w14:paraId="72B64C3A" w14:textId="77777777" w:rsidR="00D861F7" w:rsidRPr="00F70027" w:rsidRDefault="00D861F7" w:rsidP="001469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0027">
              <w:rPr>
                <w:sz w:val="26"/>
                <w:szCs w:val="26"/>
              </w:rPr>
      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ая постановлением Правительства Российской Федерации от 15.04.2014 № 300, государственной программой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Правительства Ростовской области от 17.10.2018 № 647</w:t>
            </w:r>
          </w:p>
        </w:tc>
      </w:tr>
    </w:tbl>
    <w:p w14:paraId="5D4809B1" w14:textId="77777777" w:rsidR="00872883" w:rsidRDefault="00872883" w:rsidP="00872883">
      <w:pPr>
        <w:rPr>
          <w:sz w:val="28"/>
        </w:rPr>
      </w:pPr>
    </w:p>
    <w:p w14:paraId="054907DF" w14:textId="77777777" w:rsidR="00D861F7" w:rsidRDefault="00D861F7" w:rsidP="00872883">
      <w:pPr>
        <w:rPr>
          <w:sz w:val="28"/>
        </w:rPr>
      </w:pPr>
    </w:p>
    <w:p w14:paraId="5DF5B846" w14:textId="77777777" w:rsidR="00D861F7" w:rsidRDefault="00D861F7" w:rsidP="00872883">
      <w:pPr>
        <w:rPr>
          <w:sz w:val="28"/>
        </w:rPr>
        <w:sectPr w:rsidR="00D861F7" w:rsidSect="00DA368D">
          <w:head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6AB4F7D" w14:textId="77777777" w:rsidR="00D861F7" w:rsidRPr="00F70F35" w:rsidRDefault="00D861F7" w:rsidP="00D861F7">
      <w:pPr>
        <w:jc w:val="center"/>
        <w:rPr>
          <w:sz w:val="28"/>
          <w:szCs w:val="28"/>
        </w:rPr>
      </w:pPr>
      <w:r w:rsidRPr="00F70F35">
        <w:rPr>
          <w:sz w:val="28"/>
          <w:szCs w:val="28"/>
        </w:rPr>
        <w:lastRenderedPageBreak/>
        <w:t>2. Показатели муниципальной программы Белокалитвинского района</w:t>
      </w:r>
    </w:p>
    <w:tbl>
      <w:tblPr>
        <w:tblW w:w="15859" w:type="dxa"/>
        <w:tblInd w:w="-27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1402"/>
        <w:gridCol w:w="960"/>
        <w:gridCol w:w="1080"/>
        <w:gridCol w:w="960"/>
        <w:gridCol w:w="840"/>
        <w:gridCol w:w="840"/>
        <w:gridCol w:w="720"/>
        <w:gridCol w:w="840"/>
        <w:gridCol w:w="840"/>
        <w:gridCol w:w="840"/>
        <w:gridCol w:w="726"/>
        <w:gridCol w:w="113"/>
        <w:gridCol w:w="789"/>
        <w:gridCol w:w="42"/>
        <w:gridCol w:w="929"/>
        <w:gridCol w:w="1298"/>
        <w:gridCol w:w="708"/>
        <w:gridCol w:w="1118"/>
        <w:gridCol w:w="12"/>
        <w:gridCol w:w="38"/>
        <w:gridCol w:w="12"/>
        <w:gridCol w:w="42"/>
      </w:tblGrid>
      <w:tr w:rsidR="00D861F7" w:rsidRPr="00F70F35" w14:paraId="4ED6BB9B" w14:textId="77777777" w:rsidTr="00763E97">
        <w:trPr>
          <w:gridAfter w:val="2"/>
          <w:wAfter w:w="54" w:type="dxa"/>
          <w:trHeight w:val="86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5442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7BE3780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0C72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469D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Уровень 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D856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изнак возрастания/убывания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34C2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15" w:anchor="7D20K3" w:history="1">
              <w:r w:rsidRPr="00F70F35">
                <w:rPr>
                  <w:rStyle w:val="af0"/>
                </w:rPr>
                <w:t>ОКЕИ</w:t>
              </w:r>
            </w:hyperlink>
            <w:r w:rsidRPr="00F70F35">
              <w:t>)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E6E7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ид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1427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Базовое значение показателя</w:t>
            </w:r>
          </w:p>
        </w:tc>
        <w:tc>
          <w:tcPr>
            <w:tcW w:w="4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0C58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я показателей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657E4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Документ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AD5F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ветственный за достижение показател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F52F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Связь с показателями национальных целей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E158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нформационная система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F9C5" w14:textId="77777777" w:rsidR="00D861F7" w:rsidRPr="00F70F35" w:rsidRDefault="00D861F7" w:rsidP="00146908"/>
        </w:tc>
      </w:tr>
      <w:tr w:rsidR="00D861F7" w:rsidRPr="00F70F35" w14:paraId="4AA99527" w14:textId="77777777" w:rsidTr="00763E97">
        <w:trPr>
          <w:gridAfter w:val="4"/>
          <w:wAfter w:w="104" w:type="dxa"/>
          <w:trHeight w:val="146"/>
        </w:trPr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E7F643" w14:textId="77777777" w:rsidR="00D861F7" w:rsidRPr="00F70F35" w:rsidRDefault="00D861F7" w:rsidP="00146908"/>
        </w:tc>
        <w:tc>
          <w:tcPr>
            <w:tcW w:w="14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3DF30B8" w14:textId="77777777" w:rsidR="00D861F7" w:rsidRPr="00F70F35" w:rsidRDefault="00D861F7" w:rsidP="00146908"/>
        </w:tc>
        <w:tc>
          <w:tcPr>
            <w:tcW w:w="9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45CEE84" w14:textId="77777777" w:rsidR="00D861F7" w:rsidRPr="00F70F35" w:rsidRDefault="00D861F7" w:rsidP="00146908"/>
        </w:tc>
        <w:tc>
          <w:tcPr>
            <w:tcW w:w="10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C371877" w14:textId="77777777" w:rsidR="00D861F7" w:rsidRPr="00F70F35" w:rsidRDefault="00D861F7" w:rsidP="00146908"/>
        </w:tc>
        <w:tc>
          <w:tcPr>
            <w:tcW w:w="9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8B27741" w14:textId="77777777" w:rsidR="00D861F7" w:rsidRPr="00F70F35" w:rsidRDefault="00D861F7" w:rsidP="00146908"/>
        </w:tc>
        <w:tc>
          <w:tcPr>
            <w:tcW w:w="84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195D348" w14:textId="77777777" w:rsidR="00D861F7" w:rsidRPr="00F70F35" w:rsidRDefault="00D861F7" w:rsidP="00146908"/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1C6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FAC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75A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B88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 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8D8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83568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9A39E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30 год</w:t>
            </w:r>
          </w:p>
        </w:tc>
        <w:tc>
          <w:tcPr>
            <w:tcW w:w="971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C1EBF" w14:textId="77777777" w:rsidR="00D861F7" w:rsidRPr="00F70F35" w:rsidRDefault="00D861F7" w:rsidP="00146908">
            <w:pPr>
              <w:pStyle w:val="formattext"/>
            </w:pPr>
          </w:p>
        </w:tc>
        <w:tc>
          <w:tcPr>
            <w:tcW w:w="12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245855" w14:textId="77777777" w:rsidR="00D861F7" w:rsidRPr="00F70F35" w:rsidRDefault="00D861F7" w:rsidP="00146908"/>
        </w:tc>
        <w:tc>
          <w:tcPr>
            <w:tcW w:w="7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D91A3" w14:textId="77777777" w:rsidR="00D861F7" w:rsidRPr="00F70F35" w:rsidRDefault="00D861F7" w:rsidP="00146908"/>
        </w:tc>
        <w:tc>
          <w:tcPr>
            <w:tcW w:w="11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91579" w14:textId="77777777" w:rsidR="00D861F7" w:rsidRPr="00F70F35" w:rsidRDefault="00D861F7" w:rsidP="00146908"/>
        </w:tc>
      </w:tr>
      <w:tr w:rsidR="00D861F7" w:rsidRPr="00F70F35" w14:paraId="49B8B6E7" w14:textId="77777777" w:rsidTr="00763E97">
        <w:trPr>
          <w:trHeight w:val="146"/>
        </w:trPr>
        <w:tc>
          <w:tcPr>
            <w:tcW w:w="1576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BDCF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 Цель муниципальной программы «Снижение количество пострадавших людей, которым оказана помощь при чрезвычайных ситуациях и происшествиях 2030 году на 4,9 процента к 2023 году»</w:t>
            </w:r>
          </w:p>
        </w:tc>
        <w:tc>
          <w:tcPr>
            <w:tcW w:w="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91433" w14:textId="77777777" w:rsidR="00D861F7" w:rsidRPr="00F70F35" w:rsidRDefault="00D861F7" w:rsidP="00146908"/>
        </w:tc>
      </w:tr>
      <w:tr w:rsidR="00D861F7" w:rsidRPr="00F70F35" w14:paraId="67328D22" w14:textId="77777777" w:rsidTr="00763E97">
        <w:trPr>
          <w:gridAfter w:val="2"/>
          <w:wAfter w:w="54" w:type="dxa"/>
          <w:trHeight w:val="128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959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14569" w14:textId="77777777" w:rsidR="00D861F7" w:rsidRPr="00F70F35" w:rsidRDefault="00D861F7" w:rsidP="00146908">
            <w:pPr>
              <w:autoSpaceDE w:val="0"/>
              <w:autoSpaceDN w:val="0"/>
              <w:adjustRightInd w:val="0"/>
              <w:jc w:val="both"/>
            </w:pPr>
            <w:r w:rsidRPr="00F70F35">
              <w:rPr>
                <w:shd w:val="clear" w:color="auto" w:fill="FFFFFF"/>
              </w:rPr>
              <w:t xml:space="preserve">Количество пострадавших </w:t>
            </w:r>
            <w:r w:rsidRPr="00F70F35">
              <w:t>при чрезвычайных ситуациях и происшествия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886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МС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17F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убыва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F15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челове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8BD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A7C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6FD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F44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2C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745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3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32FB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37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89567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3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77F4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Стратегия МО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9C0E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КУ БК «УГО и ЧС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9FAB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3288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".</w:t>
            </w:r>
          </w:p>
        </w:tc>
        <w:tc>
          <w:tcPr>
            <w:tcW w:w="50" w:type="dxa"/>
            <w:gridSpan w:val="2"/>
            <w:vAlign w:val="bottom"/>
          </w:tcPr>
          <w:p w14:paraId="3F27714E" w14:textId="77777777" w:rsidR="00D861F7" w:rsidRPr="00F70F35" w:rsidRDefault="00D861F7" w:rsidP="00146908"/>
        </w:tc>
      </w:tr>
      <w:tr w:rsidR="00D861F7" w:rsidRPr="00F70F35" w14:paraId="5C6A5C4F" w14:textId="77777777" w:rsidTr="00763E97">
        <w:trPr>
          <w:gridAfter w:val="1"/>
          <w:wAfter w:w="42" w:type="dxa"/>
          <w:trHeight w:val="922"/>
        </w:trPr>
        <w:tc>
          <w:tcPr>
            <w:tcW w:w="1576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D3C5A" w14:textId="77777777" w:rsidR="00D861F7" w:rsidRPr="00F70F35" w:rsidRDefault="00D861F7" w:rsidP="0014690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70F35">
              <w:t>2. Цель муниципальной программы «Повышение уровня пожарной безопасности путем обеспечения поселений первичными средствами пожаротушения,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- 100 процентов от количества населения Белокалитвинского района»</w:t>
            </w:r>
          </w:p>
        </w:tc>
        <w:tc>
          <w:tcPr>
            <w:tcW w:w="50" w:type="dxa"/>
            <w:gridSpan w:val="2"/>
            <w:vAlign w:val="bottom"/>
          </w:tcPr>
          <w:p w14:paraId="28E10ADC" w14:textId="77777777" w:rsidR="00D861F7" w:rsidRPr="00F70F35" w:rsidRDefault="00D861F7" w:rsidP="00146908">
            <w:pPr>
              <w:jc w:val="center"/>
            </w:pPr>
          </w:p>
        </w:tc>
      </w:tr>
      <w:tr w:rsidR="00D861F7" w:rsidRPr="00F70F35" w14:paraId="6A547118" w14:textId="77777777" w:rsidTr="00763E97">
        <w:trPr>
          <w:gridAfter w:val="2"/>
          <w:wAfter w:w="54" w:type="dxa"/>
          <w:trHeight w:val="14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19F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.1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F03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Доля населения Белокалитвинского района, обеспеченного противопожа</w:t>
            </w:r>
            <w:r w:rsidRPr="00F70F35">
              <w:lastRenderedPageBreak/>
              <w:t>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C6F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ОМС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F36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озраста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86D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D60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4C5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74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8D3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F24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6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E34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6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6E2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6,0</w:t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404A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6,0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93C05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636C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Стратегия МО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1199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КУ БК «УГО и ЧС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045E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F736E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".</w:t>
            </w:r>
          </w:p>
        </w:tc>
        <w:tc>
          <w:tcPr>
            <w:tcW w:w="50" w:type="dxa"/>
            <w:gridSpan w:val="2"/>
            <w:vAlign w:val="bottom"/>
          </w:tcPr>
          <w:p w14:paraId="45019F98" w14:textId="77777777" w:rsidR="00D861F7" w:rsidRPr="00F70F35" w:rsidRDefault="00D861F7" w:rsidP="00146908"/>
        </w:tc>
      </w:tr>
      <w:tr w:rsidR="00D861F7" w:rsidRPr="00F70F35" w14:paraId="423A6B2D" w14:textId="77777777" w:rsidTr="00763E97">
        <w:trPr>
          <w:gridAfter w:val="1"/>
          <w:wAfter w:w="42" w:type="dxa"/>
          <w:trHeight w:val="54"/>
        </w:trPr>
        <w:tc>
          <w:tcPr>
            <w:tcW w:w="1576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38E9E" w14:textId="77777777" w:rsidR="00D861F7" w:rsidRPr="00F70F35" w:rsidRDefault="00D861F7" w:rsidP="00146908">
            <w:pPr>
              <w:autoSpaceDE w:val="0"/>
              <w:autoSpaceDN w:val="0"/>
              <w:adjustRightInd w:val="0"/>
              <w:jc w:val="center"/>
            </w:pPr>
            <w:r w:rsidRPr="00F70F35">
              <w:t>3. Цель муниципальной программы «Модернизация муниципальной системы оповещения населения Белокалитвинского района - 100 процентов от оповещаемого населения действующей муниципальной системой оповещения, 100 процентов от количества населения Белокалитвинского района»</w:t>
            </w:r>
          </w:p>
        </w:tc>
        <w:tc>
          <w:tcPr>
            <w:tcW w:w="50" w:type="dxa"/>
            <w:gridSpan w:val="2"/>
            <w:vAlign w:val="bottom"/>
          </w:tcPr>
          <w:p w14:paraId="060328A1" w14:textId="77777777" w:rsidR="00D861F7" w:rsidRPr="00F70F35" w:rsidRDefault="00D861F7" w:rsidP="00146908">
            <w:pPr>
              <w:jc w:val="center"/>
            </w:pPr>
          </w:p>
        </w:tc>
      </w:tr>
      <w:tr w:rsidR="00D861F7" w:rsidRPr="00F70F35" w14:paraId="2F22D050" w14:textId="77777777" w:rsidTr="00763E97">
        <w:trPr>
          <w:gridAfter w:val="2"/>
          <w:wAfter w:w="54" w:type="dxa"/>
          <w:trHeight w:val="14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6A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.1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149D" w14:textId="77777777" w:rsidR="00D861F7" w:rsidRPr="00F70F35" w:rsidRDefault="00D861F7" w:rsidP="00146908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70F35">
              <w:t>Доля населения Белокалитвинского района, охваченного техническими средствами оповещ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989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МС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8C4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озраста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8A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12B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110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9,7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3BB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08C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2,9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0C6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2,9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E3E7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3,5</w:t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5ED81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3,5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9485B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A2FB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Стратегия МО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4895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КУ БК «УГО и ЧС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F4D77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AF7C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".</w:t>
            </w:r>
          </w:p>
        </w:tc>
        <w:tc>
          <w:tcPr>
            <w:tcW w:w="50" w:type="dxa"/>
            <w:gridSpan w:val="2"/>
            <w:vAlign w:val="bottom"/>
          </w:tcPr>
          <w:p w14:paraId="33005753" w14:textId="77777777" w:rsidR="00D861F7" w:rsidRPr="00F70F35" w:rsidRDefault="00D861F7" w:rsidP="00146908"/>
        </w:tc>
      </w:tr>
    </w:tbl>
    <w:p w14:paraId="659E59A3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</w:p>
    <w:p w14:paraId="06E1B47C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Используемые сокращения:</w:t>
      </w:r>
    </w:p>
    <w:p w14:paraId="1BD5AC9A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ОМСУ - показатели для оценки эффективности деятельности органов местного самоуправления; </w:t>
      </w:r>
    </w:p>
    <w:p w14:paraId="6F4B4238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МКУ БК «УГО и ЧС» - Муниципальное казенное учреждение Белокалитвинского района «Управление гражданской обороны и чрезвычайных ситуаций»</w:t>
      </w:r>
    </w:p>
    <w:p w14:paraId="353859FA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hyperlink r:id="rId16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17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;</w:t>
      </w:r>
    </w:p>
    <w:p w14:paraId="4DE09A92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Стратегия МО - Стратегия социально-экономического развития Белокалитвинского района до 2030 года, утвержденная по решению Собрания депутатов Белокалитвинского района от 27 декабря 2018 года № 283 «О Стратегии социально-экономического развития Белокалитвинского района на период до 2030 года», </w:t>
      </w:r>
    </w:p>
    <w:p w14:paraId="1B6602A3" w14:textId="77777777" w:rsidR="00D861F7" w:rsidRDefault="00D861F7" w:rsidP="00872883">
      <w:pPr>
        <w:rPr>
          <w:sz w:val="28"/>
        </w:rPr>
      </w:pPr>
    </w:p>
    <w:p w14:paraId="376ECB72" w14:textId="77777777" w:rsidR="00D861F7" w:rsidRDefault="00D861F7" w:rsidP="00872883">
      <w:pPr>
        <w:rPr>
          <w:sz w:val="28"/>
        </w:rPr>
      </w:pPr>
    </w:p>
    <w:p w14:paraId="4BE1397A" w14:textId="77777777" w:rsidR="00D861F7" w:rsidRDefault="00D861F7" w:rsidP="00872883">
      <w:pPr>
        <w:rPr>
          <w:sz w:val="28"/>
        </w:rPr>
        <w:sectPr w:rsidR="00D861F7" w:rsidSect="00763E97">
          <w:pgSz w:w="16838" w:h="11906" w:orient="landscape" w:code="9"/>
          <w:pgMar w:top="1134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6"/>
        <w:gridCol w:w="59"/>
        <w:gridCol w:w="2475"/>
        <w:gridCol w:w="222"/>
        <w:gridCol w:w="2330"/>
        <w:gridCol w:w="61"/>
        <w:gridCol w:w="2825"/>
      </w:tblGrid>
      <w:tr w:rsidR="00D861F7" w:rsidRPr="00F70F35" w14:paraId="78027E6C" w14:textId="77777777" w:rsidTr="00146908">
        <w:trPr>
          <w:trHeight w:val="15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66E240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  <w:r w:rsidRPr="00F70F35">
              <w:lastRenderedPageBreak/>
              <w:tab/>
            </w:r>
            <w:r w:rsidRPr="00F70F3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С</w:t>
            </w:r>
            <w:r w:rsidRPr="00F70F35">
              <w:rPr>
                <w:sz w:val="28"/>
                <w:szCs w:val="28"/>
              </w:rPr>
              <w:t>труктур</w:t>
            </w:r>
            <w:r>
              <w:rPr>
                <w:sz w:val="28"/>
                <w:szCs w:val="28"/>
              </w:rPr>
              <w:t>а</w:t>
            </w:r>
            <w:r w:rsidRPr="00F70F35">
              <w:rPr>
                <w:sz w:val="28"/>
                <w:szCs w:val="28"/>
              </w:rPr>
              <w:t xml:space="preserve"> муниципальной программы</w:t>
            </w:r>
            <w:r w:rsidRPr="00F70F35">
              <w:rPr>
                <w:sz w:val="28"/>
                <w:szCs w:val="28"/>
              </w:rPr>
              <w:br/>
            </w:r>
          </w:p>
        </w:tc>
      </w:tr>
      <w:tr w:rsidR="00D861F7" w:rsidRPr="00F70F35" w14:paraId="51F64AC2" w14:textId="77777777" w:rsidTr="00146908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B8F8E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5D30D57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AD8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адача структурного элемента</w:t>
            </w:r>
          </w:p>
        </w:tc>
        <w:tc>
          <w:tcPr>
            <w:tcW w:w="2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65A0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7C24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Связь с показателями</w:t>
            </w:r>
          </w:p>
        </w:tc>
      </w:tr>
      <w:tr w:rsidR="00D861F7" w:rsidRPr="00F70F35" w14:paraId="16C29216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9ECA4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 Комплексы процессных мероприятий</w:t>
            </w:r>
          </w:p>
        </w:tc>
      </w:tr>
      <w:tr w:rsidR="00D861F7" w:rsidRPr="00F70F35" w14:paraId="4120A03C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B016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 xml:space="preserve">1.1. Комплекс процессных мероприятий </w:t>
            </w:r>
            <w:r w:rsidRPr="00F70F35">
              <w:rPr>
                <w:bCs/>
              </w:rPr>
              <w:t>«</w:t>
            </w:r>
            <w:r w:rsidRPr="00F70F35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ситуаций» </w:t>
            </w:r>
          </w:p>
        </w:tc>
      </w:tr>
      <w:tr w:rsidR="00D861F7" w:rsidRPr="00F70F35" w14:paraId="78AB75D0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AFE7E7" w14:textId="77777777" w:rsidR="00D861F7" w:rsidRPr="00F70F35" w:rsidRDefault="00D861F7" w:rsidP="00146908">
            <w:pPr>
              <w:spacing w:line="216" w:lineRule="auto"/>
              <w:jc w:val="both"/>
            </w:pPr>
            <w:r w:rsidRPr="00F70F35">
              <w:t>Ответственный за реализацию: Муниципальное казенное учреждение Белокалитвинского района «Управление гражданской обороны и чрезвычайных ситуаций».</w:t>
            </w:r>
          </w:p>
          <w:p w14:paraId="4660550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рок реализации: 2025 - 2030 годы</w:t>
            </w:r>
          </w:p>
        </w:tc>
      </w:tr>
      <w:tr w:rsidR="00D861F7" w:rsidRPr="00F70F35" w14:paraId="7DD2D13D" w14:textId="77777777" w:rsidTr="00146908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D39F3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1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8F646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ыполнены мероприятия по обеспечению функционирования аппарата управления муниципального казенного учреждение Белокалитвинского района «Управление гражданской обороны и чрезвычайных ситуаций»</w:t>
            </w:r>
          </w:p>
        </w:tc>
        <w:tc>
          <w:tcPr>
            <w:tcW w:w="2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CC84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Белокалитвинского района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3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CDA8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</w:t>
            </w:r>
            <w:r w:rsidRPr="00F70F35">
              <w:rPr>
                <w:shd w:val="clear" w:color="auto" w:fill="FFFFFF"/>
              </w:rPr>
              <w:t xml:space="preserve">оличество пострадавших </w:t>
            </w:r>
            <w:r w:rsidRPr="00F70F35">
              <w:t>при пожарах, чрезвычайных ситуациях и происшествиях;</w:t>
            </w:r>
          </w:p>
          <w:p w14:paraId="4D07915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доля населения Белокалитвин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  <w:p w14:paraId="365F372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доля населения Белокалитвинского района, охваченного автоматизированными техническими средствами оповещения</w:t>
            </w:r>
          </w:p>
        </w:tc>
      </w:tr>
      <w:tr w:rsidR="00D861F7" w:rsidRPr="00F70F35" w14:paraId="1984AC35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B212B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. Комплекс процессных мероприятий «Пожарная безопасность»</w:t>
            </w:r>
          </w:p>
        </w:tc>
      </w:tr>
      <w:tr w:rsidR="00D861F7" w:rsidRPr="00F70F35" w14:paraId="6E6C5B77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F29CD" w14:textId="77777777" w:rsidR="00D861F7" w:rsidRPr="00F70F35" w:rsidRDefault="00D861F7" w:rsidP="00146908">
            <w:pPr>
              <w:spacing w:line="216" w:lineRule="auto"/>
              <w:jc w:val="both"/>
            </w:pPr>
            <w:r w:rsidRPr="00F70F35">
              <w:t>Ответственный за реализацию: Муниципальное казенное учреждение Белокалитвинского района «Управление гражданской обороны и чрезвычайных ситуаций».</w:t>
            </w:r>
          </w:p>
          <w:p w14:paraId="538347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рок реализации: 2025 - 2030 годы</w:t>
            </w:r>
          </w:p>
        </w:tc>
      </w:tr>
      <w:tr w:rsidR="00D861F7" w:rsidRPr="00F70F35" w14:paraId="2E43406B" w14:textId="77777777" w:rsidTr="00146908">
        <w:tc>
          <w:tcPr>
            <w:tcW w:w="1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DDF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.1.</w:t>
            </w: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7F101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ыполнены мероприятия по обеспечению пожарной безопасности</w:t>
            </w:r>
          </w:p>
        </w:tc>
        <w:tc>
          <w:tcPr>
            <w:tcW w:w="25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9915A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14:paraId="53E167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lastRenderedPageBreak/>
              <w:t>обеспечение защиты населения от пожаров природного и техногенного характера;</w:t>
            </w:r>
          </w:p>
          <w:p w14:paraId="093C9DA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обеспечение высокой готовности органов управления и спасательного подразделения муниципального казенного учреждения Белокалитвинского района «Управления гражданской обороны и чрезвычайных ситуаций, добровольных пожарных и пожарных старшин городских и сельских поселений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7896E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739C1BB0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B0A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. Комплекс процессных мероприятий «Защита населения от чрезвычайных ситуаций»</w:t>
            </w:r>
          </w:p>
        </w:tc>
      </w:tr>
      <w:tr w:rsidR="00D861F7" w:rsidRPr="00F70F35" w14:paraId="77952B99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DF2733" w14:textId="77777777" w:rsidR="00D861F7" w:rsidRPr="00F70F35" w:rsidRDefault="00D861F7" w:rsidP="00146908">
            <w:pPr>
              <w:spacing w:line="216" w:lineRule="auto"/>
              <w:jc w:val="both"/>
            </w:pPr>
            <w:r w:rsidRPr="00F70F35">
              <w:t>Ответственный за реализацию: Муниципальное казенное учреждение Белокалитвинского района «Управление гражданской обороны и чрезвычайных ситуаций».</w:t>
            </w:r>
          </w:p>
          <w:p w14:paraId="79EF978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рок реализации: 2025 - 2030 годы</w:t>
            </w:r>
          </w:p>
        </w:tc>
      </w:tr>
      <w:tr w:rsidR="00D861F7" w:rsidRPr="00F70F35" w14:paraId="64FA7E94" w14:textId="77777777" w:rsidTr="00146908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67BB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.1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46A4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2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D0C7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предупреждение, снижение рисков возникновения чрезвычайных ситуаций и масштабов их последствий;</w:t>
            </w:r>
          </w:p>
          <w:p w14:paraId="5BB4FF2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повышение уровня защиты населения от чрезвычайных ситуаций природного и техногенного характера;</w:t>
            </w:r>
          </w:p>
          <w:p w14:paraId="49AE9DD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обеспечение высокой готовности органов управления и сил муниципального казенного </w:t>
            </w:r>
            <w:proofErr w:type="gramStart"/>
            <w:r w:rsidRPr="00F70F35">
              <w:t>учреждения  «</w:t>
            </w:r>
            <w:proofErr w:type="gramEnd"/>
            <w:r w:rsidRPr="00F70F35">
              <w:t>Управления гражданской обороны и чрезвычайных ситуаций»</w:t>
            </w:r>
          </w:p>
        </w:tc>
        <w:tc>
          <w:tcPr>
            <w:tcW w:w="3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B27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</w:t>
            </w:r>
            <w:r w:rsidRPr="00F70F35">
              <w:rPr>
                <w:shd w:val="clear" w:color="auto" w:fill="FFFFFF"/>
              </w:rPr>
              <w:t xml:space="preserve">оличество пострадавших </w:t>
            </w:r>
            <w:r w:rsidRPr="00F70F35">
              <w:t>при пожарах, чрезвычайных ситуациях и происшествиях</w:t>
            </w:r>
          </w:p>
          <w:p w14:paraId="3A62379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D861F7" w:rsidRPr="00F70F35" w14:paraId="67D63439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6E9D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 xml:space="preserve">1.4. 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</w:t>
            </w:r>
            <w:r w:rsidRPr="00F70F35">
              <w:lastRenderedPageBreak/>
              <w:t xml:space="preserve">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>»</w:t>
            </w:r>
          </w:p>
        </w:tc>
      </w:tr>
      <w:tr w:rsidR="00D861F7" w:rsidRPr="00F70F35" w14:paraId="6E6F1B3E" w14:textId="77777777" w:rsidTr="00146908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E5B6E" w14:textId="77777777" w:rsidR="00D861F7" w:rsidRPr="00F70F35" w:rsidRDefault="00D861F7" w:rsidP="00146908">
            <w:pPr>
              <w:spacing w:line="216" w:lineRule="auto"/>
              <w:jc w:val="both"/>
            </w:pPr>
            <w:r w:rsidRPr="00F70F35">
              <w:lastRenderedPageBreak/>
              <w:t>Ответственный за реализацию: Муниципальное казенное учреждение Белокалитвинского района «Управление гражданской обороны и чрезвычайных ситуаций».</w:t>
            </w:r>
          </w:p>
          <w:p w14:paraId="192653F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рок реализации: 2025 - 2030 годы</w:t>
            </w:r>
          </w:p>
        </w:tc>
      </w:tr>
      <w:tr w:rsidR="00D861F7" w:rsidRPr="00F70F35" w14:paraId="7B284CA1" w14:textId="77777777" w:rsidTr="00146908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74F96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4.1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1DDF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Выполнены мероприятия по обеспечению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муниципальной системы оповещения населения, ее развитию и аппаратно-программного комплекса «Безопасный город» </w:t>
            </w:r>
          </w:p>
        </w:tc>
        <w:tc>
          <w:tcPr>
            <w:tcW w:w="2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DCB0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обеспечение населения Белокалитвинского района современными системами вызова экстренных служб по единому номеру "112";</w:t>
            </w:r>
          </w:p>
          <w:p w14:paraId="466304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5FBD8D9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обеспечение функционирования и поддержания в постоянной готовности муниципальной системы оповещения населения Белокалитвинского района;</w:t>
            </w:r>
          </w:p>
          <w:p w14:paraId="05ED996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воевременное оповещение населения Белокалитвинского района об угрозах, опасностях и возникновении чрезвычайных ситуаций;</w:t>
            </w:r>
          </w:p>
          <w:p w14:paraId="072292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обеспечение функционирования и поддержания в постоянной готовности камер видеонаблюдения и </w:t>
            </w:r>
            <w:r w:rsidRPr="00F70F35">
              <w:lastRenderedPageBreak/>
              <w:t>оборудования аппаратно-программного комплекса «Безопасный город» на территории Белокалитвинского района.</w:t>
            </w:r>
          </w:p>
        </w:tc>
        <w:tc>
          <w:tcPr>
            <w:tcW w:w="3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63DE0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lastRenderedPageBreak/>
              <w:t>к</w:t>
            </w:r>
            <w:r w:rsidRPr="00F70F35">
              <w:rPr>
                <w:shd w:val="clear" w:color="auto" w:fill="FFFFFF"/>
              </w:rPr>
              <w:t xml:space="preserve">оличество пострадавших </w:t>
            </w:r>
            <w:r w:rsidRPr="00F70F35">
              <w:t>при пожарах, чрезвычайных ситуациях и происшествиях;</w:t>
            </w:r>
          </w:p>
          <w:p w14:paraId="1648D6E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доля населения Ростовской области, охваченного автоматизированными техническими средствами оповещения;</w:t>
            </w:r>
          </w:p>
          <w:p w14:paraId="0369568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доля населения Белокалитвинского района, охваченного камерами видеонаблюдения</w:t>
            </w:r>
          </w:p>
        </w:tc>
      </w:tr>
      <w:tr w:rsidR="00D861F7" w:rsidRPr="00F70F35" w14:paraId="3B2C5274" w14:textId="77777777" w:rsidTr="00146908"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10BE6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65C1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6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AFA41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363B8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</w:t>
            </w:r>
            <w:r w:rsidRPr="00F70F35">
              <w:rPr>
                <w:shd w:val="clear" w:color="auto" w:fill="FFFFFF"/>
              </w:rPr>
              <w:t xml:space="preserve">оличество пострадавших </w:t>
            </w:r>
            <w:r w:rsidRPr="00F70F35">
              <w:t>при пожарах, чрезвычайных ситуациях и происшествиях;</w:t>
            </w:r>
          </w:p>
          <w:p w14:paraId="23958C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доля населения Белокалитвин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</w:tbl>
    <w:p w14:paraId="29CECD82" w14:textId="77777777" w:rsidR="00D861F7" w:rsidRDefault="00D861F7" w:rsidP="00872883">
      <w:pPr>
        <w:rPr>
          <w:sz w:val="28"/>
        </w:rPr>
      </w:pPr>
    </w:p>
    <w:p w14:paraId="0A8D3FD0" w14:textId="77777777" w:rsidR="00D861F7" w:rsidRDefault="00D861F7" w:rsidP="00872883">
      <w:pPr>
        <w:rPr>
          <w:sz w:val="28"/>
        </w:rPr>
      </w:pPr>
    </w:p>
    <w:p w14:paraId="7487BE5C" w14:textId="77777777" w:rsidR="00D861F7" w:rsidRDefault="00D861F7" w:rsidP="00872883">
      <w:pPr>
        <w:rPr>
          <w:sz w:val="28"/>
        </w:rPr>
        <w:sectPr w:rsidR="00D861F7" w:rsidSect="00D861F7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69ECA3B" w14:textId="77777777" w:rsidR="00D861F7" w:rsidRPr="00F70F35" w:rsidRDefault="00D861F7" w:rsidP="00D861F7">
      <w:pPr>
        <w:pStyle w:val="4"/>
        <w:spacing w:before="0" w:after="240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70F35">
        <w:rPr>
          <w:rFonts w:ascii="Times New Roman" w:hAnsi="Times New Roman"/>
          <w:i w:val="0"/>
          <w:color w:val="auto"/>
          <w:sz w:val="28"/>
          <w:szCs w:val="28"/>
        </w:rPr>
        <w:lastRenderedPageBreak/>
        <w:t>4. Финансовое обеспечение муниципальной программы Белокалитвинского района</w:t>
      </w:r>
    </w:p>
    <w:tbl>
      <w:tblPr>
        <w:tblW w:w="154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7465"/>
        <w:gridCol w:w="1701"/>
        <w:gridCol w:w="1701"/>
        <w:gridCol w:w="1276"/>
        <w:gridCol w:w="1276"/>
        <w:gridCol w:w="1417"/>
      </w:tblGrid>
      <w:tr w:rsidR="00D861F7" w:rsidRPr="00F70F35" w14:paraId="5779B23C" w14:textId="77777777" w:rsidTr="00146908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1082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5C63C93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C250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4ED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бъем расходов по годам реализации (тыс. рублей)</w:t>
            </w:r>
          </w:p>
        </w:tc>
      </w:tr>
      <w:tr w:rsidR="00D861F7" w:rsidRPr="00F70F35" w14:paraId="3DFFA188" w14:textId="77777777" w:rsidTr="00146908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786A7" w14:textId="77777777" w:rsidR="00D861F7" w:rsidRPr="00F70F35" w:rsidRDefault="00D861F7" w:rsidP="00146908"/>
        </w:tc>
        <w:tc>
          <w:tcPr>
            <w:tcW w:w="7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5B33A" w14:textId="77777777" w:rsidR="00D861F7" w:rsidRPr="00F70F35" w:rsidRDefault="00D861F7" w:rsidP="0014690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9639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EF93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C816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C7F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2E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сего</w:t>
            </w:r>
          </w:p>
        </w:tc>
      </w:tr>
      <w:tr w:rsidR="00D861F7" w:rsidRPr="00F70F35" w14:paraId="2AB97D84" w14:textId="77777777" w:rsidTr="00146908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4B88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89A0A" w14:textId="77777777" w:rsidR="00D861F7" w:rsidRPr="00F70F35" w:rsidRDefault="00D861F7" w:rsidP="00146908">
            <w:pPr>
              <w:jc w:val="both"/>
              <w:rPr>
                <w:bCs/>
              </w:rPr>
            </w:pPr>
            <w:r w:rsidRPr="00F70F35">
              <w:t xml:space="preserve">Муниципальная программа Белокалитвинского района </w:t>
            </w:r>
            <w:r w:rsidRPr="00F70F35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28A60E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70F35"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44DB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3 0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6508E" w14:textId="77777777" w:rsidR="00D861F7" w:rsidRPr="00F70F35" w:rsidRDefault="00D861F7" w:rsidP="00146908">
            <w:r w:rsidRPr="00F70F35">
              <w:t>33 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D20B8" w14:textId="77777777" w:rsidR="00D861F7" w:rsidRPr="00F70F35" w:rsidRDefault="00D861F7" w:rsidP="00146908">
            <w:r w:rsidRPr="00F70F35">
              <w:t>29 6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CF11C" w14:textId="77777777" w:rsidR="00D861F7" w:rsidRPr="00F70F35" w:rsidRDefault="00D861F7" w:rsidP="00146908">
            <w:r w:rsidRPr="00F70F35">
              <w:t>29 6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6D6" w14:textId="77777777" w:rsidR="00D861F7" w:rsidRPr="00F70F35" w:rsidRDefault="00D861F7" w:rsidP="00146908">
            <w:pPr>
              <w:jc w:val="center"/>
            </w:pPr>
            <w:r w:rsidRPr="00F70F35">
              <w:t>125 350,2</w:t>
            </w:r>
          </w:p>
        </w:tc>
      </w:tr>
      <w:tr w:rsidR="00D861F7" w:rsidRPr="00F70F35" w14:paraId="3FA26373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0E867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B07AC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63097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 0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E3C7E" w14:textId="77777777" w:rsidR="00D861F7" w:rsidRPr="00F70F35" w:rsidRDefault="00D861F7" w:rsidP="00146908">
            <w:pPr>
              <w:jc w:val="center"/>
            </w:pPr>
            <w:r w:rsidRPr="00F70F35">
              <w:t>33 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13A522" w14:textId="77777777" w:rsidR="00D861F7" w:rsidRPr="00F70F35" w:rsidRDefault="00D861F7" w:rsidP="00146908">
            <w:pPr>
              <w:jc w:val="center"/>
            </w:pPr>
            <w:r w:rsidRPr="00F70F35">
              <w:t>29 6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2F0D3" w14:textId="77777777" w:rsidR="00D861F7" w:rsidRPr="00F70F35" w:rsidRDefault="00D861F7" w:rsidP="00146908">
            <w:pPr>
              <w:jc w:val="center"/>
            </w:pPr>
            <w:r w:rsidRPr="00F70F35">
              <w:t>29 6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8F0" w14:textId="77777777" w:rsidR="00D861F7" w:rsidRPr="00F70F35" w:rsidRDefault="00D861F7" w:rsidP="00146908">
            <w:pPr>
              <w:jc w:val="center"/>
            </w:pPr>
            <w:r w:rsidRPr="00F70F35">
              <w:t>125 350,2</w:t>
            </w:r>
          </w:p>
        </w:tc>
      </w:tr>
      <w:tr w:rsidR="00D861F7" w:rsidRPr="00F70F35" w14:paraId="0D43440E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DF876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19DD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езвозмездные поступления в местный     бюджет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1D65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8A424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DDF6E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15D72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A20" w14:textId="77777777" w:rsidR="00D861F7" w:rsidRPr="00F70F35" w:rsidRDefault="00D861F7" w:rsidP="00146908">
            <w:pPr>
              <w:jc w:val="center"/>
            </w:pPr>
          </w:p>
        </w:tc>
      </w:tr>
      <w:tr w:rsidR="00D861F7" w:rsidRPr="00F70F35" w14:paraId="45C822C5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68C2C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C71F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BEAF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5 6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2CDD8" w14:textId="77777777" w:rsidR="00D861F7" w:rsidRPr="00F70F35" w:rsidRDefault="00D861F7" w:rsidP="00146908">
            <w:pPr>
              <w:jc w:val="center"/>
            </w:pPr>
            <w:r w:rsidRPr="00F70F35">
              <w:t>5 6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F9A74" w14:textId="77777777" w:rsidR="00D861F7" w:rsidRPr="00F70F35" w:rsidRDefault="00D861F7" w:rsidP="00146908">
            <w:pPr>
              <w:jc w:val="center"/>
            </w:pPr>
            <w:r w:rsidRPr="00F70F35">
              <w:t>5 615,8</w:t>
            </w:r>
          </w:p>
          <w:p w14:paraId="7EE53CD0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AEE53" w14:textId="77777777" w:rsidR="00D861F7" w:rsidRPr="00F70F35" w:rsidRDefault="00D861F7" w:rsidP="00146908">
            <w:pPr>
              <w:jc w:val="center"/>
            </w:pPr>
            <w:r w:rsidRPr="00F70F35">
              <w:t>5 615,8</w:t>
            </w:r>
          </w:p>
          <w:p w14:paraId="2A75BC3F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B6A" w14:textId="77777777" w:rsidR="00D861F7" w:rsidRPr="00F70F35" w:rsidRDefault="00D861F7" w:rsidP="00146908">
            <w:pPr>
              <w:jc w:val="center"/>
            </w:pPr>
            <w:r w:rsidRPr="00F70F35">
              <w:t>22463,2</w:t>
            </w:r>
          </w:p>
        </w:tc>
      </w:tr>
      <w:tr w:rsidR="00D861F7" w:rsidRPr="00F70F35" w14:paraId="76ED7A65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AC16D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0B459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AA22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7 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A9CC3" w14:textId="77777777" w:rsidR="00D861F7" w:rsidRPr="00F70F35" w:rsidRDefault="00D861F7" w:rsidP="00146908">
            <w:pPr>
              <w:jc w:val="center"/>
            </w:pPr>
            <w:r w:rsidRPr="00F70F35">
              <w:t>27 4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4CB757" w14:textId="77777777" w:rsidR="00D861F7" w:rsidRPr="00F70F35" w:rsidRDefault="00D861F7" w:rsidP="00146908">
            <w:pPr>
              <w:jc w:val="center"/>
            </w:pPr>
            <w:r w:rsidRPr="00F70F35">
              <w:t>24 0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24306" w14:textId="77777777" w:rsidR="00D861F7" w:rsidRPr="00F70F35" w:rsidRDefault="00D861F7" w:rsidP="00146908">
            <w:pPr>
              <w:jc w:val="center"/>
            </w:pPr>
            <w:r w:rsidRPr="00F70F35">
              <w:t>24 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C6B" w14:textId="77777777" w:rsidR="00D861F7" w:rsidRPr="00F70F35" w:rsidRDefault="00D861F7" w:rsidP="00146908">
            <w:pPr>
              <w:jc w:val="center"/>
            </w:pPr>
            <w:r w:rsidRPr="00F70F35">
              <w:t>102887,0</w:t>
            </w:r>
          </w:p>
        </w:tc>
      </w:tr>
      <w:tr w:rsidR="00D861F7" w:rsidRPr="00F70F35" w14:paraId="34D04A4C" w14:textId="77777777" w:rsidTr="00146908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7D79B1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23EA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ABE8C" w14:textId="77777777" w:rsidR="00D861F7" w:rsidRPr="00F70F35" w:rsidRDefault="00D861F7" w:rsidP="00146908">
            <w:pPr>
              <w:ind w:right="-81"/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CE2F0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6B0878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0EA65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F79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</w:tr>
      <w:tr w:rsidR="00D861F7" w:rsidRPr="00F70F35" w14:paraId="6D4379EA" w14:textId="77777777" w:rsidTr="00146908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F0A5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BB4E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мплекс процессных мероприятий</w:t>
            </w:r>
            <w:r w:rsidRPr="00F70F35">
              <w:t xml:space="preserve"> </w:t>
            </w:r>
            <w:r w:rsidRPr="00F70F35">
              <w:rPr>
                <w:bCs/>
              </w:rPr>
              <w:t>«</w:t>
            </w:r>
            <w:r w:rsidRPr="00F70F35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88000" w14:textId="77777777" w:rsidR="00D861F7" w:rsidRPr="00F70F35" w:rsidRDefault="00D861F7" w:rsidP="00146908">
            <w:pPr>
              <w:jc w:val="center"/>
              <w:rPr>
                <w:lang w:val="en-US"/>
              </w:rPr>
            </w:pPr>
            <w:r w:rsidRPr="00F70F35">
              <w:rPr>
                <w:lang w:val="en-US"/>
              </w:rPr>
              <w:t>8 746</w:t>
            </w:r>
            <w:r w:rsidRPr="00F70F35">
              <w:t>,</w:t>
            </w:r>
            <w:r w:rsidRPr="00F70F35">
              <w:rPr>
                <w:lang w:val="en-US"/>
              </w:rPr>
              <w:t>7</w:t>
            </w:r>
          </w:p>
          <w:p w14:paraId="613357BD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B9E267" w14:textId="77777777" w:rsidR="00D861F7" w:rsidRPr="00F70F35" w:rsidRDefault="00D861F7" w:rsidP="00146908">
            <w:pPr>
              <w:jc w:val="center"/>
            </w:pPr>
            <w:r w:rsidRPr="00F70F35">
              <w:t>9 370,8</w:t>
            </w:r>
          </w:p>
          <w:p w14:paraId="3B2F3CBF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3A2F20" w14:textId="77777777" w:rsidR="00D861F7" w:rsidRPr="00F70F35" w:rsidRDefault="00D861F7" w:rsidP="00146908">
            <w:pPr>
              <w:jc w:val="center"/>
            </w:pPr>
            <w:r w:rsidRPr="00F70F35">
              <w:t>8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E99E5" w14:textId="77777777" w:rsidR="00D861F7" w:rsidRPr="00F70F35" w:rsidRDefault="00D861F7" w:rsidP="00146908">
            <w:pPr>
              <w:jc w:val="center"/>
            </w:pPr>
            <w:r w:rsidRPr="00F70F35">
              <w:t>8 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3A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713,5</w:t>
            </w:r>
          </w:p>
        </w:tc>
      </w:tr>
      <w:tr w:rsidR="00D861F7" w:rsidRPr="00F70F35" w14:paraId="54F9BCE0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8FB32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B98A4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B7D58" w14:textId="77777777" w:rsidR="00D861F7" w:rsidRPr="00F70F35" w:rsidRDefault="00D861F7" w:rsidP="00146908">
            <w:pPr>
              <w:jc w:val="center"/>
              <w:rPr>
                <w:lang w:val="en-US"/>
              </w:rPr>
            </w:pPr>
            <w:r w:rsidRPr="00F70F35">
              <w:rPr>
                <w:lang w:val="en-US"/>
              </w:rPr>
              <w:t>8 746</w:t>
            </w:r>
            <w:r w:rsidRPr="00F70F35">
              <w:t>,</w:t>
            </w:r>
            <w:r w:rsidRPr="00F70F3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47D00" w14:textId="77777777" w:rsidR="00D861F7" w:rsidRPr="00F70F35" w:rsidRDefault="00D861F7" w:rsidP="00146908">
            <w:pPr>
              <w:jc w:val="center"/>
            </w:pPr>
            <w:r w:rsidRPr="00F70F35">
              <w:t>9 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C2F49" w14:textId="77777777" w:rsidR="00D861F7" w:rsidRPr="00F70F35" w:rsidRDefault="00D861F7" w:rsidP="00146908">
            <w:pPr>
              <w:jc w:val="center"/>
            </w:pPr>
            <w:r w:rsidRPr="00F70F35">
              <w:t>8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EC588" w14:textId="77777777" w:rsidR="00D861F7" w:rsidRPr="00F70F35" w:rsidRDefault="00D861F7" w:rsidP="00146908">
            <w:pPr>
              <w:jc w:val="center"/>
            </w:pPr>
            <w:r w:rsidRPr="00F70F35">
              <w:t>8 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D3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713,5</w:t>
            </w:r>
          </w:p>
        </w:tc>
      </w:tr>
      <w:tr w:rsidR="00D861F7" w:rsidRPr="00F70F35" w14:paraId="78A1868A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FCDFF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E635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езвозмездные поступления в местный     бюджет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5C0D2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30550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FFC3C6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66A7B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B92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-</w:t>
            </w:r>
          </w:p>
        </w:tc>
      </w:tr>
      <w:tr w:rsidR="00D861F7" w:rsidRPr="00F70F35" w14:paraId="390FB6EB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3488D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343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33723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6EDA4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1781B2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770B2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6C6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-</w:t>
            </w:r>
          </w:p>
        </w:tc>
      </w:tr>
      <w:tr w:rsidR="00D861F7" w:rsidRPr="00F70F35" w14:paraId="6A53BED3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918CF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982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1CEF7" w14:textId="77777777" w:rsidR="00D861F7" w:rsidRPr="00F70F35" w:rsidRDefault="00D861F7" w:rsidP="00146908">
            <w:pPr>
              <w:jc w:val="center"/>
              <w:rPr>
                <w:lang w:val="en-US"/>
              </w:rPr>
            </w:pPr>
            <w:r w:rsidRPr="00F70F35">
              <w:rPr>
                <w:lang w:val="en-US"/>
              </w:rPr>
              <w:t>8 746</w:t>
            </w:r>
            <w:r w:rsidRPr="00F70F35">
              <w:t>,</w:t>
            </w:r>
            <w:r w:rsidRPr="00F70F3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DAB06" w14:textId="77777777" w:rsidR="00D861F7" w:rsidRPr="00F70F35" w:rsidRDefault="00D861F7" w:rsidP="00146908">
            <w:pPr>
              <w:jc w:val="center"/>
            </w:pPr>
            <w:r w:rsidRPr="00F70F35">
              <w:t>9 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70874" w14:textId="77777777" w:rsidR="00D861F7" w:rsidRPr="00F70F35" w:rsidRDefault="00D861F7" w:rsidP="00146908">
            <w:pPr>
              <w:jc w:val="center"/>
            </w:pPr>
            <w:r w:rsidRPr="00F70F35">
              <w:t>8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C2CF9" w14:textId="77777777" w:rsidR="00D861F7" w:rsidRPr="00F70F35" w:rsidRDefault="00D861F7" w:rsidP="00146908">
            <w:pPr>
              <w:jc w:val="center"/>
            </w:pPr>
            <w:r w:rsidRPr="00F70F35">
              <w:t>8 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65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713,5</w:t>
            </w:r>
          </w:p>
        </w:tc>
      </w:tr>
      <w:tr w:rsidR="00D861F7" w:rsidRPr="00F70F35" w14:paraId="4A01E665" w14:textId="77777777" w:rsidTr="00146908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C9FD6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C9FE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EF527" w14:textId="77777777" w:rsidR="00D861F7" w:rsidRPr="00F70F35" w:rsidRDefault="00D861F7" w:rsidP="00146908">
            <w:pPr>
              <w:ind w:right="-81"/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F8E4B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2A4C4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7E506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75B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</w:tr>
      <w:tr w:rsidR="00D861F7" w:rsidRPr="00F70F35" w14:paraId="249A3DA3" w14:textId="77777777" w:rsidTr="00146908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F07FB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6167B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42966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5130F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8FA99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27262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94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33,6</w:t>
            </w:r>
          </w:p>
        </w:tc>
      </w:tr>
      <w:tr w:rsidR="00D861F7" w:rsidRPr="00F70F35" w14:paraId="132B57AE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B6111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07B4A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923BC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CB352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82A53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CB4AE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AE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33,6</w:t>
            </w:r>
          </w:p>
        </w:tc>
      </w:tr>
      <w:tr w:rsidR="00D861F7" w:rsidRPr="00F70F35" w14:paraId="61F64B21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CF5973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73CD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езвозмездные поступления в местный     бюджет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D5B018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1393C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D90F1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E637E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8A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22CDD880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D2760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C676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829AC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536F00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5F95E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C3EA0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1C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4B272AAA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774BA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5CF5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F6F20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725E0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04B09B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806EB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2B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33,6</w:t>
            </w:r>
          </w:p>
        </w:tc>
      </w:tr>
      <w:tr w:rsidR="00D861F7" w:rsidRPr="00F70F35" w14:paraId="6A48EDA6" w14:textId="77777777" w:rsidTr="00146908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C97D8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A1C5F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9F5FB8" w14:textId="77777777" w:rsidR="00D861F7" w:rsidRPr="00F70F35" w:rsidRDefault="00D861F7" w:rsidP="00146908">
            <w:pPr>
              <w:ind w:right="-81"/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815AC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D43CAD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8A6D8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8D1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</w:tr>
      <w:tr w:rsidR="00D861F7" w:rsidRPr="00F70F35" w14:paraId="3F186586" w14:textId="77777777" w:rsidTr="00146908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1DF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3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0EE6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мплекс процессных мероприятий «Защита населения от чрезвычайных ситуаций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6238E" w14:textId="77777777" w:rsidR="00D861F7" w:rsidRPr="00F70F35" w:rsidRDefault="00D861F7" w:rsidP="00146908">
            <w:pPr>
              <w:jc w:val="center"/>
            </w:pPr>
            <w:r w:rsidRPr="00F70F35">
              <w:t>13 1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EE563" w14:textId="77777777" w:rsidR="00D861F7" w:rsidRPr="00F70F35" w:rsidRDefault="00D861F7" w:rsidP="00146908">
            <w:pPr>
              <w:jc w:val="center"/>
            </w:pPr>
            <w:r w:rsidRPr="00F70F35">
              <w:t>13 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2E8E6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D828A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0C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51101,4</w:t>
            </w:r>
          </w:p>
        </w:tc>
      </w:tr>
      <w:tr w:rsidR="00D861F7" w:rsidRPr="00F70F35" w14:paraId="252424A3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B94BB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5959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96D0C" w14:textId="77777777" w:rsidR="00D861F7" w:rsidRPr="00F70F35" w:rsidRDefault="00D861F7" w:rsidP="00146908">
            <w:pPr>
              <w:jc w:val="center"/>
            </w:pPr>
            <w:r w:rsidRPr="00F70F35">
              <w:t>13 1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92401" w14:textId="77777777" w:rsidR="00D861F7" w:rsidRPr="00F70F35" w:rsidRDefault="00D861F7" w:rsidP="00146908">
            <w:pPr>
              <w:jc w:val="center"/>
            </w:pPr>
            <w:r w:rsidRPr="00F70F35">
              <w:t>13 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6E825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54C399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24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51104,4</w:t>
            </w:r>
          </w:p>
        </w:tc>
      </w:tr>
      <w:tr w:rsidR="00D861F7" w:rsidRPr="00F70F35" w14:paraId="32C4965F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E48C5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A995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езвозмездные поступления в местный     бюджет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873B1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B4123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ED505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F2403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96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1965DC55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99AA5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E878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1385A" w14:textId="77777777" w:rsidR="00D861F7" w:rsidRPr="00F70F35" w:rsidRDefault="00D861F7" w:rsidP="00146908">
            <w:pPr>
              <w:jc w:val="center"/>
            </w:pPr>
            <w:r w:rsidRPr="00F70F35">
              <w:t>5 6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BC265" w14:textId="77777777" w:rsidR="00D861F7" w:rsidRPr="00F70F35" w:rsidRDefault="00D861F7" w:rsidP="00146908">
            <w:pPr>
              <w:jc w:val="center"/>
            </w:pPr>
            <w:r w:rsidRPr="00F70F35">
              <w:t>56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D4D2C" w14:textId="77777777" w:rsidR="00D861F7" w:rsidRPr="00F70F35" w:rsidRDefault="00D861F7" w:rsidP="00146908">
            <w:pPr>
              <w:jc w:val="center"/>
            </w:pPr>
            <w:r w:rsidRPr="00F70F35">
              <w:t>56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A65877" w14:textId="77777777" w:rsidR="00D861F7" w:rsidRPr="00F70F35" w:rsidRDefault="00D861F7" w:rsidP="00146908">
            <w:pPr>
              <w:jc w:val="center"/>
            </w:pPr>
            <w:r w:rsidRPr="00F70F35">
              <w:t>5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20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2463,2</w:t>
            </w:r>
          </w:p>
        </w:tc>
      </w:tr>
      <w:tr w:rsidR="00D861F7" w:rsidRPr="00F70F35" w14:paraId="623BBBB0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2680A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E4C8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6BC66B" w14:textId="77777777" w:rsidR="00D861F7" w:rsidRPr="00F70F35" w:rsidRDefault="00D861F7" w:rsidP="00146908">
            <w:pPr>
              <w:jc w:val="center"/>
            </w:pPr>
            <w:r w:rsidRPr="00F70F35">
              <w:t>7 5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7C0C0" w14:textId="77777777" w:rsidR="00D861F7" w:rsidRPr="00F70F35" w:rsidRDefault="00D861F7" w:rsidP="00146908">
            <w:pPr>
              <w:jc w:val="center"/>
            </w:pPr>
            <w:r w:rsidRPr="00F70F35">
              <w:t>7 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A6355" w14:textId="77777777" w:rsidR="00D861F7" w:rsidRPr="00F70F35" w:rsidRDefault="00D861F7" w:rsidP="00146908">
            <w:pPr>
              <w:jc w:val="center"/>
            </w:pPr>
            <w:r w:rsidRPr="00F70F35">
              <w:t>6 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1AF10" w14:textId="77777777" w:rsidR="00D861F7" w:rsidRPr="00F70F35" w:rsidRDefault="00D861F7" w:rsidP="00146908">
            <w:pPr>
              <w:jc w:val="center"/>
            </w:pPr>
            <w:r w:rsidRPr="00F70F35">
              <w:t>6 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3F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8638,2</w:t>
            </w:r>
          </w:p>
        </w:tc>
      </w:tr>
      <w:tr w:rsidR="00D861F7" w:rsidRPr="00F70F35" w14:paraId="2B4D24E3" w14:textId="77777777" w:rsidTr="00146908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C2A94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A28D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E697F" w14:textId="77777777" w:rsidR="00D861F7" w:rsidRPr="00F70F35" w:rsidRDefault="00D861F7" w:rsidP="00146908">
            <w:pPr>
              <w:ind w:right="-81"/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2045A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DDB04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81EFE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763" w14:textId="77777777" w:rsidR="00D861F7" w:rsidRPr="00F70F35" w:rsidRDefault="00D861F7" w:rsidP="00146908">
            <w:pPr>
              <w:jc w:val="center"/>
              <w:rPr>
                <w:bCs/>
              </w:rPr>
            </w:pPr>
          </w:p>
        </w:tc>
      </w:tr>
      <w:tr w:rsidR="00D861F7" w:rsidRPr="00F70F35" w14:paraId="62BC88C8" w14:textId="77777777" w:rsidTr="00146908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CDCB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4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C914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D419A" w14:textId="77777777" w:rsidR="00D861F7" w:rsidRPr="00F70F35" w:rsidRDefault="00D861F7" w:rsidP="00146908">
            <w:pPr>
              <w:jc w:val="center"/>
            </w:pPr>
            <w:r w:rsidRPr="00F70F35">
              <w:t>10 657,5</w:t>
            </w:r>
          </w:p>
          <w:p w14:paraId="0BAAACBB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1381C" w14:textId="77777777" w:rsidR="00D861F7" w:rsidRPr="00F70F35" w:rsidRDefault="00D861F7" w:rsidP="00146908">
            <w:pPr>
              <w:jc w:val="center"/>
            </w:pPr>
            <w:r w:rsidRPr="00F70F35">
              <w:t>9 9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24A2A" w14:textId="77777777" w:rsidR="00D861F7" w:rsidRPr="00F70F35" w:rsidRDefault="00D861F7" w:rsidP="00146908">
            <w:pPr>
              <w:jc w:val="center"/>
            </w:pPr>
            <w:r w:rsidRPr="00F70F35">
              <w:t>8 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3E560" w14:textId="77777777" w:rsidR="00D861F7" w:rsidRPr="00F70F35" w:rsidRDefault="00D861F7" w:rsidP="00146908">
            <w:pPr>
              <w:jc w:val="center"/>
            </w:pPr>
            <w:r w:rsidRPr="00F70F35">
              <w:t>8 9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5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8501,7</w:t>
            </w:r>
          </w:p>
        </w:tc>
      </w:tr>
      <w:tr w:rsidR="00D861F7" w:rsidRPr="00F70F35" w14:paraId="5A6736F7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D84402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5FB6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9C5C7" w14:textId="77777777" w:rsidR="00D861F7" w:rsidRPr="00F70F35" w:rsidRDefault="00D861F7" w:rsidP="00146908">
            <w:pPr>
              <w:jc w:val="center"/>
            </w:pPr>
            <w:r w:rsidRPr="00F70F35">
              <w:t>10 6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541B3" w14:textId="77777777" w:rsidR="00D861F7" w:rsidRPr="00F70F35" w:rsidRDefault="00D861F7" w:rsidP="00146908">
            <w:pPr>
              <w:jc w:val="center"/>
            </w:pPr>
            <w:r w:rsidRPr="00F70F35">
              <w:t>9 9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66B23" w14:textId="77777777" w:rsidR="00D861F7" w:rsidRPr="00F70F35" w:rsidRDefault="00D861F7" w:rsidP="00146908">
            <w:pPr>
              <w:jc w:val="center"/>
            </w:pPr>
            <w:r w:rsidRPr="00F70F35">
              <w:t>8 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8E1E7" w14:textId="77777777" w:rsidR="00D861F7" w:rsidRPr="00F70F35" w:rsidRDefault="00D861F7" w:rsidP="00146908">
            <w:pPr>
              <w:jc w:val="center"/>
            </w:pPr>
            <w:r w:rsidRPr="00F70F35">
              <w:t>8 9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9A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8501,7</w:t>
            </w:r>
          </w:p>
        </w:tc>
      </w:tr>
      <w:tr w:rsidR="00D861F7" w:rsidRPr="00F70F35" w14:paraId="352DA1A2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B476C6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3D69F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езвозмездные поступления в местный     бюджет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17E382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7FA87A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F1748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CE4A8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BC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3A92E1AB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E9F1E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AFE8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2E5C4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58BE9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53F49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9C4F6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B5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557915E0" w14:textId="77777777" w:rsidTr="0014690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E82E45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3DC0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D56B5" w14:textId="77777777" w:rsidR="00D861F7" w:rsidRPr="00F70F35" w:rsidRDefault="00D861F7" w:rsidP="00146908">
            <w:pPr>
              <w:jc w:val="center"/>
            </w:pPr>
            <w:r w:rsidRPr="00F70F35">
              <w:t>10 6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426F6" w14:textId="77777777" w:rsidR="00D861F7" w:rsidRPr="00F70F35" w:rsidRDefault="00D861F7" w:rsidP="00146908">
            <w:pPr>
              <w:jc w:val="center"/>
            </w:pPr>
            <w:r w:rsidRPr="00F70F35">
              <w:t>9 9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7709B" w14:textId="77777777" w:rsidR="00D861F7" w:rsidRPr="00F70F35" w:rsidRDefault="00D861F7" w:rsidP="00146908">
            <w:pPr>
              <w:jc w:val="center"/>
            </w:pPr>
            <w:r w:rsidRPr="00F70F35">
              <w:t>8 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7977E" w14:textId="77777777" w:rsidR="00D861F7" w:rsidRPr="00F70F35" w:rsidRDefault="00D861F7" w:rsidP="00146908">
            <w:pPr>
              <w:jc w:val="center"/>
            </w:pPr>
            <w:r w:rsidRPr="00F70F35">
              <w:t>8 9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8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8501,7</w:t>
            </w:r>
          </w:p>
        </w:tc>
      </w:tr>
      <w:tr w:rsidR="00D861F7" w:rsidRPr="00F70F35" w14:paraId="14A3E8F8" w14:textId="77777777" w:rsidTr="00146908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9077F" w14:textId="77777777" w:rsidR="00D861F7" w:rsidRPr="00F70F35" w:rsidRDefault="00D861F7" w:rsidP="00146908"/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B153C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8AFF1" w14:textId="77777777" w:rsidR="00D861F7" w:rsidRPr="00F70F35" w:rsidRDefault="00D861F7" w:rsidP="00146908">
            <w:pPr>
              <w:ind w:right="-81"/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2B3E6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AC686D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F10B0" w14:textId="77777777" w:rsidR="00D861F7" w:rsidRPr="00F70F35" w:rsidRDefault="00D861F7" w:rsidP="00146908">
            <w:pPr>
              <w:jc w:val="center"/>
              <w:rPr>
                <w:bCs/>
              </w:rPr>
            </w:pPr>
            <w:r w:rsidRPr="00F70F35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9C8" w14:textId="77777777" w:rsidR="00D861F7" w:rsidRPr="00F70F35" w:rsidRDefault="00D861F7" w:rsidP="00146908">
            <w:pPr>
              <w:jc w:val="center"/>
              <w:rPr>
                <w:bCs/>
              </w:rPr>
            </w:pPr>
          </w:p>
        </w:tc>
      </w:tr>
    </w:tbl>
    <w:p w14:paraId="6F2D251E" w14:textId="77777777" w:rsidR="00D861F7" w:rsidRPr="00F70F35" w:rsidRDefault="00D861F7" w:rsidP="00D861F7">
      <w:pPr>
        <w:pStyle w:val="3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0D0C1C1F" w14:textId="77777777" w:rsidR="00D861F7" w:rsidRDefault="00D861F7" w:rsidP="00872883">
      <w:pPr>
        <w:rPr>
          <w:sz w:val="28"/>
        </w:rPr>
      </w:pPr>
    </w:p>
    <w:p w14:paraId="3014EEC6" w14:textId="77777777" w:rsidR="00D861F7" w:rsidRDefault="00D861F7" w:rsidP="00872883">
      <w:pPr>
        <w:rPr>
          <w:sz w:val="28"/>
        </w:rPr>
        <w:sectPr w:rsidR="00D861F7" w:rsidSect="00763E97">
          <w:pgSz w:w="16838" w:h="11906" w:orient="landscape" w:code="9"/>
          <w:pgMar w:top="1135" w:right="1134" w:bottom="567" w:left="1134" w:header="397" w:footer="567" w:gutter="0"/>
          <w:cols w:space="708"/>
          <w:titlePg/>
          <w:docGrid w:linePitch="360"/>
        </w:sectPr>
      </w:pPr>
    </w:p>
    <w:p w14:paraId="2E18F746" w14:textId="77777777" w:rsidR="00D861F7" w:rsidRPr="00F70F35" w:rsidRDefault="00D861F7" w:rsidP="00D861F7">
      <w:pPr>
        <w:pStyle w:val="3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F70F35">
        <w:rPr>
          <w:rFonts w:ascii="Times New Roman" w:hAnsi="Times New Roman"/>
          <w:color w:val="auto"/>
          <w:sz w:val="28"/>
          <w:szCs w:val="28"/>
        </w:rPr>
        <w:lastRenderedPageBreak/>
        <w:t>III. Паспорт комплекса процессных мероприятий «Финансовое обеспечение муниципального казенного учреждения Белокалитвинского района Управления гражданской обороны и чрезвычайных ситуаций»</w:t>
      </w:r>
    </w:p>
    <w:p w14:paraId="0ED30E00" w14:textId="77777777" w:rsidR="00D861F7" w:rsidRPr="00F70F35" w:rsidRDefault="00D861F7" w:rsidP="00D861F7">
      <w:pPr>
        <w:pStyle w:val="4"/>
        <w:spacing w:before="0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14:paraId="51CCDA1C" w14:textId="77777777" w:rsidR="00D861F7" w:rsidRPr="00F70F35" w:rsidRDefault="00D861F7" w:rsidP="00D861F7">
      <w:pPr>
        <w:pStyle w:val="4"/>
        <w:spacing w:before="0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70F35">
        <w:rPr>
          <w:rFonts w:ascii="Times New Roman" w:hAnsi="Times New Roman"/>
          <w:i w:val="0"/>
          <w:color w:val="auto"/>
          <w:sz w:val="28"/>
          <w:szCs w:val="28"/>
        </w:rPr>
        <w:t>1. Основные полож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9"/>
        <w:gridCol w:w="3696"/>
        <w:gridCol w:w="378"/>
        <w:gridCol w:w="4620"/>
      </w:tblGrid>
      <w:tr w:rsidR="00D861F7" w:rsidRPr="00F70F35" w14:paraId="2F82182E" w14:textId="77777777" w:rsidTr="00146908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AD84248" w14:textId="77777777" w:rsidR="00D861F7" w:rsidRPr="00F70F35" w:rsidRDefault="00D861F7" w:rsidP="00146908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573A365" w14:textId="77777777" w:rsidR="00D861F7" w:rsidRPr="00F70F35" w:rsidRDefault="00D861F7" w:rsidP="00146908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0500800" w14:textId="77777777" w:rsidR="00D861F7" w:rsidRPr="00F70F35" w:rsidRDefault="00D861F7" w:rsidP="00146908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94FA537" w14:textId="77777777" w:rsidR="00D861F7" w:rsidRPr="00F70F35" w:rsidRDefault="00D861F7" w:rsidP="00146908"/>
        </w:tc>
      </w:tr>
      <w:tr w:rsidR="00D861F7" w:rsidRPr="00F70F35" w14:paraId="1BCDB145" w14:textId="77777777" w:rsidTr="00146908">
        <w:trPr>
          <w:jc w:val="center"/>
        </w:trPr>
        <w:tc>
          <w:tcPr>
            <w:tcW w:w="4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6777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Ответственный за разработку и реализацию комплекса процессных мероприятий </w:t>
            </w:r>
            <w:r w:rsidRPr="00F70F35">
              <w:rPr>
                <w:bCs/>
              </w:rPr>
              <w:t>«</w:t>
            </w:r>
            <w:r w:rsidRPr="00F70F35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ситуаций»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14F5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униципальное казенное учреждение Белокалитвинского района «Управление гражданской обороны и чрезвычайных ситуаций» (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)</w:t>
            </w:r>
          </w:p>
        </w:tc>
      </w:tr>
      <w:tr w:rsidR="00D861F7" w:rsidRPr="00F70F35" w14:paraId="06E12DDF" w14:textId="77777777" w:rsidTr="00146908">
        <w:trPr>
          <w:jc w:val="center"/>
        </w:trPr>
        <w:tc>
          <w:tcPr>
            <w:tcW w:w="4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676C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вязь с муниципальной программой Белокалитвинского района</w:t>
            </w:r>
          </w:p>
          <w:p w14:paraId="21D7EB3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8646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59F746D1" w14:textId="77777777" w:rsidR="00D861F7" w:rsidRDefault="00D861F7" w:rsidP="00872883">
      <w:pPr>
        <w:rPr>
          <w:sz w:val="28"/>
        </w:rPr>
      </w:pPr>
    </w:p>
    <w:p w14:paraId="27C135C5" w14:textId="77777777" w:rsidR="00D861F7" w:rsidRDefault="00D861F7" w:rsidP="00872883">
      <w:pPr>
        <w:rPr>
          <w:sz w:val="28"/>
        </w:rPr>
      </w:pPr>
    </w:p>
    <w:p w14:paraId="24865FF8" w14:textId="77777777" w:rsidR="00D861F7" w:rsidRDefault="00D861F7" w:rsidP="00872883">
      <w:pPr>
        <w:rPr>
          <w:sz w:val="28"/>
        </w:rPr>
      </w:pPr>
    </w:p>
    <w:p w14:paraId="3E87E7FF" w14:textId="77777777" w:rsidR="00D861F7" w:rsidRDefault="00D861F7" w:rsidP="00872883">
      <w:pPr>
        <w:rPr>
          <w:sz w:val="28"/>
        </w:rPr>
        <w:sectPr w:rsidR="00D861F7" w:rsidSect="00D861F7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EDBF87A" w14:textId="77777777" w:rsidR="00D861F7" w:rsidRPr="00F70F35" w:rsidRDefault="00D861F7" w:rsidP="00D861F7">
      <w:pPr>
        <w:pStyle w:val="formattext"/>
        <w:spacing w:before="0" w:beforeAutospacing="0" w:after="120" w:afterAutospacing="0"/>
        <w:ind w:firstLine="482"/>
        <w:jc w:val="center"/>
        <w:textAlignment w:val="baseline"/>
        <w:rPr>
          <w:sz w:val="28"/>
          <w:szCs w:val="28"/>
        </w:rPr>
      </w:pPr>
      <w:r w:rsidRPr="00F70F35">
        <w:rPr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W w:w="15265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1562"/>
        <w:gridCol w:w="958"/>
        <w:gridCol w:w="1078"/>
        <w:gridCol w:w="958"/>
        <w:gridCol w:w="840"/>
        <w:gridCol w:w="759"/>
        <w:gridCol w:w="600"/>
        <w:gridCol w:w="720"/>
        <w:gridCol w:w="720"/>
        <w:gridCol w:w="720"/>
        <w:gridCol w:w="720"/>
        <w:gridCol w:w="691"/>
        <w:gridCol w:w="2277"/>
        <w:gridCol w:w="1134"/>
        <w:gridCol w:w="953"/>
        <w:gridCol w:w="10"/>
      </w:tblGrid>
      <w:tr w:rsidR="00D861F7" w:rsidRPr="00F70F35" w14:paraId="5B79EEFB" w14:textId="77777777" w:rsidTr="00763E97">
        <w:trPr>
          <w:gridAfter w:val="1"/>
          <w:wAfter w:w="10" w:type="dxa"/>
          <w:trHeight w:val="114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84E2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203B863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7AC9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показателя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5E05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изнак возрастания/убывания</w:t>
            </w: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B891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Уровень показателя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75FB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18" w:anchor="7D20K3" w:history="1">
              <w:r w:rsidRPr="00F70F35">
                <w:rPr>
                  <w:rStyle w:val="af0"/>
                </w:rPr>
                <w:t>ОКЕИ</w:t>
              </w:r>
            </w:hyperlink>
            <w:r w:rsidRPr="00F70F35">
              <w:t>)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FF56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ид показателя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5547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Базовое значение показателя</w:t>
            </w:r>
          </w:p>
        </w:tc>
        <w:tc>
          <w:tcPr>
            <w:tcW w:w="3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73F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я показателей</w:t>
            </w: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8DB5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2A5D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Связь с показателями национальных целей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0124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нформационная система</w:t>
            </w:r>
          </w:p>
        </w:tc>
      </w:tr>
      <w:tr w:rsidR="00D861F7" w:rsidRPr="00F70F35" w14:paraId="616B85BD" w14:textId="77777777" w:rsidTr="00763E97">
        <w:trPr>
          <w:gridAfter w:val="1"/>
          <w:wAfter w:w="10" w:type="dxa"/>
          <w:trHeight w:val="501"/>
        </w:trPr>
        <w:tc>
          <w:tcPr>
            <w:tcW w:w="5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1EE3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CCEC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5B2F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04FB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E84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B5A3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2092D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AD6DE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5D710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7E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04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F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9C6C6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30 год</w:t>
            </w:r>
          </w:p>
        </w:tc>
        <w:tc>
          <w:tcPr>
            <w:tcW w:w="22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6BC2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CE1C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8DB52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305BBC1C" w14:textId="77777777" w:rsidTr="00763E97">
        <w:tc>
          <w:tcPr>
            <w:tcW w:w="1526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68510" w14:textId="77777777" w:rsidR="00D861F7" w:rsidRPr="00F70F35" w:rsidRDefault="00D861F7" w:rsidP="00146908">
            <w:pPr>
              <w:spacing w:line="216" w:lineRule="auto"/>
              <w:jc w:val="center"/>
            </w:pPr>
            <w:r w:rsidRPr="00F70F35">
              <w:t>1. Задача комплекса процессных мероприятий «Выполнены мероприятия по обеспечению функционирования аппарата управления муниципального казенного учреждение Белокалитвинского района «Управление гражданской обороны и чрезвычайных ситуаций»»</w:t>
            </w:r>
          </w:p>
        </w:tc>
      </w:tr>
      <w:tr w:rsidR="00D861F7" w:rsidRPr="00F70F35" w14:paraId="0887F3CC" w14:textId="77777777" w:rsidTr="00763E97">
        <w:trPr>
          <w:gridAfter w:val="1"/>
          <w:wAfter w:w="10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C5D6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8337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«Количество </w:t>
            </w:r>
            <w:proofErr w:type="gramStart"/>
            <w:r w:rsidRPr="00F70F35">
              <w:t>спасенных людей</w:t>
            </w:r>
            <w:proofErr w:type="gramEnd"/>
            <w:r w:rsidRPr="00F70F35">
              <w:t xml:space="preserve"> которым оказана помощь при чрезвычайных ситуациях и происшествиях»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A65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озраст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DA5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F70F35">
              <w:t>ОМСУв</w:t>
            </w:r>
            <w:proofErr w:type="spell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D09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DEF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6BD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CC7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8AAA" w14:textId="77777777" w:rsidR="00D861F7" w:rsidRPr="00F70F35" w:rsidRDefault="00D861F7" w:rsidP="00146908">
            <w:r w:rsidRPr="00F70F35">
              <w:t>1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5886" w14:textId="77777777" w:rsidR="00D861F7" w:rsidRPr="00F70F35" w:rsidRDefault="00D861F7" w:rsidP="00146908">
            <w:r w:rsidRPr="00F70F35">
              <w:t>1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F270" w14:textId="77777777" w:rsidR="00D861F7" w:rsidRPr="00F70F35" w:rsidRDefault="00D861F7" w:rsidP="00146908">
            <w:r w:rsidRPr="00F70F35">
              <w:t>1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4F596D" w14:textId="77777777" w:rsidR="00D861F7" w:rsidRPr="00F70F35" w:rsidRDefault="00D861F7" w:rsidP="00146908">
            <w:r w:rsidRPr="00F70F35">
              <w:t>12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2680EA" w14:textId="77777777" w:rsidR="00D861F7" w:rsidRPr="00F70F35" w:rsidRDefault="00D861F7" w:rsidP="00146908">
            <w:r w:rsidRPr="00F70F35">
              <w:t>13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2C747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униципальное казенное учреждение Белокалитвинского района «Управление гражданской обороны и чрезвычайных ситуац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BC7F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2984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</w:tbl>
    <w:p w14:paraId="62A08816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ab/>
        <w:t>Примечание. Используемые сокращения:</w:t>
      </w:r>
    </w:p>
    <w:p w14:paraId="4391AFEC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360" w:firstLine="36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ОМСУ - показатели для оценки эффективности деятельности органов местного самоуправления; </w:t>
      </w:r>
    </w:p>
    <w:p w14:paraId="4716DB35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360" w:firstLine="36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МКУ БК «УГО и ЧС» - Муниципальное казенное учреждение Белокалитвинского района «Управление гражданской обороны и чрезвычайных ситуаций»</w:t>
      </w:r>
    </w:p>
    <w:p w14:paraId="52E45E5D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360" w:firstLine="360"/>
        <w:jc w:val="both"/>
        <w:textAlignment w:val="baseline"/>
        <w:rPr>
          <w:sz w:val="20"/>
          <w:szCs w:val="20"/>
        </w:rPr>
      </w:pPr>
      <w:hyperlink r:id="rId19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20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;</w:t>
      </w:r>
    </w:p>
    <w:p w14:paraId="1E04F505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357" w:firstLine="357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Стратегия МО - Стратегия социально-экономического развития Белокалитвинского района до 2030 года, утвержденная по решению Собрания депутатов Белокалитвинского района от 27 декабря 2018 года № 283 «О Стратегии социально-экономического развития Белокалитвинского района на период до 2030 года».</w:t>
      </w:r>
    </w:p>
    <w:p w14:paraId="3F38957C" w14:textId="77777777" w:rsidR="00D861F7" w:rsidRPr="00F70F35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78CB99A0" w14:textId="77777777" w:rsidR="00D861F7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35D17853" w14:textId="77777777" w:rsidR="00D861F7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4001E2E4" w14:textId="77777777" w:rsidR="00D861F7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236A1D65" w14:textId="77777777" w:rsidR="00D861F7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38F679FE" w14:textId="77777777" w:rsidR="00D861F7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62B2D7FE" w14:textId="77777777" w:rsidR="00D861F7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384379E0" w14:textId="77777777" w:rsidR="00763E97" w:rsidRDefault="00763E9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0215197F" w14:textId="77777777" w:rsidR="00D861F7" w:rsidRPr="00F70F35" w:rsidRDefault="00D861F7" w:rsidP="00D861F7">
      <w:pPr>
        <w:tabs>
          <w:tab w:val="left" w:pos="3261"/>
        </w:tabs>
        <w:ind w:left="360" w:firstLine="360"/>
        <w:rPr>
          <w:sz w:val="28"/>
          <w:szCs w:val="28"/>
        </w:rPr>
      </w:pPr>
    </w:p>
    <w:p w14:paraId="7E7FD807" w14:textId="77777777" w:rsidR="00D861F7" w:rsidRPr="00F70F35" w:rsidRDefault="00D861F7" w:rsidP="00D861F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Pr="00F70F35">
        <w:rPr>
          <w:color w:val="auto"/>
          <w:sz w:val="28"/>
          <w:szCs w:val="28"/>
        </w:rPr>
        <w:t>. План достижения показателей</w:t>
      </w:r>
    </w:p>
    <w:p w14:paraId="098F7BE9" w14:textId="77777777" w:rsidR="00D861F7" w:rsidRPr="00F70F35" w:rsidRDefault="00D861F7" w:rsidP="00D861F7">
      <w:pPr>
        <w:jc w:val="center"/>
        <w:rPr>
          <w:sz w:val="28"/>
          <w:szCs w:val="28"/>
        </w:rPr>
      </w:pPr>
      <w:r w:rsidRPr="00F70F35">
        <w:rPr>
          <w:sz w:val="28"/>
          <w:szCs w:val="28"/>
        </w:rPr>
        <w:t>комплекса процессных мероприятий в 2026 году</w:t>
      </w:r>
    </w:p>
    <w:tbl>
      <w:tblPr>
        <w:tblW w:w="158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410"/>
        <w:gridCol w:w="850"/>
        <w:gridCol w:w="1134"/>
        <w:gridCol w:w="20"/>
        <w:gridCol w:w="831"/>
        <w:gridCol w:w="9"/>
        <w:gridCol w:w="841"/>
        <w:gridCol w:w="709"/>
        <w:gridCol w:w="142"/>
        <w:gridCol w:w="850"/>
        <w:gridCol w:w="709"/>
        <w:gridCol w:w="851"/>
        <w:gridCol w:w="850"/>
        <w:gridCol w:w="555"/>
        <w:gridCol w:w="20"/>
        <w:gridCol w:w="276"/>
        <w:gridCol w:w="850"/>
        <w:gridCol w:w="410"/>
        <w:gridCol w:w="441"/>
        <w:gridCol w:w="337"/>
        <w:gridCol w:w="513"/>
        <w:gridCol w:w="265"/>
        <w:gridCol w:w="20"/>
        <w:gridCol w:w="20"/>
        <w:gridCol w:w="20"/>
        <w:gridCol w:w="20"/>
        <w:gridCol w:w="789"/>
        <w:gridCol w:w="352"/>
      </w:tblGrid>
      <w:tr w:rsidR="00D861F7" w:rsidRPr="00F70F35" w14:paraId="5CAABEE8" w14:textId="77777777" w:rsidTr="00146908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914B52" w14:textId="77777777" w:rsidR="00D861F7" w:rsidRPr="00F70F35" w:rsidRDefault="00D861F7" w:rsidP="0014690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3730A" w14:textId="77777777" w:rsidR="00D861F7" w:rsidRPr="00F70F35" w:rsidRDefault="00D861F7" w:rsidP="0014690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610FD7" w14:textId="77777777" w:rsidR="00D861F7" w:rsidRPr="00F70F35" w:rsidRDefault="00D861F7" w:rsidP="001469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A97056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9478D26" w14:textId="77777777" w:rsidR="00D861F7" w:rsidRPr="00F70F35" w:rsidRDefault="00D861F7" w:rsidP="00146908"/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ED905" w14:textId="77777777" w:rsidR="00D861F7" w:rsidRPr="00F70F35" w:rsidRDefault="00D861F7" w:rsidP="00146908"/>
        </w:tc>
        <w:tc>
          <w:tcPr>
            <w:tcW w:w="55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D89C6F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F645D7" w14:textId="77777777" w:rsidR="00D861F7" w:rsidRPr="00F70F35" w:rsidRDefault="00D861F7" w:rsidP="00146908"/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1F1B8" w14:textId="77777777" w:rsidR="00D861F7" w:rsidRPr="00F70F35" w:rsidRDefault="00D861F7" w:rsidP="00146908"/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2E48E" w14:textId="77777777" w:rsidR="00D861F7" w:rsidRPr="00F70F35" w:rsidRDefault="00D861F7" w:rsidP="00146908"/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6E4B6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81251B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797AE9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D6D3176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10F363C" w14:textId="77777777" w:rsidR="00D861F7" w:rsidRPr="00F70F35" w:rsidRDefault="00D861F7" w:rsidP="00146908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88BE" w14:textId="77777777" w:rsidR="00D861F7" w:rsidRPr="00F70F35" w:rsidRDefault="00D861F7" w:rsidP="00146908"/>
        </w:tc>
      </w:tr>
      <w:tr w:rsidR="00D861F7" w:rsidRPr="00F70F35" w14:paraId="2D515626" w14:textId="77777777" w:rsidTr="00146908">
        <w:trPr>
          <w:gridAfter w:val="1"/>
          <w:wAfter w:w="35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ABAF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2293C37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F74D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F3360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Уровень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D5C8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21" w:anchor="7D20K3" w:history="1">
              <w:r w:rsidRPr="00F70F35">
                <w:rPr>
                  <w:rStyle w:val="af0"/>
                </w:rPr>
                <w:t>ОКЕИ</w:t>
              </w:r>
            </w:hyperlink>
          </w:p>
        </w:tc>
        <w:tc>
          <w:tcPr>
            <w:tcW w:w="92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4602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C6A2E7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лановые значения по месяцам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51A5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 конец</w:t>
            </w:r>
            <w:r>
              <w:t xml:space="preserve"> </w:t>
            </w:r>
            <w:r w:rsidRPr="00F70F35">
              <w:t>2026 года</w:t>
            </w:r>
          </w:p>
        </w:tc>
      </w:tr>
      <w:tr w:rsidR="00D861F7" w:rsidRPr="00F70F35" w14:paraId="09E42BA9" w14:textId="77777777" w:rsidTr="00146908">
        <w:trPr>
          <w:gridAfter w:val="1"/>
          <w:wAfter w:w="352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2CD04" w14:textId="77777777" w:rsidR="00D861F7" w:rsidRPr="00F70F35" w:rsidRDefault="00D861F7" w:rsidP="00146908"/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5FEACA" w14:textId="77777777" w:rsidR="00D861F7" w:rsidRPr="00F70F35" w:rsidRDefault="00D861F7" w:rsidP="00146908"/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F4D81" w14:textId="77777777" w:rsidR="00D861F7" w:rsidRPr="00F70F35" w:rsidRDefault="00D861F7" w:rsidP="00146908"/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D2D19" w14:textId="77777777" w:rsidR="00D861F7" w:rsidRPr="00F70F35" w:rsidRDefault="00D861F7" w:rsidP="00146908"/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7ECC0" w14:textId="77777777" w:rsidR="00D861F7" w:rsidRPr="00F70F35" w:rsidRDefault="00D861F7" w:rsidP="00146908">
            <w:r w:rsidRPr="00F70F35"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26555" w14:textId="77777777" w:rsidR="00D861F7" w:rsidRPr="00F70F35" w:rsidRDefault="00D861F7" w:rsidP="00146908">
            <w:r w:rsidRPr="00F70F35">
              <w:t>феврал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630B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а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C7B73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апр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CB7E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833F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ю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D9DA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юль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53E1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авгус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B2542" w14:textId="77777777" w:rsidR="00D861F7" w:rsidRPr="00F70F35" w:rsidRDefault="00D861F7" w:rsidP="00146908">
            <w:r w:rsidRPr="00F70F35">
              <w:t>сентябрь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C14452" w14:textId="77777777" w:rsidR="00D861F7" w:rsidRPr="00F70F35" w:rsidRDefault="00D861F7" w:rsidP="00146908">
            <w:r w:rsidRPr="00F70F35"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6D4A1" w14:textId="77777777" w:rsidR="00D861F7" w:rsidRPr="00F70F35" w:rsidRDefault="00D861F7" w:rsidP="00146908">
            <w:r w:rsidRPr="00F70F35">
              <w:t>ноябрь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81256" w14:textId="77777777" w:rsidR="00D861F7" w:rsidRPr="00F70F35" w:rsidRDefault="00D861F7" w:rsidP="00146908"/>
        </w:tc>
      </w:tr>
      <w:tr w:rsidR="00D861F7" w:rsidRPr="00F70F35" w14:paraId="6B8A7961" w14:textId="77777777" w:rsidTr="00146908">
        <w:trPr>
          <w:gridAfter w:val="1"/>
          <w:wAfter w:w="352" w:type="dxa"/>
        </w:trPr>
        <w:tc>
          <w:tcPr>
            <w:tcW w:w="15451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BB1A3" w14:textId="77777777" w:rsidR="00D861F7" w:rsidRPr="00F70F35" w:rsidRDefault="00D861F7" w:rsidP="00146908">
            <w:pPr>
              <w:spacing w:line="216" w:lineRule="auto"/>
              <w:jc w:val="center"/>
            </w:pPr>
            <w:r w:rsidRPr="00F70F35">
              <w:t>1. Задача комплекса процессных мероприятий «Выполнены мероприятия по обеспечению функционирования аппарата управления муниципального казенного учреждение Белокалитвинского района «Управление гражданской обороны и чрезвычайных ситуаций»»</w:t>
            </w:r>
          </w:p>
        </w:tc>
      </w:tr>
      <w:tr w:rsidR="00D861F7" w:rsidRPr="00F70F35" w14:paraId="454905E7" w14:textId="77777777" w:rsidTr="00146908">
        <w:trPr>
          <w:gridAfter w:val="1"/>
          <w:wAfter w:w="35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5F5CC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77E0F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«Количество </w:t>
            </w:r>
            <w:proofErr w:type="gramStart"/>
            <w:r w:rsidRPr="00F70F35">
              <w:t>спасенных людей</w:t>
            </w:r>
            <w:proofErr w:type="gramEnd"/>
            <w:r w:rsidRPr="00F70F35">
              <w:t xml:space="preserve"> которым оказана помощь при чрезвычайных ситуациях и происшеств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D47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A24B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EA36C" w14:textId="77777777" w:rsidR="00D861F7" w:rsidRPr="00F70F35" w:rsidRDefault="00D861F7" w:rsidP="00146908">
            <w:r w:rsidRPr="00F70F35"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02926" w14:textId="77777777" w:rsidR="00D861F7" w:rsidRPr="00F70F35" w:rsidRDefault="00D861F7" w:rsidP="00146908">
            <w:r w:rsidRPr="00F70F35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7522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7504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E75ED" w14:textId="77777777" w:rsidR="00D861F7" w:rsidRPr="00F70F35" w:rsidRDefault="00D861F7" w:rsidP="00146908">
            <w:r w:rsidRPr="00F70F35"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CED44D" w14:textId="77777777" w:rsidR="00D861F7" w:rsidRPr="00F70F35" w:rsidRDefault="00D861F7" w:rsidP="00146908">
            <w:r w:rsidRPr="00F70F35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B34139" w14:textId="77777777" w:rsidR="00D861F7" w:rsidRPr="00F70F35" w:rsidRDefault="00D861F7" w:rsidP="00146908">
            <w:r w:rsidRPr="00F70F35">
              <w:t>1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DA0AD7" w14:textId="77777777" w:rsidR="00D861F7" w:rsidRPr="00F70F35" w:rsidRDefault="00D861F7" w:rsidP="00146908">
            <w:r w:rsidRPr="00F70F35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E997E" w14:textId="77777777" w:rsidR="00D861F7" w:rsidRPr="00F70F35" w:rsidRDefault="00D861F7" w:rsidP="00146908">
            <w:r w:rsidRPr="00F70F35"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36A3D" w14:textId="77777777" w:rsidR="00D861F7" w:rsidRPr="00F70F35" w:rsidRDefault="00D861F7" w:rsidP="00146908">
            <w:r w:rsidRPr="00F70F35"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F7C8E" w14:textId="77777777" w:rsidR="00D861F7" w:rsidRPr="00F70F35" w:rsidRDefault="00D861F7" w:rsidP="00146908">
            <w:r w:rsidRPr="00F70F35">
              <w:t>11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A179F" w14:textId="77777777" w:rsidR="00D861F7" w:rsidRPr="00F70F35" w:rsidRDefault="00D861F7" w:rsidP="00146908">
            <w:r w:rsidRPr="00F70F35">
              <w:t>125</w:t>
            </w:r>
          </w:p>
        </w:tc>
      </w:tr>
    </w:tbl>
    <w:p w14:paraId="1D745246" w14:textId="77777777" w:rsidR="00D861F7" w:rsidRPr="00F70F35" w:rsidRDefault="00D861F7" w:rsidP="00D861F7">
      <w:pPr>
        <w:pStyle w:val="Default"/>
        <w:rPr>
          <w:color w:val="auto"/>
          <w:sz w:val="20"/>
          <w:szCs w:val="20"/>
        </w:rPr>
      </w:pPr>
    </w:p>
    <w:p w14:paraId="12851BBA" w14:textId="77777777" w:rsidR="00D861F7" w:rsidRPr="00F70F35" w:rsidRDefault="00D861F7" w:rsidP="00D861F7">
      <w:pPr>
        <w:pStyle w:val="Default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Примечание. </w:t>
      </w:r>
    </w:p>
    <w:p w14:paraId="17856F50" w14:textId="77777777" w:rsidR="00D861F7" w:rsidRPr="00F70F35" w:rsidRDefault="00D861F7" w:rsidP="00D861F7">
      <w:pPr>
        <w:pStyle w:val="Default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Используемые сокращения: </w:t>
      </w:r>
    </w:p>
    <w:p w14:paraId="750C0123" w14:textId="77777777" w:rsidR="00D861F7" w:rsidRPr="00F70F35" w:rsidRDefault="00D861F7" w:rsidP="00D861F7">
      <w:pPr>
        <w:pStyle w:val="Default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МП - муниципальная программа; </w:t>
      </w:r>
    </w:p>
    <w:p w14:paraId="68949AF1" w14:textId="77777777" w:rsidR="00D861F7" w:rsidRPr="00F70F35" w:rsidRDefault="00D861F7" w:rsidP="00D861F7">
      <w:pPr>
        <w:rPr>
          <w:sz w:val="20"/>
          <w:szCs w:val="20"/>
        </w:rPr>
      </w:pPr>
      <w:r w:rsidRPr="00F70F35">
        <w:rPr>
          <w:sz w:val="20"/>
          <w:szCs w:val="20"/>
        </w:rPr>
        <w:t>ОКЕИ - Общероссийский классификатор единиц измерения</w:t>
      </w:r>
    </w:p>
    <w:p w14:paraId="2808F9E0" w14:textId="77777777" w:rsidR="00D861F7" w:rsidRPr="00F70F35" w:rsidRDefault="00D861F7" w:rsidP="00D861F7">
      <w:pPr>
        <w:rPr>
          <w:sz w:val="28"/>
          <w:szCs w:val="28"/>
        </w:rPr>
      </w:pPr>
    </w:p>
    <w:p w14:paraId="7B66D68C" w14:textId="77777777" w:rsidR="00D861F7" w:rsidRPr="00F70F35" w:rsidRDefault="00D861F7" w:rsidP="00D861F7">
      <w:pPr>
        <w:rPr>
          <w:sz w:val="28"/>
          <w:szCs w:val="28"/>
        </w:rPr>
      </w:pPr>
    </w:p>
    <w:p w14:paraId="3341A056" w14:textId="77777777" w:rsidR="00D861F7" w:rsidRPr="00F70F35" w:rsidRDefault="00D861F7" w:rsidP="00D861F7">
      <w:pPr>
        <w:rPr>
          <w:sz w:val="28"/>
          <w:szCs w:val="28"/>
        </w:rPr>
      </w:pPr>
    </w:p>
    <w:p w14:paraId="77B0D73C" w14:textId="77777777" w:rsidR="00D861F7" w:rsidRPr="00F70F35" w:rsidRDefault="00D861F7" w:rsidP="00D861F7">
      <w:pPr>
        <w:rPr>
          <w:sz w:val="28"/>
          <w:szCs w:val="28"/>
        </w:rPr>
      </w:pPr>
    </w:p>
    <w:p w14:paraId="563E0A63" w14:textId="77777777" w:rsidR="00D861F7" w:rsidRPr="00F70F35" w:rsidRDefault="00D861F7" w:rsidP="00D861F7">
      <w:pPr>
        <w:rPr>
          <w:sz w:val="28"/>
          <w:szCs w:val="28"/>
        </w:rPr>
      </w:pPr>
    </w:p>
    <w:p w14:paraId="25215FE4" w14:textId="77777777" w:rsidR="00D861F7" w:rsidRPr="00F70F35" w:rsidRDefault="00D861F7" w:rsidP="00D861F7">
      <w:pPr>
        <w:rPr>
          <w:sz w:val="28"/>
          <w:szCs w:val="28"/>
        </w:rPr>
      </w:pPr>
    </w:p>
    <w:p w14:paraId="0C688533" w14:textId="77777777" w:rsidR="00D861F7" w:rsidRDefault="00D861F7" w:rsidP="00D861F7">
      <w:pPr>
        <w:rPr>
          <w:sz w:val="28"/>
          <w:szCs w:val="28"/>
        </w:rPr>
      </w:pPr>
    </w:p>
    <w:p w14:paraId="22E6925F" w14:textId="77777777" w:rsidR="00763E97" w:rsidRPr="00F70F35" w:rsidRDefault="00763E97" w:rsidP="00D861F7">
      <w:pPr>
        <w:rPr>
          <w:sz w:val="28"/>
          <w:szCs w:val="28"/>
        </w:rPr>
      </w:pPr>
    </w:p>
    <w:p w14:paraId="20CAA110" w14:textId="77777777" w:rsidR="00D861F7" w:rsidRPr="00F70F35" w:rsidRDefault="00D861F7" w:rsidP="00D861F7">
      <w:pPr>
        <w:rPr>
          <w:sz w:val="28"/>
          <w:szCs w:val="28"/>
        </w:rPr>
      </w:pPr>
      <w:r w:rsidRPr="00F70F35">
        <w:rPr>
          <w:sz w:val="28"/>
          <w:szCs w:val="28"/>
        </w:rPr>
        <w:t>1</w:t>
      </w:r>
    </w:p>
    <w:p w14:paraId="1891AABF" w14:textId="77777777" w:rsidR="00D861F7" w:rsidRPr="00F70F35" w:rsidRDefault="00D861F7" w:rsidP="00D861F7">
      <w:pPr>
        <w:jc w:val="center"/>
      </w:pPr>
      <w:r>
        <w:rPr>
          <w:sz w:val="28"/>
          <w:szCs w:val="28"/>
        </w:rPr>
        <w:lastRenderedPageBreak/>
        <w:t>4</w:t>
      </w:r>
      <w:r w:rsidRPr="00F70F35">
        <w:rPr>
          <w:sz w:val="28"/>
          <w:szCs w:val="28"/>
        </w:rPr>
        <w:t>. Перечень мероприятий (результатов) комплекса процессных мероприятий</w:t>
      </w:r>
    </w:p>
    <w:tbl>
      <w:tblPr>
        <w:tblW w:w="1509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9"/>
        <w:gridCol w:w="2405"/>
        <w:gridCol w:w="1975"/>
        <w:gridCol w:w="3122"/>
        <w:gridCol w:w="1279"/>
        <w:gridCol w:w="840"/>
        <w:gridCol w:w="206"/>
        <w:gridCol w:w="514"/>
        <w:gridCol w:w="840"/>
        <w:gridCol w:w="369"/>
        <w:gridCol w:w="25"/>
        <w:gridCol w:w="446"/>
        <w:gridCol w:w="840"/>
        <w:gridCol w:w="720"/>
        <w:gridCol w:w="792"/>
        <w:gridCol w:w="25"/>
      </w:tblGrid>
      <w:tr w:rsidR="00D861F7" w:rsidRPr="00F70F35" w14:paraId="11B417DE" w14:textId="77777777" w:rsidTr="00146908">
        <w:trPr>
          <w:gridAfter w:val="5"/>
          <w:wAfter w:w="2823" w:type="dxa"/>
          <w:trHeight w:val="16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7502340" w14:textId="77777777" w:rsidR="00D861F7" w:rsidRPr="00F70F35" w:rsidRDefault="00D861F7" w:rsidP="00146908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8651B20" w14:textId="77777777" w:rsidR="00D861F7" w:rsidRPr="00F70F35" w:rsidRDefault="00D861F7" w:rsidP="00146908"/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9CE8266" w14:textId="77777777" w:rsidR="00D861F7" w:rsidRPr="00F70F35" w:rsidRDefault="00D861F7" w:rsidP="00146908"/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326D72D9" w14:textId="77777777" w:rsidR="00D861F7" w:rsidRPr="00F70F35" w:rsidRDefault="00D861F7" w:rsidP="00146908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BDBC8F9" w14:textId="77777777" w:rsidR="00D861F7" w:rsidRPr="00F70F35" w:rsidRDefault="00D861F7" w:rsidP="00146908"/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9BFA4" w14:textId="77777777" w:rsidR="00D861F7" w:rsidRPr="00F70F35" w:rsidRDefault="00D861F7" w:rsidP="00146908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5F9BF7B" w14:textId="77777777" w:rsidR="00D861F7" w:rsidRPr="00F70F35" w:rsidRDefault="00D861F7" w:rsidP="00146908"/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3C7C5" w14:textId="77777777" w:rsidR="00D861F7" w:rsidRPr="00F70F35" w:rsidRDefault="00D861F7" w:rsidP="00146908"/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0283B49A" w14:textId="77777777" w:rsidR="00D861F7" w:rsidRPr="00F70F35" w:rsidRDefault="00D861F7" w:rsidP="00146908"/>
        </w:tc>
      </w:tr>
      <w:tr w:rsidR="00D861F7" w:rsidRPr="00F70F35" w14:paraId="2954B65F" w14:textId="77777777" w:rsidTr="00146908">
        <w:trPr>
          <w:trHeight w:val="15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461A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5423823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47281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мероприятия (результата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99EF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Тип мероприятия (результата)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56F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арактеристик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C43A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22" w:anchor="7D20K3" w:history="1">
              <w:r w:rsidRPr="00F70F35">
                <w:rPr>
                  <w:rStyle w:val="af0"/>
                </w:rPr>
                <w:t>ОКЕИ</w:t>
              </w:r>
            </w:hyperlink>
            <w:r w:rsidRPr="00F70F35">
              <w:t>)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B6A8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Базовое значение</w:t>
            </w:r>
          </w:p>
        </w:tc>
        <w:tc>
          <w:tcPr>
            <w:tcW w:w="40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1A9B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 результата по годам реализации</w:t>
            </w:r>
          </w:p>
        </w:tc>
        <w:tc>
          <w:tcPr>
            <w:tcW w:w="25" w:type="dxa"/>
          </w:tcPr>
          <w:p w14:paraId="42D9671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58C60478" w14:textId="77777777" w:rsidTr="00146908">
        <w:trPr>
          <w:gridAfter w:val="1"/>
          <w:wAfter w:w="25" w:type="dxa"/>
          <w:trHeight w:val="153"/>
        </w:trPr>
        <w:tc>
          <w:tcPr>
            <w:tcW w:w="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52C42" w14:textId="77777777" w:rsidR="00D861F7" w:rsidRPr="00F70F35" w:rsidRDefault="00D861F7" w:rsidP="00146908"/>
        </w:tc>
        <w:tc>
          <w:tcPr>
            <w:tcW w:w="24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FC056" w14:textId="77777777" w:rsidR="00D861F7" w:rsidRPr="00F70F35" w:rsidRDefault="00D861F7" w:rsidP="00146908"/>
        </w:tc>
        <w:tc>
          <w:tcPr>
            <w:tcW w:w="1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E26D5A" w14:textId="77777777" w:rsidR="00D861F7" w:rsidRPr="00F70F35" w:rsidRDefault="00D861F7" w:rsidP="00146908"/>
        </w:tc>
        <w:tc>
          <w:tcPr>
            <w:tcW w:w="3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9BB75" w14:textId="77777777" w:rsidR="00D861F7" w:rsidRPr="00F70F35" w:rsidRDefault="00D861F7" w:rsidP="00146908"/>
        </w:tc>
        <w:tc>
          <w:tcPr>
            <w:tcW w:w="1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96652" w14:textId="77777777" w:rsidR="00D861F7" w:rsidRPr="00F70F35" w:rsidRDefault="00D861F7" w:rsidP="00146908"/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74A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F348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4E0AD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282A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AB1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5F53D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1FA9E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30</w:t>
            </w:r>
          </w:p>
        </w:tc>
      </w:tr>
      <w:tr w:rsidR="00D861F7" w:rsidRPr="00F70F35" w14:paraId="69AF553E" w14:textId="77777777" w:rsidTr="00146908">
        <w:trPr>
          <w:gridAfter w:val="1"/>
          <w:wAfter w:w="25" w:type="dxa"/>
          <w:trHeight w:val="153"/>
        </w:trPr>
        <w:tc>
          <w:tcPr>
            <w:tcW w:w="150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64B9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 Задача комплекса процессных мероприятий «Выполнены мероприятия по обеспечению функционирования аппарата управления муниципального казенного учреждение Белокалитвинского района «Управление гражданской обороны и чрезвычайных ситуаций»»</w:t>
            </w:r>
          </w:p>
        </w:tc>
      </w:tr>
      <w:tr w:rsidR="00D861F7" w:rsidRPr="00F70F35" w14:paraId="3370CB3C" w14:textId="77777777" w:rsidTr="00146908">
        <w:trPr>
          <w:gridAfter w:val="1"/>
          <w:wAfter w:w="25" w:type="dxa"/>
          <w:trHeight w:val="15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626D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D78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«Обеспечено 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A510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осуществление текущей деятельност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3090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Белокалитвинского района, а также координации, регулирования и контроля спасательного подразделения,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F289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40B4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B1A35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541A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4DB9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A138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BC787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6727DA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100</w:t>
            </w:r>
          </w:p>
        </w:tc>
      </w:tr>
    </w:tbl>
    <w:p w14:paraId="09318C26" w14:textId="77777777" w:rsidR="00D861F7" w:rsidRPr="00F70F35" w:rsidRDefault="00D861F7" w:rsidP="00D861F7">
      <w:pPr>
        <w:pStyle w:val="formattext"/>
        <w:spacing w:before="0" w:beforeAutospacing="0" w:after="0" w:afterAutospacing="0"/>
        <w:textAlignment w:val="baseline"/>
      </w:pPr>
    </w:p>
    <w:p w14:paraId="4CDA4EFE" w14:textId="77777777" w:rsidR="00D861F7" w:rsidRPr="00F70F35" w:rsidRDefault="00D861F7" w:rsidP="00D861F7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</w:p>
    <w:p w14:paraId="6E154129" w14:textId="77777777" w:rsidR="00D861F7" w:rsidRPr="00F70F35" w:rsidRDefault="00D861F7" w:rsidP="00D861F7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Используемое сокращение:</w:t>
      </w:r>
    </w:p>
    <w:p w14:paraId="4071A866" w14:textId="77777777" w:rsidR="00D861F7" w:rsidRPr="00F70F35" w:rsidRDefault="00D861F7" w:rsidP="00D861F7">
      <w:pPr>
        <w:rPr>
          <w:sz w:val="20"/>
          <w:szCs w:val="20"/>
        </w:rPr>
      </w:pPr>
      <w:hyperlink r:id="rId23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24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.</w:t>
      </w:r>
      <w:r w:rsidRPr="00F70F35">
        <w:rPr>
          <w:sz w:val="20"/>
          <w:szCs w:val="20"/>
        </w:rPr>
        <w:br/>
      </w:r>
    </w:p>
    <w:p w14:paraId="6356171C" w14:textId="77777777" w:rsidR="00D861F7" w:rsidRDefault="00D861F7" w:rsidP="00D861F7">
      <w:pPr>
        <w:rPr>
          <w:sz w:val="28"/>
          <w:szCs w:val="28"/>
        </w:rPr>
      </w:pPr>
    </w:p>
    <w:p w14:paraId="03AF806C" w14:textId="77777777" w:rsidR="00763E97" w:rsidRDefault="00763E97" w:rsidP="00D861F7">
      <w:pPr>
        <w:rPr>
          <w:sz w:val="28"/>
          <w:szCs w:val="28"/>
        </w:rPr>
      </w:pPr>
    </w:p>
    <w:p w14:paraId="31F705E2" w14:textId="77777777" w:rsidR="00763E97" w:rsidRPr="00F70F35" w:rsidRDefault="00763E97" w:rsidP="00D861F7">
      <w:pPr>
        <w:rPr>
          <w:sz w:val="28"/>
          <w:szCs w:val="28"/>
        </w:rPr>
      </w:pPr>
    </w:p>
    <w:p w14:paraId="78C18701" w14:textId="77777777" w:rsidR="00D861F7" w:rsidRPr="00F70F35" w:rsidRDefault="00D861F7" w:rsidP="00D861F7">
      <w:pPr>
        <w:rPr>
          <w:sz w:val="28"/>
          <w:szCs w:val="28"/>
        </w:rPr>
      </w:pPr>
    </w:p>
    <w:p w14:paraId="3365188A" w14:textId="77777777" w:rsidR="00D861F7" w:rsidRPr="00F70F35" w:rsidRDefault="00D861F7" w:rsidP="00D861F7">
      <w:pPr>
        <w:rPr>
          <w:sz w:val="28"/>
          <w:szCs w:val="28"/>
        </w:rPr>
      </w:pPr>
    </w:p>
    <w:p w14:paraId="486B449E" w14:textId="77777777" w:rsidR="00D861F7" w:rsidRPr="00F70F35" w:rsidRDefault="00D861F7" w:rsidP="00D861F7">
      <w:pPr>
        <w:pStyle w:val="4"/>
        <w:spacing w:before="0"/>
        <w:jc w:val="center"/>
        <w:textAlignment w:val="baseline"/>
        <w:rPr>
          <w:rFonts w:ascii="Times New Roman" w:hAnsi="Times New Roman" w:cs="Arial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5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i w:val="0"/>
          <w:color w:val="auto"/>
          <w:sz w:val="28"/>
          <w:szCs w:val="28"/>
        </w:rPr>
        <w:t>Ф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>инансово</w:t>
      </w:r>
      <w:r>
        <w:rPr>
          <w:rFonts w:ascii="Times New Roman" w:hAnsi="Times New Roman"/>
          <w:i w:val="0"/>
          <w:color w:val="auto"/>
          <w:sz w:val="28"/>
          <w:szCs w:val="28"/>
        </w:rPr>
        <w:t>е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/>
          <w:i w:val="0"/>
          <w:color w:val="auto"/>
          <w:sz w:val="28"/>
          <w:szCs w:val="28"/>
        </w:rPr>
        <w:t>е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 xml:space="preserve"> комплекса процессных мероприятий</w:t>
      </w:r>
    </w:p>
    <w:tbl>
      <w:tblPr>
        <w:tblW w:w="205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5"/>
        <w:gridCol w:w="243"/>
        <w:gridCol w:w="4800"/>
        <w:gridCol w:w="850"/>
        <w:gridCol w:w="809"/>
        <w:gridCol w:w="192"/>
        <w:gridCol w:w="909"/>
        <w:gridCol w:w="642"/>
        <w:gridCol w:w="746"/>
        <w:gridCol w:w="204"/>
        <w:gridCol w:w="892"/>
        <w:gridCol w:w="1134"/>
        <w:gridCol w:w="193"/>
        <w:gridCol w:w="921"/>
        <w:gridCol w:w="1016"/>
        <w:gridCol w:w="1276"/>
        <w:gridCol w:w="540"/>
        <w:gridCol w:w="1244"/>
        <w:gridCol w:w="1437"/>
        <w:gridCol w:w="2048"/>
      </w:tblGrid>
      <w:tr w:rsidR="00D861F7" w:rsidRPr="00F70F35" w14:paraId="55CC98E6" w14:textId="77777777" w:rsidTr="00763E97">
        <w:trPr>
          <w:trHeight w:val="1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43D1C" w14:textId="77777777" w:rsidR="00D861F7" w:rsidRPr="00F70F35" w:rsidRDefault="00D861F7" w:rsidP="00146908"/>
        </w:tc>
        <w:tc>
          <w:tcPr>
            <w:tcW w:w="6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9419A" w14:textId="77777777" w:rsidR="00D861F7" w:rsidRPr="00F70F35" w:rsidRDefault="00D861F7" w:rsidP="00146908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CF67009" w14:textId="77777777" w:rsidR="00D861F7" w:rsidRPr="00F70F35" w:rsidRDefault="00D861F7" w:rsidP="0014690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4E0DC" w14:textId="77777777" w:rsidR="00D861F7" w:rsidRPr="00F70F35" w:rsidRDefault="00D861F7" w:rsidP="00146908"/>
        </w:tc>
        <w:tc>
          <w:tcPr>
            <w:tcW w:w="2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33EB9" w14:textId="77777777" w:rsidR="00D861F7" w:rsidRPr="00F70F35" w:rsidRDefault="00D861F7" w:rsidP="00146908"/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2123" w14:textId="77777777" w:rsidR="00D861F7" w:rsidRPr="00F70F35" w:rsidRDefault="00D861F7" w:rsidP="00146908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C62510" w14:textId="77777777" w:rsidR="00D861F7" w:rsidRPr="00F70F35" w:rsidRDefault="00D861F7" w:rsidP="00146908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288BF7D" w14:textId="77777777" w:rsidR="00D861F7" w:rsidRPr="00F70F35" w:rsidRDefault="00D861F7" w:rsidP="00146908"/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326EED0" w14:textId="77777777" w:rsidR="00D861F7" w:rsidRPr="00F70F35" w:rsidRDefault="00D861F7" w:rsidP="00146908"/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7A45137" w14:textId="77777777" w:rsidR="00D861F7" w:rsidRPr="00F70F35" w:rsidRDefault="00D861F7" w:rsidP="00146908"/>
        </w:tc>
      </w:tr>
      <w:tr w:rsidR="00D861F7" w:rsidRPr="00F70F35" w14:paraId="6B89CA25" w14:textId="77777777" w:rsidTr="00763E97">
        <w:trPr>
          <w:gridAfter w:val="4"/>
          <w:wAfter w:w="5269" w:type="dxa"/>
          <w:trHeight w:val="111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29B4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55DCBA7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50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9DA0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414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EB30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од бюджетной классификации расходов</w:t>
            </w:r>
          </w:p>
        </w:tc>
        <w:tc>
          <w:tcPr>
            <w:tcW w:w="56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072E5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бъем расходов по годам реализации (тыс. рублей)</w:t>
            </w:r>
          </w:p>
        </w:tc>
      </w:tr>
      <w:tr w:rsidR="00D861F7" w:rsidRPr="00F70F35" w14:paraId="7EE51E5A" w14:textId="77777777" w:rsidTr="00763E97">
        <w:trPr>
          <w:gridAfter w:val="4"/>
          <w:wAfter w:w="5269" w:type="dxa"/>
          <w:trHeight w:val="270"/>
        </w:trPr>
        <w:tc>
          <w:tcPr>
            <w:tcW w:w="4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CE807" w14:textId="77777777" w:rsidR="00D861F7" w:rsidRPr="00F70F35" w:rsidRDefault="00D861F7" w:rsidP="00146908"/>
        </w:tc>
        <w:tc>
          <w:tcPr>
            <w:tcW w:w="50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E0E51" w14:textId="77777777" w:rsidR="00D861F7" w:rsidRPr="00F70F35" w:rsidRDefault="00D861F7" w:rsidP="00146908"/>
        </w:tc>
        <w:tc>
          <w:tcPr>
            <w:tcW w:w="414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7EEA1" w14:textId="77777777" w:rsidR="00D861F7" w:rsidRPr="00F70F35" w:rsidRDefault="00D861F7" w:rsidP="00146908"/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A489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909C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988C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6101C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DEDB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сего</w:t>
            </w:r>
          </w:p>
        </w:tc>
      </w:tr>
      <w:tr w:rsidR="00D861F7" w:rsidRPr="00F70F35" w14:paraId="066C7C34" w14:textId="77777777" w:rsidTr="00763E97">
        <w:trPr>
          <w:gridAfter w:val="4"/>
          <w:wAfter w:w="5269" w:type="dxa"/>
          <w:trHeight w:val="1937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A6E9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</w:t>
            </w:r>
          </w:p>
        </w:tc>
        <w:tc>
          <w:tcPr>
            <w:tcW w:w="5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14F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мплекс процессных мероприятий </w:t>
            </w:r>
            <w:r w:rsidRPr="00F70F35">
              <w:rPr>
                <w:bCs/>
              </w:rPr>
              <w:t>«</w:t>
            </w:r>
            <w:r w:rsidRPr="00F70F35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F70F35">
              <w:t>ситуаций»  (</w:t>
            </w:r>
            <w:proofErr w:type="gramEnd"/>
            <w:r w:rsidRPr="00F70F35">
              <w:t>всего), в том числе:</w:t>
            </w:r>
          </w:p>
        </w:tc>
        <w:tc>
          <w:tcPr>
            <w:tcW w:w="4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45684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E239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74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69243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 370,8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008B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2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7AEBB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29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16495" w14:textId="77777777" w:rsidR="00D861F7" w:rsidRPr="00F70F35" w:rsidRDefault="00D861F7" w:rsidP="00146908">
            <w:r w:rsidRPr="00F70F35">
              <w:t>34713,5</w:t>
            </w:r>
          </w:p>
        </w:tc>
      </w:tr>
      <w:tr w:rsidR="00D861F7" w:rsidRPr="00F70F35" w14:paraId="70C0CA4F" w14:textId="77777777" w:rsidTr="00763E97">
        <w:trPr>
          <w:gridAfter w:val="4"/>
          <w:wAfter w:w="5269" w:type="dxa"/>
          <w:trHeight w:val="350"/>
        </w:trPr>
        <w:tc>
          <w:tcPr>
            <w:tcW w:w="4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582BA" w14:textId="77777777" w:rsidR="00D861F7" w:rsidRPr="00F70F35" w:rsidRDefault="00D861F7" w:rsidP="00146908"/>
        </w:tc>
        <w:tc>
          <w:tcPr>
            <w:tcW w:w="5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D4D70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4965D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D46AC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047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52D5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82F7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74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1435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 370,8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238E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298,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1DC1F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29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72EF1" w14:textId="77777777" w:rsidR="00D861F7" w:rsidRPr="00F70F35" w:rsidRDefault="00D861F7" w:rsidP="00146908">
            <w:r w:rsidRPr="00F70F35">
              <w:t>34713,5</w:t>
            </w:r>
          </w:p>
        </w:tc>
      </w:tr>
      <w:tr w:rsidR="00D861F7" w:rsidRPr="00F70F35" w14:paraId="474A1EC2" w14:textId="77777777" w:rsidTr="00763E97">
        <w:trPr>
          <w:gridAfter w:val="4"/>
          <w:wAfter w:w="5269" w:type="dxa"/>
          <w:trHeight w:val="350"/>
        </w:trPr>
        <w:tc>
          <w:tcPr>
            <w:tcW w:w="4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E3515" w14:textId="77777777" w:rsidR="00D861F7" w:rsidRPr="00F70F35" w:rsidRDefault="00D861F7" w:rsidP="00146908"/>
        </w:tc>
        <w:tc>
          <w:tcPr>
            <w:tcW w:w="5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72E3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3ACD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9D5C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ACC7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C2F2A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2FEE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74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AAE4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 370,8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DCAE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298,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0F69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29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3F9528" w14:textId="77777777" w:rsidR="00D861F7" w:rsidRPr="00F70F35" w:rsidRDefault="00D861F7" w:rsidP="00146908">
            <w:r w:rsidRPr="00F70F35">
              <w:t>34713,5</w:t>
            </w:r>
          </w:p>
        </w:tc>
      </w:tr>
      <w:tr w:rsidR="00D861F7" w:rsidRPr="00F70F35" w14:paraId="5B637506" w14:textId="77777777" w:rsidTr="00763E97">
        <w:trPr>
          <w:gridAfter w:val="4"/>
          <w:wAfter w:w="5269" w:type="dxa"/>
          <w:trHeight w:val="350"/>
        </w:trPr>
        <w:tc>
          <w:tcPr>
            <w:tcW w:w="4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8AE2A7" w14:textId="77777777" w:rsidR="00D861F7" w:rsidRPr="00F70F35" w:rsidRDefault="00D861F7" w:rsidP="00146908"/>
        </w:tc>
        <w:tc>
          <w:tcPr>
            <w:tcW w:w="5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25E2E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EA7A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F1F6D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7CC8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F48B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65CE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675B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DB92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93F8D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BD0486" w14:textId="77777777" w:rsidR="00D861F7" w:rsidRPr="00F70F35" w:rsidRDefault="00D861F7" w:rsidP="00146908">
            <w:r w:rsidRPr="00F70F35">
              <w:t>-</w:t>
            </w:r>
          </w:p>
        </w:tc>
      </w:tr>
      <w:tr w:rsidR="00D861F7" w:rsidRPr="00F70F35" w14:paraId="2595A5B6" w14:textId="77777777" w:rsidTr="00763E97">
        <w:trPr>
          <w:gridAfter w:val="4"/>
          <w:wAfter w:w="5269" w:type="dxa"/>
          <w:trHeight w:val="360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D5A0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.</w:t>
            </w:r>
          </w:p>
        </w:tc>
        <w:tc>
          <w:tcPr>
            <w:tcW w:w="50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4434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я (результат).</w:t>
            </w:r>
            <w:r>
              <w:t xml:space="preserve"> </w:t>
            </w:r>
            <w:r w:rsidRPr="00F70F35">
              <w:t>«Обеспечено 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6724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B0C8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09</w:t>
            </w:r>
          </w:p>
        </w:tc>
        <w:tc>
          <w:tcPr>
            <w:tcW w:w="1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B43E6" w14:textId="77777777" w:rsidR="00D861F7" w:rsidRPr="00F70F35" w:rsidRDefault="00D861F7" w:rsidP="00146908">
            <w:r w:rsidRPr="00F70F35">
              <w:t>09.4.01.0059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F8874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A7588" w14:textId="77777777" w:rsidR="00D861F7" w:rsidRPr="00F70F35" w:rsidRDefault="00D861F7" w:rsidP="00146908">
            <w:pPr>
              <w:jc w:val="center"/>
            </w:pPr>
            <w:r w:rsidRPr="00F70F35">
              <w:t>2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B8181" w14:textId="77777777" w:rsidR="00D861F7" w:rsidRPr="00F70F35" w:rsidRDefault="00D861F7" w:rsidP="00146908">
            <w:pPr>
              <w:jc w:val="center"/>
            </w:pPr>
            <w:r w:rsidRPr="00F70F35">
              <w:t>21,9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3F3F3" w14:textId="77777777" w:rsidR="00D861F7" w:rsidRPr="00F70F35" w:rsidRDefault="00D861F7" w:rsidP="00146908">
            <w:pPr>
              <w:jc w:val="center"/>
            </w:pPr>
            <w:r w:rsidRPr="00F70F35">
              <w:t>21,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29310" w14:textId="77777777" w:rsidR="00D861F7" w:rsidRPr="00F70F35" w:rsidRDefault="00D861F7" w:rsidP="00146908">
            <w:pPr>
              <w:jc w:val="center"/>
            </w:pPr>
            <w:r w:rsidRPr="00F70F35">
              <w:t>21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5081F0" w14:textId="77777777" w:rsidR="00D861F7" w:rsidRPr="00F70F35" w:rsidRDefault="00D861F7" w:rsidP="00146908">
            <w:pPr>
              <w:jc w:val="center"/>
            </w:pPr>
            <w:r w:rsidRPr="00F70F35">
              <w:t>87,6</w:t>
            </w:r>
          </w:p>
        </w:tc>
      </w:tr>
      <w:tr w:rsidR="00D861F7" w:rsidRPr="00F70F35" w14:paraId="2EF148D7" w14:textId="77777777" w:rsidTr="00763E97">
        <w:trPr>
          <w:gridAfter w:val="4"/>
          <w:wAfter w:w="5269" w:type="dxa"/>
          <w:trHeight w:val="440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3029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6718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D536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  <w:p w14:paraId="1534913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B306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30631" w14:textId="77777777" w:rsidR="00D861F7" w:rsidRPr="00F70F35" w:rsidRDefault="00D861F7" w:rsidP="00146908">
            <w:r w:rsidRPr="00F70F35">
              <w:t>09.4.01.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1514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10</w:t>
            </w:r>
          </w:p>
          <w:p w14:paraId="35F7011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14DA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7046,6</w:t>
            </w:r>
          </w:p>
          <w:p w14:paraId="473C12D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CD8B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7 544,9</w:t>
            </w:r>
          </w:p>
          <w:p w14:paraId="1003C1C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E819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7 544,9</w:t>
            </w:r>
          </w:p>
          <w:p w14:paraId="422EF0A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D1F16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7 544,9</w:t>
            </w:r>
          </w:p>
          <w:p w14:paraId="1A260C7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96FE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9681,3</w:t>
            </w:r>
          </w:p>
          <w:p w14:paraId="2507952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10AC0E2F" w14:textId="77777777" w:rsidTr="00763E97">
        <w:trPr>
          <w:gridAfter w:val="4"/>
          <w:wAfter w:w="5269" w:type="dxa"/>
          <w:trHeight w:val="477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433D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6F50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434C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AECC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3A4045" w14:textId="77777777" w:rsidR="00D861F7" w:rsidRPr="00F70F35" w:rsidRDefault="00D861F7" w:rsidP="00146908"/>
        </w:tc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076D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  <w:p w14:paraId="009B5BBE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B286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586,2</w:t>
            </w:r>
          </w:p>
          <w:p w14:paraId="23E97027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055B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 622,7</w:t>
            </w:r>
          </w:p>
          <w:p w14:paraId="4F654D9B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F245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731,2</w:t>
            </w:r>
          </w:p>
          <w:p w14:paraId="69035462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C927D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731,2</w:t>
            </w:r>
          </w:p>
          <w:p w14:paraId="23094C34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D211C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4671,3</w:t>
            </w:r>
          </w:p>
        </w:tc>
      </w:tr>
      <w:tr w:rsidR="00D861F7" w:rsidRPr="00F70F35" w14:paraId="7FB7308E" w14:textId="77777777" w:rsidTr="00763E97">
        <w:trPr>
          <w:gridAfter w:val="4"/>
          <w:wAfter w:w="5269" w:type="dxa"/>
          <w:trHeight w:val="538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8E0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4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C661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E5E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1EB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B6933" w14:textId="77777777" w:rsidR="00D861F7" w:rsidRPr="00F70F35" w:rsidRDefault="00D861F7" w:rsidP="00146908"/>
        </w:tc>
        <w:tc>
          <w:tcPr>
            <w:tcW w:w="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5F8E16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8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AC38D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8CBEBB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71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DE2DA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7493A6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1019A" w14:textId="77777777" w:rsidR="00D861F7" w:rsidRPr="00F70F35" w:rsidRDefault="00D861F7" w:rsidP="00146908">
            <w:pPr>
              <w:pStyle w:val="formattext"/>
              <w:jc w:val="center"/>
              <w:textAlignment w:val="baseline"/>
            </w:pPr>
            <w:r w:rsidRPr="00F70F35">
              <w:t>143,0</w:t>
            </w:r>
          </w:p>
        </w:tc>
      </w:tr>
      <w:tr w:rsidR="00D861F7" w:rsidRPr="00F70F35" w14:paraId="6F4DA120" w14:textId="77777777" w:rsidTr="00763E97">
        <w:trPr>
          <w:gridAfter w:val="4"/>
          <w:wAfter w:w="5269" w:type="dxa"/>
          <w:trHeight w:val="14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CEBF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6E3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4129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C8A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653D6" w14:textId="77777777" w:rsidR="00D861F7" w:rsidRPr="00F70F35" w:rsidRDefault="00D861F7" w:rsidP="00146908">
            <w:r w:rsidRPr="00F70F35">
              <w:t>09.4.01.295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AEFD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1EEBC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9379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10,3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6A26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,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212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E505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30,3</w:t>
            </w:r>
          </w:p>
        </w:tc>
      </w:tr>
    </w:tbl>
    <w:p w14:paraId="102B4250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669BA9F0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  <w:r w:rsidRPr="00F70F35">
        <w:rPr>
          <w:sz w:val="20"/>
          <w:szCs w:val="20"/>
        </w:rPr>
        <w:br/>
        <w:t xml:space="preserve">       X - данные ячейки не заполняются.</w:t>
      </w:r>
      <w:r w:rsidRPr="00F70F35">
        <w:rPr>
          <w:rFonts w:ascii="Arial" w:hAnsi="Arial" w:cs="Arial"/>
          <w:sz w:val="20"/>
          <w:szCs w:val="20"/>
        </w:rPr>
        <w:br/>
      </w:r>
    </w:p>
    <w:p w14:paraId="7CD342D6" w14:textId="77777777" w:rsidR="00D861F7" w:rsidRPr="00F70F35" w:rsidRDefault="00D861F7" w:rsidP="00D861F7">
      <w:pPr>
        <w:rPr>
          <w:sz w:val="28"/>
          <w:szCs w:val="28"/>
        </w:rPr>
      </w:pPr>
    </w:p>
    <w:p w14:paraId="4FB80619" w14:textId="77777777" w:rsidR="00D861F7" w:rsidRPr="00F70F35" w:rsidRDefault="00D861F7" w:rsidP="00D861F7"/>
    <w:p w14:paraId="61CEDEBF" w14:textId="77777777" w:rsidR="00D861F7" w:rsidRPr="00F70F35" w:rsidRDefault="00D861F7" w:rsidP="00D861F7"/>
    <w:p w14:paraId="58443448" w14:textId="77777777" w:rsidR="00D861F7" w:rsidRPr="00F70F35" w:rsidRDefault="00D861F7" w:rsidP="00D861F7">
      <w:pPr>
        <w:pStyle w:val="4"/>
        <w:numPr>
          <w:ilvl w:val="0"/>
          <w:numId w:val="11"/>
        </w:numPr>
        <w:tabs>
          <w:tab w:val="num" w:pos="360"/>
        </w:tabs>
        <w:spacing w:before="0"/>
        <w:ind w:left="0" w:firstLine="0"/>
        <w:jc w:val="center"/>
        <w:textAlignment w:val="baseline"/>
        <w:rPr>
          <w:b/>
          <w:i w:val="0"/>
          <w:color w:val="auto"/>
        </w:rPr>
      </w:pPr>
      <w:r w:rsidRPr="00F70F35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План реализации комплекса процессных мероприятий на 2025 - 2028 годы</w:t>
      </w:r>
    </w:p>
    <w:tbl>
      <w:tblPr>
        <w:tblW w:w="15306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394"/>
        <w:gridCol w:w="1560"/>
        <w:gridCol w:w="5371"/>
        <w:gridCol w:w="1418"/>
        <w:gridCol w:w="1842"/>
        <w:gridCol w:w="12"/>
      </w:tblGrid>
      <w:tr w:rsidR="00D861F7" w:rsidRPr="00F70F35" w14:paraId="0A5D9518" w14:textId="77777777" w:rsidTr="00763E97">
        <w:trPr>
          <w:gridAfter w:val="1"/>
          <w:wAfter w:w="12" w:type="dxa"/>
          <w:trHeight w:val="9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6816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N</w:t>
            </w:r>
          </w:p>
          <w:p w14:paraId="67EF1EB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7930B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Задача,</w:t>
            </w:r>
            <w:r w:rsidRPr="00F70F35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е</w:t>
            </w:r>
            <w:r w:rsidRPr="00F70F35">
              <w:rPr>
                <w:sz w:val="22"/>
                <w:szCs w:val="22"/>
              </w:rPr>
              <w:t xml:space="preserve"> (результат), контрольн</w:t>
            </w:r>
            <w:r>
              <w:rPr>
                <w:sz w:val="22"/>
                <w:szCs w:val="22"/>
              </w:rPr>
              <w:t>ая</w:t>
            </w:r>
            <w:r w:rsidRPr="00F70F35">
              <w:rPr>
                <w:sz w:val="22"/>
                <w:szCs w:val="22"/>
              </w:rPr>
              <w:t xml:space="preserve"> точ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E89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6E66A" w14:textId="77777777" w:rsidR="00D861F7" w:rsidRPr="00F70F35" w:rsidRDefault="00D861F7" w:rsidP="0014690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70F35">
              <w:rPr>
                <w:color w:val="auto"/>
                <w:sz w:val="22"/>
                <w:szCs w:val="22"/>
              </w:rPr>
              <w:t xml:space="preserve">Ответственный исполнитель (Ф.И.О., должность) наименование структурного </w:t>
            </w:r>
            <w:proofErr w:type="gramStart"/>
            <w:r w:rsidRPr="00F70F35">
              <w:rPr>
                <w:color w:val="auto"/>
                <w:sz w:val="22"/>
                <w:szCs w:val="22"/>
              </w:rPr>
              <w:t xml:space="preserve">подразделения </w:t>
            </w:r>
            <w:r>
              <w:rPr>
                <w:color w:val="auto"/>
                <w:sz w:val="22"/>
                <w:szCs w:val="22"/>
              </w:rPr>
              <w:t xml:space="preserve"> или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отраслевого (функционального) органа </w:t>
            </w:r>
            <w:r w:rsidRPr="00F70F35">
              <w:rPr>
                <w:color w:val="auto"/>
                <w:sz w:val="22"/>
                <w:szCs w:val="22"/>
              </w:rPr>
              <w:t xml:space="preserve">Администрации Белокалитвинского района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2205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5E728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 (источник данных)</w:t>
            </w:r>
          </w:p>
        </w:tc>
      </w:tr>
      <w:tr w:rsidR="00D861F7" w:rsidRPr="00F70F35" w14:paraId="4204DA5A" w14:textId="77777777" w:rsidTr="00763E97">
        <w:trPr>
          <w:trHeight w:val="583"/>
        </w:trPr>
        <w:tc>
          <w:tcPr>
            <w:tcW w:w="15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D759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 Задача комплекса процессных мероприятий «Выполнены мероприятия по обеспечению функционирования аппарата управления муниципального казенного учреждение Белокалитвинского района «Управление гражданской обороны и чрезвычайных ситуаций»»</w:t>
            </w:r>
          </w:p>
        </w:tc>
      </w:tr>
      <w:tr w:rsidR="00D861F7" w:rsidRPr="00F70F35" w14:paraId="321185EF" w14:textId="77777777" w:rsidTr="00763E97">
        <w:trPr>
          <w:gridAfter w:val="1"/>
          <w:wAfter w:w="12" w:type="dxa"/>
          <w:trHeight w:val="137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986E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8844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1.1.«Обеспечено 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7CBD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409E5" w14:textId="77777777" w:rsidR="00D861F7" w:rsidRPr="00F70F35" w:rsidRDefault="00D861F7" w:rsidP="00146908">
            <w:pPr>
              <w:pStyle w:val="ae"/>
              <w:spacing w:before="0" w:beforeAutospacing="0" w:after="0" w:afterAutospacing="0"/>
              <w:jc w:val="both"/>
            </w:pPr>
            <w:r w:rsidRPr="00F70F35">
              <w:t>Тарасенко Федор Николаевич, начальник муниципального казенного учреждение Белокалитвинского района «Управление гражданской о</w:t>
            </w:r>
            <w:r>
              <w:t xml:space="preserve">бороны и чрезвычайных ситуаций». </w:t>
            </w:r>
            <w:r w:rsidRPr="00F70F35">
              <w:t xml:space="preserve">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C434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EA1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69D5C061" w14:textId="77777777" w:rsidTr="00763E97">
        <w:trPr>
          <w:gridAfter w:val="1"/>
          <w:wAfter w:w="12" w:type="dxa"/>
          <w:trHeight w:val="5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BDED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AFCC39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1. «Выплата заработной платы, прочие выплаты работникам, оплата работ, услуг, прочие расходы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функционирования М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A677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 ежемесячно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9F57DC" w14:textId="77777777" w:rsidR="00D861F7" w:rsidRDefault="00D861F7" w:rsidP="00146908">
            <w:r w:rsidRPr="0069394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A456D" w14:textId="77777777" w:rsidR="00D861F7" w:rsidRPr="00F70F35" w:rsidRDefault="00D861F7" w:rsidP="00146908">
            <w:pPr>
              <w:jc w:val="center"/>
            </w:pPr>
            <w:r w:rsidRPr="00F70F35"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62A6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0C117799" w14:textId="77777777" w:rsidTr="00763E97">
        <w:trPr>
          <w:gridAfter w:val="1"/>
          <w:wAfter w:w="12" w:type="dxa"/>
          <w:trHeight w:val="4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4238F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FE22D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2. </w:t>
            </w:r>
          </w:p>
          <w:p w14:paraId="3DE4A3A7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«Выплата заработной платы, прочие выплаты работникам, оплата работ, услуг, прочие расходы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функционирования М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7063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 год ежемесячно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5A5C7" w14:textId="77777777" w:rsidR="00D861F7" w:rsidRDefault="00D861F7" w:rsidP="00146908">
            <w:r w:rsidRPr="0069394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56F33" w14:textId="77777777" w:rsidR="00D861F7" w:rsidRPr="00F70F35" w:rsidRDefault="00D861F7" w:rsidP="00146908">
            <w:pPr>
              <w:jc w:val="center"/>
            </w:pPr>
            <w:r w:rsidRPr="00F70F35"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D7E24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506F0B7B" w14:textId="77777777" w:rsidTr="00763E97">
        <w:trPr>
          <w:gridAfter w:val="1"/>
          <w:wAfter w:w="12" w:type="dxa"/>
          <w:trHeight w:val="5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25D0F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E9042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3. </w:t>
            </w:r>
          </w:p>
          <w:p w14:paraId="1D812FD6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«Выплата заработной платы, прочие выплаты работникам, оплата работ, услуг, прочие расходы, приобретение </w:t>
            </w:r>
            <w:r w:rsidRPr="00F70F35">
              <w:rPr>
                <w:color w:val="auto"/>
              </w:rPr>
              <w:lastRenderedPageBreak/>
              <w:t xml:space="preserve">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функционирования М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4E1E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2027 год ежемесячно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A7D55" w14:textId="77777777" w:rsidR="00D861F7" w:rsidRDefault="00D861F7" w:rsidP="00146908">
            <w:r w:rsidRPr="0069394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</w:t>
            </w:r>
            <w:r w:rsidRPr="0069394B">
              <w:lastRenderedPageBreak/>
              <w:t xml:space="preserve">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704B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DAC7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2C62569D" w14:textId="77777777" w:rsidTr="00763E97">
        <w:trPr>
          <w:gridAfter w:val="1"/>
          <w:wAfter w:w="12" w:type="dxa"/>
          <w:trHeight w:val="5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83FE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77E8A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4. </w:t>
            </w:r>
          </w:p>
          <w:p w14:paraId="679E723C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«Выплата заработной платы, прочие выплаты работникам, оплата работ, услуг, прочие расходы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функционирования М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15C9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 ежемесячно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AAD55" w14:textId="77777777" w:rsidR="00D861F7" w:rsidRPr="00F70F35" w:rsidRDefault="00D861F7" w:rsidP="00146908">
            <w:pPr>
              <w:pStyle w:val="ae"/>
              <w:spacing w:before="0" w:beforeAutospacing="0" w:after="0" w:afterAutospacing="0"/>
              <w:jc w:val="both"/>
            </w:pPr>
            <w:r w:rsidRPr="00F70F35">
              <w:t>Тарасенко Федор Николаевич, начальник муниципального казенного учреждение Белокалитвинского района «Управление гражданской о</w:t>
            </w:r>
            <w:r>
              <w:t xml:space="preserve">бороны и чрезвычайных ситуаций». </w:t>
            </w:r>
            <w:r w:rsidRPr="00F70F35">
              <w:t>Муниципальное казенное учреждение Белокалитвинского района «Управление гражданской обороны и чрезвычайных ситуаци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8557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4A4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</w:tbl>
    <w:p w14:paraId="53A1833A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  <w:r w:rsidRPr="00F70F35">
        <w:rPr>
          <w:sz w:val="20"/>
          <w:szCs w:val="20"/>
        </w:rPr>
        <w:br/>
        <w:t xml:space="preserve">        X - данные графы не заполняются.</w:t>
      </w:r>
    </w:p>
    <w:p w14:paraId="2B0CB506" w14:textId="77777777" w:rsidR="00D861F7" w:rsidRDefault="00D861F7" w:rsidP="00872883">
      <w:pPr>
        <w:rPr>
          <w:sz w:val="28"/>
        </w:rPr>
      </w:pPr>
    </w:p>
    <w:p w14:paraId="6D802E56" w14:textId="77777777" w:rsidR="00D861F7" w:rsidRDefault="00D861F7" w:rsidP="00872883">
      <w:pPr>
        <w:rPr>
          <w:sz w:val="28"/>
        </w:rPr>
      </w:pPr>
    </w:p>
    <w:p w14:paraId="49EB39F3" w14:textId="77777777" w:rsidR="00D861F7" w:rsidRDefault="00D861F7" w:rsidP="00872883">
      <w:pPr>
        <w:rPr>
          <w:sz w:val="28"/>
        </w:rPr>
        <w:sectPr w:rsidR="00D861F7" w:rsidSect="00763E97">
          <w:pgSz w:w="16838" w:h="11906" w:orient="landscape" w:code="9"/>
          <w:pgMar w:top="1134" w:right="1134" w:bottom="567" w:left="1134" w:header="397" w:footer="567" w:gutter="0"/>
          <w:cols w:space="708"/>
          <w:titlePg/>
          <w:docGrid w:linePitch="360"/>
        </w:sectPr>
      </w:pPr>
    </w:p>
    <w:p w14:paraId="601AFECF" w14:textId="77777777" w:rsidR="00D861F7" w:rsidRPr="00F70F35" w:rsidRDefault="00D861F7" w:rsidP="00D861F7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F70F35">
        <w:rPr>
          <w:rFonts w:ascii="Times New Roman" w:hAnsi="Times New Roman"/>
          <w:color w:val="auto"/>
          <w:sz w:val="28"/>
          <w:szCs w:val="28"/>
        </w:rPr>
        <w:lastRenderedPageBreak/>
        <w:t>IV. Паспорт комплекса процессных мероприятий «Пожарная безопасность»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3"/>
        <w:gridCol w:w="4455"/>
      </w:tblGrid>
      <w:tr w:rsidR="00D861F7" w:rsidRPr="00F70F35" w14:paraId="6536BB1E" w14:textId="77777777" w:rsidTr="00146908">
        <w:trPr>
          <w:trHeight w:val="15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E3BBF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  <w:r w:rsidRPr="00F70F35">
              <w:rPr>
                <w:rFonts w:ascii="Arial" w:hAnsi="Arial" w:cs="Arial"/>
                <w:sz w:val="28"/>
                <w:szCs w:val="28"/>
              </w:rPr>
              <w:br/>
            </w:r>
            <w:r w:rsidRPr="00F70F35">
              <w:rPr>
                <w:sz w:val="28"/>
                <w:szCs w:val="28"/>
              </w:rPr>
              <w:t>1. Основные положения</w:t>
            </w:r>
            <w:r w:rsidRPr="00F70F35">
              <w:rPr>
                <w:sz w:val="28"/>
                <w:szCs w:val="28"/>
              </w:rPr>
              <w:br/>
            </w:r>
          </w:p>
        </w:tc>
      </w:tr>
      <w:tr w:rsidR="00D861F7" w:rsidRPr="00F70F35" w14:paraId="14067ABF" w14:textId="77777777" w:rsidTr="00146908">
        <w:tc>
          <w:tcPr>
            <w:tcW w:w="5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5589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Ответственный за разработку и реализацию комплекса процессных мероприятий "Пожарная безопасность"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14B23B" w14:textId="77777777" w:rsidR="00D861F7" w:rsidRPr="00F70F35" w:rsidRDefault="00D861F7" w:rsidP="00146908">
            <w:pPr>
              <w:pStyle w:val="ae"/>
              <w:spacing w:before="0" w:beforeAutospacing="0" w:after="0" w:afterAutospacing="0"/>
              <w:jc w:val="both"/>
            </w:pPr>
            <w:r w:rsidRPr="00F70F35">
              <w:t>Муниципальное казенное учреждение Белокалитвинского района «Управление гражданской обороны и чрезвычайных ситуаций» (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)</w:t>
            </w:r>
          </w:p>
        </w:tc>
      </w:tr>
      <w:tr w:rsidR="00D861F7" w:rsidRPr="00F70F35" w14:paraId="072BA408" w14:textId="77777777" w:rsidTr="00146908">
        <w:tc>
          <w:tcPr>
            <w:tcW w:w="5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9FA7D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вязь с муниципальной программой Белокалитвинского района</w:t>
            </w:r>
          </w:p>
          <w:p w14:paraId="22F77E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7B30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364219A6" w14:textId="77777777" w:rsidR="00D861F7" w:rsidRDefault="00D861F7" w:rsidP="00872883">
      <w:pPr>
        <w:rPr>
          <w:sz w:val="28"/>
        </w:rPr>
      </w:pPr>
    </w:p>
    <w:p w14:paraId="45815B85" w14:textId="77777777" w:rsidR="00D861F7" w:rsidRDefault="00D861F7" w:rsidP="00872883">
      <w:pPr>
        <w:rPr>
          <w:sz w:val="28"/>
        </w:rPr>
      </w:pPr>
    </w:p>
    <w:p w14:paraId="20F9FC87" w14:textId="77777777" w:rsidR="00D861F7" w:rsidRDefault="00D861F7" w:rsidP="00872883">
      <w:pPr>
        <w:rPr>
          <w:sz w:val="28"/>
        </w:rPr>
        <w:sectPr w:rsidR="00D861F7" w:rsidSect="00D861F7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1597859" w14:textId="77777777" w:rsidR="00D861F7" w:rsidRPr="00F70F35" w:rsidRDefault="00D861F7" w:rsidP="00D861F7">
      <w:pPr>
        <w:pStyle w:val="4"/>
        <w:numPr>
          <w:ilvl w:val="0"/>
          <w:numId w:val="10"/>
        </w:numPr>
        <w:shd w:val="clear" w:color="auto" w:fill="FFFFFF"/>
        <w:tabs>
          <w:tab w:val="num" w:pos="360"/>
        </w:tabs>
        <w:spacing w:before="0"/>
        <w:ind w:left="0" w:firstLine="0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70F35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Показатели комплекса процессных мероприятий</w:t>
      </w:r>
    </w:p>
    <w:p w14:paraId="506AB5BD" w14:textId="77777777" w:rsidR="00D861F7" w:rsidRPr="00F70F35" w:rsidRDefault="00D861F7" w:rsidP="00D861F7">
      <w:pPr>
        <w:ind w:left="360"/>
      </w:pPr>
    </w:p>
    <w:tbl>
      <w:tblPr>
        <w:tblW w:w="15299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"/>
        <w:gridCol w:w="1619"/>
        <w:gridCol w:w="850"/>
        <w:gridCol w:w="993"/>
        <w:gridCol w:w="1276"/>
        <w:gridCol w:w="1134"/>
        <w:gridCol w:w="700"/>
        <w:gridCol w:w="720"/>
        <w:gridCol w:w="720"/>
        <w:gridCol w:w="720"/>
        <w:gridCol w:w="720"/>
        <w:gridCol w:w="840"/>
        <w:gridCol w:w="824"/>
        <w:gridCol w:w="142"/>
        <w:gridCol w:w="1275"/>
        <w:gridCol w:w="977"/>
        <w:gridCol w:w="1281"/>
      </w:tblGrid>
      <w:tr w:rsidR="00D861F7" w:rsidRPr="00763E97" w14:paraId="2E771B8C" w14:textId="77777777" w:rsidTr="00763E97">
        <w:trPr>
          <w:trHeight w:val="541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AF179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N</w:t>
            </w:r>
          </w:p>
          <w:p w14:paraId="0C9E7252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п/п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47294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FC79D9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B4AC1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FAE8D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Единица измерения (по </w:t>
            </w:r>
            <w:hyperlink r:id="rId25" w:anchor="7D20K3" w:history="1">
              <w:r w:rsidRPr="00763E97">
                <w:rPr>
                  <w:rStyle w:val="af0"/>
                  <w:sz w:val="22"/>
                  <w:szCs w:val="22"/>
                </w:rPr>
                <w:t>ОКЕИ</w:t>
              </w:r>
            </w:hyperlink>
            <w:r w:rsidRPr="00763E9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801EE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EF5D5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9B535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9A15F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0A1BC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799C8A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Информационная система</w:t>
            </w:r>
          </w:p>
        </w:tc>
      </w:tr>
      <w:tr w:rsidR="00D861F7" w:rsidRPr="00763E97" w14:paraId="2D6D82B9" w14:textId="77777777" w:rsidTr="00763E97">
        <w:trPr>
          <w:trHeight w:val="286"/>
        </w:trPr>
        <w:tc>
          <w:tcPr>
            <w:tcW w:w="5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A68934A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8E75806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E28A55D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85CA9B0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5E6BB06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FA1B936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12E7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значени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0E9ED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2A47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25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9EF8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26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33E9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27 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7044BF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28</w:t>
            </w:r>
          </w:p>
          <w:p w14:paraId="2709FCDD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365F39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30 год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EFE0FD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732CE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5146E" w14:textId="77777777" w:rsidR="00D861F7" w:rsidRPr="00763E97" w:rsidRDefault="00D861F7" w:rsidP="00146908">
            <w:pPr>
              <w:rPr>
                <w:sz w:val="22"/>
                <w:szCs w:val="22"/>
              </w:rPr>
            </w:pPr>
          </w:p>
        </w:tc>
      </w:tr>
      <w:tr w:rsidR="00D861F7" w:rsidRPr="00763E97" w14:paraId="419FE627" w14:textId="77777777" w:rsidTr="00763E97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3CC6FA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AA4181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861F7" w:rsidRPr="00763E97" w14:paraId="6E120F64" w14:textId="77777777" w:rsidTr="00763E97">
        <w:trPr>
          <w:trHeight w:val="1902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3C69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ind w:left="-7" w:hanging="142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.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649B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«Проведение конкурса «Лучший общественный пожарный старшина Белокалитвинского района Ростовской области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6DB1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01E8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FC9E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12358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E12D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5F01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732C" w14:textId="77777777" w:rsidR="00D861F7" w:rsidRPr="00763E97" w:rsidRDefault="00D861F7" w:rsidP="00146908">
            <w:pPr>
              <w:jc w:val="center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0F3D" w14:textId="77777777" w:rsidR="00D861F7" w:rsidRPr="00763E97" w:rsidRDefault="00D861F7" w:rsidP="00146908">
            <w:pPr>
              <w:jc w:val="center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7019" w14:textId="77777777" w:rsidR="00D861F7" w:rsidRPr="00763E97" w:rsidRDefault="00D861F7" w:rsidP="00146908">
            <w:pPr>
              <w:jc w:val="center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A603A" w14:textId="77777777" w:rsidR="00D861F7" w:rsidRPr="00763E97" w:rsidRDefault="00D861F7" w:rsidP="00146908">
            <w:pPr>
              <w:jc w:val="center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1A4F2F" w14:textId="77777777" w:rsidR="00D861F7" w:rsidRPr="00763E97" w:rsidRDefault="00D861F7" w:rsidP="00146908">
            <w:pPr>
              <w:jc w:val="center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CAE2B" w14:textId="77777777" w:rsidR="00D861F7" w:rsidRPr="00763E97" w:rsidRDefault="00D861F7" w:rsidP="00146908">
            <w:pPr>
              <w:jc w:val="both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МКУ БК «УГО и ЧС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27745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66F21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61F7" w:rsidRPr="00763E97" w14:paraId="051C19E3" w14:textId="77777777" w:rsidTr="00763E97">
        <w:trPr>
          <w:trHeight w:val="1700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5754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ind w:left="-7" w:hanging="142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.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0FDB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«Снижение количество пожаров на территории Белокалитвинского район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EBF8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сниж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77C4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588C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AB22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FAA2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1D66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B854" w14:textId="77777777" w:rsidR="00D861F7" w:rsidRPr="00763E97" w:rsidRDefault="00D861F7" w:rsidP="00146908">
            <w:pPr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66C66" w14:textId="77777777" w:rsidR="00D861F7" w:rsidRPr="00763E97" w:rsidRDefault="00D861F7" w:rsidP="00146908">
            <w:pPr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3E87" w14:textId="77777777" w:rsidR="00D861F7" w:rsidRPr="00763E97" w:rsidRDefault="00D861F7" w:rsidP="00146908">
            <w:pPr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4080BB" w14:textId="77777777" w:rsidR="00D861F7" w:rsidRPr="00763E97" w:rsidRDefault="00D861F7" w:rsidP="00146908">
            <w:pPr>
              <w:jc w:val="center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69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76EE8" w14:textId="77777777" w:rsidR="00D861F7" w:rsidRPr="00763E97" w:rsidRDefault="00D861F7" w:rsidP="00146908">
            <w:pPr>
              <w:jc w:val="center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6A67B" w14:textId="77777777" w:rsidR="00D861F7" w:rsidRPr="00763E97" w:rsidRDefault="00D861F7" w:rsidP="00146908">
            <w:pPr>
              <w:jc w:val="both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МКУ БК «УГО и ЧС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D7B3F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E136E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2219D26A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53A9E1C8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Примечание.          </w:t>
      </w:r>
    </w:p>
    <w:p w14:paraId="3747951E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Используемые сокращения:</w:t>
      </w:r>
    </w:p>
    <w:p w14:paraId="5030631C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ОМСУ - показатели для оценки эффективности деятельности органов местного самоуправления; </w:t>
      </w:r>
    </w:p>
    <w:p w14:paraId="6B570063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МКУ БК «УГО и ЧС» - Муниципальное казенное учреждение Белокалитвинского района «Управление гражданской обороны и чрезвычайных ситуаций»</w:t>
      </w:r>
    </w:p>
    <w:p w14:paraId="03B6C04B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hyperlink r:id="rId26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27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;</w:t>
      </w:r>
    </w:p>
    <w:p w14:paraId="14FBA722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Стратегия МО - Стратегия социально-экономического развития Белокалитвинского района до 2030 года, утвержденная по решению Собрания депутатов Белокалитвинского района от 27 декабря 2018 года № 283 «О Стратегии социально-экономического развития Белокалитвинского района на период до 2030 года».</w:t>
      </w:r>
    </w:p>
    <w:p w14:paraId="15478B6F" w14:textId="77777777" w:rsidR="00D861F7" w:rsidRDefault="00D861F7" w:rsidP="00D861F7">
      <w:pPr>
        <w:pStyle w:val="Default"/>
        <w:jc w:val="center"/>
        <w:rPr>
          <w:color w:val="auto"/>
          <w:sz w:val="28"/>
          <w:szCs w:val="28"/>
        </w:rPr>
      </w:pPr>
    </w:p>
    <w:p w14:paraId="74BCF11F" w14:textId="77777777" w:rsidR="00D861F7" w:rsidRPr="00F70F35" w:rsidRDefault="00D861F7" w:rsidP="00D861F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Pr="00F70F35">
        <w:rPr>
          <w:color w:val="auto"/>
          <w:sz w:val="28"/>
          <w:szCs w:val="28"/>
        </w:rPr>
        <w:t>. План достижения показателей</w:t>
      </w:r>
    </w:p>
    <w:p w14:paraId="0F7B1D43" w14:textId="77777777" w:rsidR="00D861F7" w:rsidRPr="00F70F35" w:rsidRDefault="00D861F7" w:rsidP="00D861F7">
      <w:pPr>
        <w:jc w:val="center"/>
        <w:rPr>
          <w:sz w:val="28"/>
          <w:szCs w:val="28"/>
        </w:rPr>
      </w:pPr>
      <w:r w:rsidRPr="00F70F35">
        <w:rPr>
          <w:sz w:val="28"/>
          <w:szCs w:val="28"/>
        </w:rPr>
        <w:t>комплекса процессных мероприятий в 2026 году</w:t>
      </w:r>
    </w:p>
    <w:tbl>
      <w:tblPr>
        <w:tblW w:w="159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1974"/>
        <w:gridCol w:w="987"/>
        <w:gridCol w:w="1130"/>
        <w:gridCol w:w="20"/>
        <w:gridCol w:w="981"/>
        <w:gridCol w:w="855"/>
        <w:gridCol w:w="6"/>
        <w:gridCol w:w="845"/>
        <w:gridCol w:w="865"/>
        <w:gridCol w:w="845"/>
        <w:gridCol w:w="6"/>
        <w:gridCol w:w="850"/>
        <w:gridCol w:w="21"/>
        <w:gridCol w:w="688"/>
        <w:gridCol w:w="16"/>
        <w:gridCol w:w="510"/>
        <w:gridCol w:w="20"/>
        <w:gridCol w:w="284"/>
        <w:gridCol w:w="20"/>
        <w:gridCol w:w="981"/>
        <w:gridCol w:w="10"/>
        <w:gridCol w:w="373"/>
        <w:gridCol w:w="467"/>
        <w:gridCol w:w="37"/>
        <w:gridCol w:w="274"/>
        <w:gridCol w:w="534"/>
        <w:gridCol w:w="10"/>
        <w:gridCol w:w="234"/>
        <w:gridCol w:w="20"/>
        <w:gridCol w:w="20"/>
        <w:gridCol w:w="20"/>
        <w:gridCol w:w="20"/>
        <w:gridCol w:w="667"/>
        <w:gridCol w:w="8"/>
        <w:gridCol w:w="621"/>
      </w:tblGrid>
      <w:tr w:rsidR="00D861F7" w:rsidRPr="00F70F35" w14:paraId="37C66750" w14:textId="77777777" w:rsidTr="00763E97">
        <w:trPr>
          <w:trHeight w:val="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1E5581" w14:textId="77777777" w:rsidR="00D861F7" w:rsidRPr="00F70F35" w:rsidRDefault="00D861F7" w:rsidP="00146908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3C2F841" w14:textId="77777777" w:rsidR="00D861F7" w:rsidRPr="00F70F35" w:rsidRDefault="00D861F7" w:rsidP="00146908"/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9BA868A" w14:textId="77777777" w:rsidR="00D861F7" w:rsidRPr="00F70F35" w:rsidRDefault="00D861F7" w:rsidP="00146908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3C858EC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0828D5" w14:textId="77777777" w:rsidR="00D861F7" w:rsidRPr="00F70F35" w:rsidRDefault="00D861F7" w:rsidP="00146908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C1337B6" w14:textId="77777777" w:rsidR="00D861F7" w:rsidRPr="00F70F35" w:rsidRDefault="00D861F7" w:rsidP="00146908"/>
        </w:tc>
        <w:tc>
          <w:tcPr>
            <w:tcW w:w="55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D3421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4D5CF38" w14:textId="77777777" w:rsidR="00D861F7" w:rsidRPr="00F70F35" w:rsidRDefault="00D861F7" w:rsidP="00146908"/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B9380" w14:textId="77777777" w:rsidR="00D861F7" w:rsidRPr="00F70F35" w:rsidRDefault="00D861F7" w:rsidP="00146908"/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66E97" w14:textId="77777777" w:rsidR="00D861F7" w:rsidRPr="00F70F35" w:rsidRDefault="00D861F7" w:rsidP="00146908"/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D6F92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88E1048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D133E45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48CC08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C84F7B" w14:textId="77777777" w:rsidR="00D861F7" w:rsidRPr="00F70F35" w:rsidRDefault="00D861F7" w:rsidP="00146908"/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E1632" w14:textId="77777777" w:rsidR="00D861F7" w:rsidRPr="00F70F35" w:rsidRDefault="00D861F7" w:rsidP="00146908"/>
        </w:tc>
      </w:tr>
      <w:tr w:rsidR="00D861F7" w:rsidRPr="00F70F35" w14:paraId="74276CFB" w14:textId="77777777" w:rsidTr="00763E97">
        <w:trPr>
          <w:gridAfter w:val="2"/>
          <w:wAfter w:w="629" w:type="dxa"/>
          <w:trHeight w:val="1440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6382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3F555D6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D107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</w:t>
            </w:r>
            <w:r w:rsidRPr="00F70F35">
              <w:t>оказател</w:t>
            </w:r>
            <w:r>
              <w:t>и комплекса процессных мероприятий</w:t>
            </w:r>
          </w:p>
        </w:tc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D42C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Уровень показателя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16AF5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28" w:anchor="7D20K3" w:history="1">
              <w:r w:rsidRPr="00F70F35">
                <w:rPr>
                  <w:rStyle w:val="af0"/>
                </w:rPr>
                <w:t>ОКЕИ</w:t>
              </w:r>
            </w:hyperlink>
          </w:p>
        </w:tc>
        <w:tc>
          <w:tcPr>
            <w:tcW w:w="9508" w:type="dxa"/>
            <w:gridSpan w:val="2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0A20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66493B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лановые значения по месяцам</w:t>
            </w:r>
          </w:p>
        </w:tc>
        <w:tc>
          <w:tcPr>
            <w:tcW w:w="99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840E5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 конец2026 года</w:t>
            </w:r>
          </w:p>
        </w:tc>
      </w:tr>
      <w:tr w:rsidR="00D861F7" w:rsidRPr="00F70F35" w14:paraId="27034DE1" w14:textId="77777777" w:rsidTr="00763E97">
        <w:trPr>
          <w:gridAfter w:val="2"/>
          <w:wAfter w:w="629" w:type="dxa"/>
          <w:trHeight w:val="140"/>
        </w:trPr>
        <w:tc>
          <w:tcPr>
            <w:tcW w:w="7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CD4A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7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764C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2437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415C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39D47" w14:textId="77777777" w:rsidR="00D861F7" w:rsidRPr="00F70F35" w:rsidRDefault="00D861F7" w:rsidP="00146908">
            <w:r w:rsidRPr="00F70F35">
              <w:t>январ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28C" w14:textId="77777777" w:rsidR="00D861F7" w:rsidRPr="00F70F35" w:rsidRDefault="00D861F7" w:rsidP="00146908">
            <w:r w:rsidRPr="00F70F35">
              <w:t>февра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93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а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18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апр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62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ай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3D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юн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67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юль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36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авгус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51F" w14:textId="77777777" w:rsidR="00D861F7" w:rsidRPr="00F70F35" w:rsidRDefault="00D861F7" w:rsidP="00146908">
            <w:r w:rsidRPr="00F70F35">
              <w:t>сентябрь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A4C" w14:textId="77777777" w:rsidR="00D861F7" w:rsidRPr="00F70F35" w:rsidRDefault="00D861F7" w:rsidP="00146908">
            <w:r w:rsidRPr="00F70F35">
              <w:t>октябрь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75C85D" w14:textId="77777777" w:rsidR="00D861F7" w:rsidRPr="00F70F35" w:rsidRDefault="00D861F7" w:rsidP="00146908">
            <w:r w:rsidRPr="00F70F35">
              <w:t>ноябрь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4656A" w14:textId="77777777" w:rsidR="00D861F7" w:rsidRPr="00F70F35" w:rsidRDefault="00D861F7" w:rsidP="00146908">
            <w:pPr>
              <w:pStyle w:val="formattext"/>
              <w:spacing w:before="0" w:after="0"/>
              <w:jc w:val="center"/>
              <w:textAlignment w:val="baseline"/>
            </w:pPr>
          </w:p>
        </w:tc>
      </w:tr>
      <w:tr w:rsidR="00D861F7" w:rsidRPr="00F70F35" w14:paraId="662162AC" w14:textId="77777777" w:rsidTr="00763E97">
        <w:trPr>
          <w:gridAfter w:val="1"/>
          <w:wAfter w:w="621" w:type="dxa"/>
        </w:trPr>
        <w:tc>
          <w:tcPr>
            <w:tcW w:w="15318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F7752" w14:textId="77777777" w:rsidR="00D861F7" w:rsidRPr="00F70F35" w:rsidRDefault="00D861F7" w:rsidP="00146908">
            <w:pPr>
              <w:pStyle w:val="3"/>
              <w:spacing w:before="0"/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F70F35">
              <w:rPr>
                <w:rFonts w:ascii="Times New Roman" w:hAnsi="Times New Roman"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D861F7" w:rsidRPr="00F70F35" w14:paraId="355E3F75" w14:textId="77777777" w:rsidTr="00763E97">
        <w:trPr>
          <w:gridAfter w:val="2"/>
          <w:wAfter w:w="629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3512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E0C6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«Проведение конкурса «Лучший общественный пожарный старшина Белокалитвинского района Ростовской области»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DC7B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П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2C51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EE900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D9E4F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F1975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098C2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14309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59412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E74A5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DAC64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B58FC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1A187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E73AF" w14:textId="77777777" w:rsidR="00D861F7" w:rsidRPr="00F70F35" w:rsidRDefault="00D861F7" w:rsidP="00146908">
            <w:r w:rsidRPr="00F70F35">
              <w:t>1</w:t>
            </w:r>
          </w:p>
        </w:tc>
        <w:tc>
          <w:tcPr>
            <w:tcW w:w="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8F0E3" w14:textId="77777777" w:rsidR="00D861F7" w:rsidRPr="00F70F35" w:rsidRDefault="00D861F7" w:rsidP="00146908">
            <w:pPr>
              <w:jc w:val="center"/>
            </w:pPr>
            <w:r w:rsidRPr="00F70F35">
              <w:t>1</w:t>
            </w:r>
          </w:p>
        </w:tc>
      </w:tr>
      <w:tr w:rsidR="00D861F7" w:rsidRPr="00F70F35" w14:paraId="12C8FAED" w14:textId="77777777" w:rsidTr="00763E97">
        <w:trPr>
          <w:gridAfter w:val="2"/>
          <w:wAfter w:w="629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5433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1964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«Снижение количество пожаров на территории Белокалитвинского района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E622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П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9507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078DD" w14:textId="77777777" w:rsidR="00D861F7" w:rsidRPr="00F70F35" w:rsidRDefault="00D861F7" w:rsidP="00146908">
            <w:pPr>
              <w:jc w:val="center"/>
            </w:pPr>
            <w:r w:rsidRPr="00F70F35"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98065" w14:textId="77777777" w:rsidR="00D861F7" w:rsidRPr="00F70F35" w:rsidRDefault="00D861F7" w:rsidP="00146908">
            <w:r w:rsidRPr="00F70F35"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F4874" w14:textId="77777777" w:rsidR="00D861F7" w:rsidRPr="00F70F35" w:rsidRDefault="00D861F7" w:rsidP="00146908">
            <w:r w:rsidRPr="00F70F35">
              <w:t>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B78F6" w14:textId="77777777" w:rsidR="00D861F7" w:rsidRPr="00F70F35" w:rsidRDefault="00D861F7" w:rsidP="00146908">
            <w:r w:rsidRPr="00F70F35"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C41A6" w14:textId="77777777" w:rsidR="00D861F7" w:rsidRPr="00F70F35" w:rsidRDefault="00D861F7" w:rsidP="00146908">
            <w:r w:rsidRPr="00F70F35"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BF2D55" w14:textId="77777777" w:rsidR="00D861F7" w:rsidRPr="00F70F35" w:rsidRDefault="00D861F7" w:rsidP="00146908">
            <w:r w:rsidRPr="00F70F35"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B0046" w14:textId="77777777" w:rsidR="00D861F7" w:rsidRPr="00F70F35" w:rsidRDefault="00D861F7" w:rsidP="00146908">
            <w:r w:rsidRPr="00F70F35">
              <w:t>7</w:t>
            </w:r>
          </w:p>
        </w:tc>
        <w:tc>
          <w:tcPr>
            <w:tcW w:w="8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67AEE" w14:textId="77777777" w:rsidR="00D861F7" w:rsidRPr="00F70F35" w:rsidRDefault="00D861F7" w:rsidP="00146908">
            <w:r w:rsidRPr="00F70F35">
              <w:t>1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70641" w14:textId="77777777" w:rsidR="00D861F7" w:rsidRPr="00F70F35" w:rsidRDefault="00D861F7" w:rsidP="00146908">
            <w:r w:rsidRPr="00F70F35"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7C6F4" w14:textId="77777777" w:rsidR="00D861F7" w:rsidRPr="00F70F35" w:rsidRDefault="00D861F7" w:rsidP="00146908">
            <w:r w:rsidRPr="00F70F35">
              <w:t>8</w:t>
            </w:r>
          </w:p>
        </w:tc>
        <w:tc>
          <w:tcPr>
            <w:tcW w:w="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08423B" w14:textId="77777777" w:rsidR="00D861F7" w:rsidRPr="00F70F35" w:rsidRDefault="00D861F7" w:rsidP="00146908">
            <w:r w:rsidRPr="00F70F35">
              <w:t>5</w:t>
            </w:r>
          </w:p>
        </w:tc>
        <w:tc>
          <w:tcPr>
            <w:tcW w:w="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17EC5" w14:textId="77777777" w:rsidR="00D861F7" w:rsidRPr="00F70F35" w:rsidRDefault="00D861F7" w:rsidP="00146908">
            <w:pPr>
              <w:jc w:val="center"/>
            </w:pPr>
            <w:r w:rsidRPr="00F70F35">
              <w:t>70</w:t>
            </w:r>
          </w:p>
        </w:tc>
      </w:tr>
    </w:tbl>
    <w:p w14:paraId="434F18C9" w14:textId="77777777" w:rsidR="00D861F7" w:rsidRPr="00F70F35" w:rsidRDefault="00D861F7" w:rsidP="00D861F7">
      <w:pPr>
        <w:pStyle w:val="Default"/>
        <w:ind w:firstLine="567"/>
        <w:rPr>
          <w:color w:val="auto"/>
          <w:sz w:val="20"/>
          <w:szCs w:val="20"/>
        </w:rPr>
      </w:pPr>
    </w:p>
    <w:p w14:paraId="4C76A3D2" w14:textId="77777777" w:rsidR="00D861F7" w:rsidRPr="00F70F35" w:rsidRDefault="00D861F7" w:rsidP="00D861F7">
      <w:pPr>
        <w:pStyle w:val="Default"/>
        <w:ind w:firstLine="567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Примечание. </w:t>
      </w:r>
    </w:p>
    <w:p w14:paraId="7E779018" w14:textId="77777777" w:rsidR="00D861F7" w:rsidRPr="00F70F35" w:rsidRDefault="00D861F7" w:rsidP="00D861F7">
      <w:pPr>
        <w:pStyle w:val="Default"/>
        <w:ind w:firstLine="567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Используемые сокращения: </w:t>
      </w:r>
    </w:p>
    <w:p w14:paraId="4BDFDCA2" w14:textId="77777777" w:rsidR="00D861F7" w:rsidRPr="00F70F35" w:rsidRDefault="00D861F7" w:rsidP="00D861F7">
      <w:pPr>
        <w:pStyle w:val="Default"/>
        <w:ind w:firstLine="567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МП - муниципальная программа; </w:t>
      </w:r>
    </w:p>
    <w:p w14:paraId="66200CB0" w14:textId="77777777" w:rsidR="00D861F7" w:rsidRPr="00F70F35" w:rsidRDefault="00D861F7" w:rsidP="00D861F7">
      <w:pPr>
        <w:ind w:firstLine="567"/>
        <w:rPr>
          <w:sz w:val="20"/>
          <w:szCs w:val="20"/>
        </w:rPr>
      </w:pPr>
      <w:r w:rsidRPr="00F70F35">
        <w:rPr>
          <w:sz w:val="20"/>
          <w:szCs w:val="20"/>
        </w:rPr>
        <w:t>ОКЕИ - Общероссийский классификатор единиц измерения</w:t>
      </w:r>
    </w:p>
    <w:p w14:paraId="7693B3F8" w14:textId="77777777" w:rsidR="00D861F7" w:rsidRPr="00F70F35" w:rsidRDefault="00D861F7" w:rsidP="00D861F7">
      <w:pPr>
        <w:ind w:firstLine="567"/>
        <w:rPr>
          <w:sz w:val="20"/>
          <w:szCs w:val="20"/>
        </w:rPr>
      </w:pPr>
    </w:p>
    <w:p w14:paraId="1B6C30D9" w14:textId="77777777" w:rsidR="00D861F7" w:rsidRPr="00F70F35" w:rsidRDefault="00D861F7" w:rsidP="00D861F7">
      <w:pPr>
        <w:ind w:firstLine="567"/>
        <w:rPr>
          <w:sz w:val="20"/>
          <w:szCs w:val="20"/>
        </w:rPr>
      </w:pPr>
    </w:p>
    <w:p w14:paraId="209AC322" w14:textId="77777777" w:rsidR="00D861F7" w:rsidRPr="00F70F35" w:rsidRDefault="00D861F7" w:rsidP="00D861F7">
      <w:pPr>
        <w:ind w:firstLine="567"/>
        <w:rPr>
          <w:sz w:val="20"/>
          <w:szCs w:val="20"/>
        </w:rPr>
      </w:pPr>
    </w:p>
    <w:p w14:paraId="6C3CC212" w14:textId="77777777" w:rsidR="00D861F7" w:rsidRPr="00F70F35" w:rsidRDefault="00D861F7" w:rsidP="00D861F7">
      <w:pPr>
        <w:ind w:firstLine="567"/>
        <w:rPr>
          <w:sz w:val="20"/>
          <w:szCs w:val="20"/>
        </w:rPr>
      </w:pPr>
    </w:p>
    <w:p w14:paraId="71EE1AC2" w14:textId="77777777" w:rsidR="00D861F7" w:rsidRPr="00F70F35" w:rsidRDefault="00D861F7" w:rsidP="00D861F7">
      <w:pPr>
        <w:ind w:firstLine="567"/>
        <w:rPr>
          <w:sz w:val="20"/>
          <w:szCs w:val="20"/>
        </w:rPr>
      </w:pPr>
    </w:p>
    <w:p w14:paraId="568565CF" w14:textId="77777777" w:rsidR="00D861F7" w:rsidRPr="00F70F35" w:rsidRDefault="00D861F7" w:rsidP="00D861F7">
      <w:pPr>
        <w:ind w:firstLine="567"/>
        <w:rPr>
          <w:sz w:val="20"/>
          <w:szCs w:val="20"/>
        </w:rPr>
      </w:pPr>
    </w:p>
    <w:p w14:paraId="569F8E3D" w14:textId="77777777" w:rsidR="00D861F7" w:rsidRPr="00F70F35" w:rsidRDefault="00D861F7" w:rsidP="00D861F7">
      <w:pPr>
        <w:ind w:firstLine="567"/>
        <w:jc w:val="center"/>
        <w:rPr>
          <w:sz w:val="20"/>
          <w:szCs w:val="20"/>
        </w:rPr>
      </w:pPr>
      <w:r>
        <w:rPr>
          <w:sz w:val="28"/>
          <w:szCs w:val="28"/>
        </w:rPr>
        <w:t>4</w:t>
      </w:r>
      <w:r w:rsidRPr="00F70F35">
        <w:rPr>
          <w:sz w:val="28"/>
          <w:szCs w:val="28"/>
        </w:rPr>
        <w:t>. Перечень мероприятий (результатов) комплекса процессных мероприятий</w:t>
      </w:r>
    </w:p>
    <w:tbl>
      <w:tblPr>
        <w:tblW w:w="1527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2693"/>
        <w:gridCol w:w="2479"/>
        <w:gridCol w:w="1320"/>
        <w:gridCol w:w="720"/>
        <w:gridCol w:w="840"/>
        <w:gridCol w:w="720"/>
        <w:gridCol w:w="505"/>
        <w:gridCol w:w="335"/>
        <w:gridCol w:w="840"/>
        <w:gridCol w:w="603"/>
        <w:gridCol w:w="680"/>
      </w:tblGrid>
      <w:tr w:rsidR="00D861F7" w:rsidRPr="00F70F35" w14:paraId="79501959" w14:textId="77777777" w:rsidTr="00763E97">
        <w:trPr>
          <w:gridAfter w:val="4"/>
          <w:wAfter w:w="2458" w:type="dxa"/>
          <w:trHeight w:val="15"/>
        </w:trPr>
        <w:tc>
          <w:tcPr>
            <w:tcW w:w="128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20A469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</w:tc>
      </w:tr>
      <w:tr w:rsidR="00D861F7" w:rsidRPr="00F70F35" w14:paraId="5169232E" w14:textId="77777777" w:rsidTr="00763E97">
        <w:trPr>
          <w:trHeight w:val="98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956E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62B8BC0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11608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B0358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Тип мероприятия (результата)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01DE1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арактеристика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13F9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29" w:anchor="7D20K3" w:history="1">
              <w:r w:rsidRPr="00F70F35">
                <w:rPr>
                  <w:rStyle w:val="af0"/>
                </w:rPr>
                <w:t>ОКЕИ</w:t>
              </w:r>
            </w:hyperlink>
            <w:r w:rsidRPr="00F70F35">
              <w:t>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E06E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Базовое значение</w:t>
            </w:r>
          </w:p>
        </w:tc>
        <w:tc>
          <w:tcPr>
            <w:tcW w:w="36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E84C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 результата по годам реализации</w:t>
            </w:r>
          </w:p>
        </w:tc>
      </w:tr>
      <w:tr w:rsidR="00D861F7" w:rsidRPr="00F70F35" w14:paraId="56FDCBE5" w14:textId="77777777" w:rsidTr="00763E97">
        <w:trPr>
          <w:trHeight w:val="64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787D5" w14:textId="77777777" w:rsidR="00D861F7" w:rsidRPr="00F70F35" w:rsidRDefault="00D861F7" w:rsidP="00146908"/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A2D458" w14:textId="77777777" w:rsidR="00D861F7" w:rsidRPr="00F70F35" w:rsidRDefault="00D861F7" w:rsidP="0014690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B8DEE7" w14:textId="77777777" w:rsidR="00D861F7" w:rsidRPr="00F70F35" w:rsidRDefault="00D861F7" w:rsidP="00146908"/>
        </w:tc>
        <w:tc>
          <w:tcPr>
            <w:tcW w:w="24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4C20D4" w14:textId="77777777" w:rsidR="00D861F7" w:rsidRPr="00F70F35" w:rsidRDefault="00D861F7" w:rsidP="00146908"/>
        </w:tc>
        <w:tc>
          <w:tcPr>
            <w:tcW w:w="13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447D9" w14:textId="77777777" w:rsidR="00D861F7" w:rsidRPr="00F70F35" w:rsidRDefault="00D861F7" w:rsidP="00146908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9519B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0838B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74263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EAB0C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C568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E02E2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57F92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30</w:t>
            </w:r>
          </w:p>
        </w:tc>
      </w:tr>
      <w:tr w:rsidR="00D861F7" w:rsidRPr="00F70F35" w14:paraId="1A0D01F8" w14:textId="77777777" w:rsidTr="00763E97">
        <w:trPr>
          <w:trHeight w:val="285"/>
        </w:trPr>
        <w:tc>
          <w:tcPr>
            <w:tcW w:w="14599" w:type="dxa"/>
            <w:gridSpan w:val="1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6183E6B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1C378C4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7CEEB801" w14:textId="77777777" w:rsidTr="00763E97">
        <w:trPr>
          <w:trHeight w:val="27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144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A92F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«Обеспечено финансирование </w:t>
            </w:r>
          </w:p>
          <w:p w14:paraId="2C35FE8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269D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Выплата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5447E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Финансовая поддержка добровольных пожарных старшин, </w:t>
            </w:r>
          </w:p>
          <w:p w14:paraId="1A577C74" w14:textId="77777777" w:rsidR="00D861F7" w:rsidRPr="00F70F35" w:rsidRDefault="00D861F7" w:rsidP="00146908">
            <w:pPr>
              <w:pStyle w:val="ConsPlusNormal"/>
              <w:ind w:firstLine="0"/>
              <w:jc w:val="both"/>
            </w:pPr>
            <w:r w:rsidRPr="00F70F35">
              <w:rPr>
                <w:rFonts w:ascii="Times New Roman" w:hAnsi="Times New Roman" w:cs="Times New Roman"/>
                <w:bCs/>
              </w:rPr>
              <w:t>повышение готовности населения к действиям при возникновении пожар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E3AA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C90E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BEBF6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1F76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D50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626C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7A380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C4EE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</w:tr>
      <w:tr w:rsidR="00D861F7" w:rsidRPr="00F70F35" w14:paraId="4696C358" w14:textId="77777777" w:rsidTr="00763E97">
        <w:trPr>
          <w:trHeight w:val="16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15E70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D3B0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«Обеспечено финансирование первичных мер пожарной безопасности Белокалитвинского район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E780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нижение рисков возникновение пожаров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E669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Приобретение и содержание пожарного оборудования, снаряжения, спецтехники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2EA2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E9E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036E6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E8EE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C091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53F1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B18A9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1E1EF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</w:tr>
    </w:tbl>
    <w:p w14:paraId="20D0EA1A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</w:p>
    <w:p w14:paraId="09B1A6D7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  <w:rPr>
          <w:rFonts w:ascii="Arial" w:hAnsi="Arial" w:cs="Arial"/>
          <w:sz w:val="20"/>
          <w:szCs w:val="20"/>
        </w:rPr>
      </w:pPr>
      <w:r w:rsidRPr="00F70F35">
        <w:rPr>
          <w:sz w:val="20"/>
          <w:szCs w:val="20"/>
        </w:rPr>
        <w:t>Примечание.</w:t>
      </w:r>
      <w:r w:rsidRPr="00F70F35">
        <w:rPr>
          <w:sz w:val="20"/>
          <w:szCs w:val="20"/>
        </w:rPr>
        <w:br/>
        <w:t>Используемое сокращение:</w:t>
      </w:r>
      <w:r w:rsidRPr="00F70F35">
        <w:rPr>
          <w:sz w:val="20"/>
          <w:szCs w:val="20"/>
        </w:rPr>
        <w:br/>
      </w:r>
      <w:hyperlink r:id="rId30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31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rFonts w:ascii="Arial" w:hAnsi="Arial" w:cs="Arial"/>
          <w:sz w:val="20"/>
          <w:szCs w:val="20"/>
        </w:rPr>
        <w:t>.</w:t>
      </w:r>
    </w:p>
    <w:p w14:paraId="7F5A2CD7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8"/>
          <w:szCs w:val="28"/>
        </w:rPr>
      </w:pPr>
    </w:p>
    <w:p w14:paraId="417730C9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8"/>
          <w:szCs w:val="28"/>
        </w:rPr>
      </w:pPr>
    </w:p>
    <w:p w14:paraId="14977274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i/>
          <w:sz w:val="28"/>
          <w:szCs w:val="28"/>
        </w:rPr>
      </w:pPr>
    </w:p>
    <w:p w14:paraId="110E810B" w14:textId="77777777" w:rsidR="00D861F7" w:rsidRPr="00F70F35" w:rsidRDefault="00D861F7" w:rsidP="00D861F7">
      <w:pPr>
        <w:pStyle w:val="4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color w:val="auto"/>
          <w:sz w:val="28"/>
          <w:szCs w:val="28"/>
        </w:rPr>
      </w:pPr>
      <w:r w:rsidRPr="00F70F35">
        <w:rPr>
          <w:rFonts w:ascii="Times New Roman" w:hAnsi="Times New Roman"/>
          <w:i w:val="0"/>
          <w:color w:val="auto"/>
          <w:sz w:val="28"/>
          <w:szCs w:val="28"/>
        </w:rPr>
        <w:lastRenderedPageBreak/>
        <w:t>4. Финансовое обеспечение комплекса процессных мероприятий</w:t>
      </w:r>
    </w:p>
    <w:tbl>
      <w:tblPr>
        <w:tblW w:w="1529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5094"/>
        <w:gridCol w:w="709"/>
        <w:gridCol w:w="851"/>
        <w:gridCol w:w="1842"/>
        <w:gridCol w:w="709"/>
        <w:gridCol w:w="1134"/>
        <w:gridCol w:w="1276"/>
        <w:gridCol w:w="992"/>
        <w:gridCol w:w="992"/>
        <w:gridCol w:w="1275"/>
      </w:tblGrid>
      <w:tr w:rsidR="00D861F7" w:rsidRPr="00F70F35" w14:paraId="758E21AF" w14:textId="77777777" w:rsidTr="00763E97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93F9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6A8A41D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D1D8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30CB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од бюджетной классификации расходов</w:t>
            </w:r>
          </w:p>
        </w:tc>
        <w:tc>
          <w:tcPr>
            <w:tcW w:w="5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7B198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бъем расходов по годам реализации (тыс. рублей)</w:t>
            </w:r>
          </w:p>
        </w:tc>
      </w:tr>
      <w:tr w:rsidR="00D861F7" w:rsidRPr="00F70F35" w14:paraId="7D7AFD67" w14:textId="77777777" w:rsidTr="00763E97">
        <w:trPr>
          <w:trHeight w:val="7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F1CC6" w14:textId="77777777" w:rsidR="00D861F7" w:rsidRPr="00F70F35" w:rsidRDefault="00D861F7" w:rsidP="00146908"/>
        </w:tc>
        <w:tc>
          <w:tcPr>
            <w:tcW w:w="5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FCED8" w14:textId="77777777" w:rsidR="00D861F7" w:rsidRPr="00F70F35" w:rsidRDefault="00D861F7" w:rsidP="00146908"/>
        </w:tc>
        <w:tc>
          <w:tcPr>
            <w:tcW w:w="411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EF210" w14:textId="77777777" w:rsidR="00D861F7" w:rsidRPr="00F70F35" w:rsidRDefault="00D861F7" w:rsidP="0014690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F90F2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62B1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11EB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B39C28" w14:textId="77777777" w:rsidR="00D861F7" w:rsidRPr="00F70F35" w:rsidRDefault="00D861F7" w:rsidP="00146908">
            <w:pPr>
              <w:jc w:val="center"/>
            </w:pPr>
            <w:r w:rsidRPr="00F70F35">
              <w:t>2028</w:t>
            </w:r>
          </w:p>
          <w:p w14:paraId="067A904A" w14:textId="77777777" w:rsidR="00D861F7" w:rsidRPr="00F70F35" w:rsidRDefault="00D861F7" w:rsidP="00146908"/>
          <w:p w14:paraId="26FE0DC6" w14:textId="77777777" w:rsidR="00D861F7" w:rsidRPr="00F70F35" w:rsidRDefault="00D861F7" w:rsidP="00146908"/>
          <w:p w14:paraId="7B6322D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BAD7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сего</w:t>
            </w:r>
          </w:p>
        </w:tc>
      </w:tr>
      <w:tr w:rsidR="00D861F7" w:rsidRPr="00F70F35" w14:paraId="71A7E5FB" w14:textId="77777777" w:rsidTr="00763E97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861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A86D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мплекс процессных мероприятий "Пожарная безопасность" (всего), в том числе: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8918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4F71D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8D70B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EB415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7F89D6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D782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33,6</w:t>
            </w:r>
          </w:p>
        </w:tc>
      </w:tr>
      <w:tr w:rsidR="00D861F7" w:rsidRPr="00F70F35" w14:paraId="375D2416" w14:textId="77777777" w:rsidTr="00763E97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EBEA6" w14:textId="77777777" w:rsidR="00D861F7" w:rsidRPr="00F70F35" w:rsidRDefault="00D861F7" w:rsidP="00146908"/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4D8E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0B27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9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A3A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D0473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9AFD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B0221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D62C3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2A437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E28F7F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7D9D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33,6</w:t>
            </w:r>
          </w:p>
        </w:tc>
      </w:tr>
      <w:tr w:rsidR="00D861F7" w:rsidRPr="00F70F35" w14:paraId="075587F2" w14:textId="77777777" w:rsidTr="00763E97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E3A22" w14:textId="77777777" w:rsidR="00D861F7" w:rsidRPr="00F70F35" w:rsidRDefault="00D861F7" w:rsidP="00146908"/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8F18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6DDA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305A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C75F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560B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C0EDF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33217" w14:textId="77777777" w:rsidR="00D861F7" w:rsidRPr="00F70F35" w:rsidRDefault="00D861F7" w:rsidP="00146908">
            <w:pPr>
              <w:jc w:val="center"/>
            </w:pPr>
            <w:r w:rsidRPr="00F70F35">
              <w:t>41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57539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CECF84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BE38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33,6</w:t>
            </w:r>
          </w:p>
        </w:tc>
      </w:tr>
      <w:tr w:rsidR="00D861F7" w:rsidRPr="00F70F35" w14:paraId="7720567F" w14:textId="77777777" w:rsidTr="00763E97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CFBB8" w14:textId="77777777" w:rsidR="00D861F7" w:rsidRPr="00F70F35" w:rsidRDefault="00D861F7" w:rsidP="00146908"/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1B38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0713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3656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5086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FA91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78DA3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16BD3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24DAD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2ABF64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D15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</w:tr>
      <w:tr w:rsidR="00D861F7" w:rsidRPr="00F70F35" w14:paraId="036D8B2F" w14:textId="77777777" w:rsidTr="00763E97">
        <w:trPr>
          <w:trHeight w:val="99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3393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D73FE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Мероприятие (результат) «Обеспечено финансирование </w:t>
            </w:r>
          </w:p>
          <w:p w14:paraId="4ABB9F5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DBBFD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A83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63AE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2.29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EF3BC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575DE" w14:textId="77777777" w:rsidR="00D861F7" w:rsidRPr="00F70F35" w:rsidRDefault="00D861F7" w:rsidP="00146908">
            <w:pPr>
              <w:jc w:val="center"/>
            </w:pPr>
            <w:r w:rsidRPr="00F70F35">
              <w:t>20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7BC69" w14:textId="77777777" w:rsidR="00D861F7" w:rsidRPr="00F70F35" w:rsidRDefault="00D861F7" w:rsidP="00146908">
            <w:pPr>
              <w:jc w:val="center"/>
            </w:pPr>
            <w:r w:rsidRPr="00F70F35">
              <w:t>2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3DE2A" w14:textId="77777777" w:rsidR="00D861F7" w:rsidRPr="00F70F35" w:rsidRDefault="00D861F7" w:rsidP="00146908">
            <w:pPr>
              <w:jc w:val="center"/>
            </w:pPr>
            <w:r w:rsidRPr="00F70F3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88EB8D1" w14:textId="77777777" w:rsidR="00D861F7" w:rsidRPr="00F70F35" w:rsidRDefault="00D861F7" w:rsidP="00146908">
            <w:pPr>
              <w:jc w:val="center"/>
            </w:pPr>
            <w:r w:rsidRPr="00F70F35"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4EF5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41,6</w:t>
            </w:r>
          </w:p>
        </w:tc>
      </w:tr>
      <w:tr w:rsidR="00D861F7" w:rsidRPr="00F70F35" w14:paraId="2592E253" w14:textId="77777777" w:rsidTr="00763E97">
        <w:trPr>
          <w:trHeight w:val="44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1499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1E71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3A91F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  <w:p w14:paraId="46FF080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2BC3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  <w:p w14:paraId="555B907A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273E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2.00590</w:t>
            </w:r>
          </w:p>
          <w:p w14:paraId="22E47D9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2F78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4</w:t>
            </w:r>
          </w:p>
          <w:p w14:paraId="16CFB311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55AA8" w14:textId="77777777" w:rsidR="00D861F7" w:rsidRPr="00F70F35" w:rsidRDefault="00D861F7" w:rsidP="00146908">
            <w:pPr>
              <w:jc w:val="center"/>
            </w:pPr>
            <w:r w:rsidRPr="00F70F35">
              <w:t>390,7</w:t>
            </w:r>
          </w:p>
          <w:p w14:paraId="0343C3D0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BC1CD" w14:textId="77777777" w:rsidR="00D861F7" w:rsidRPr="00F70F35" w:rsidRDefault="00D861F7" w:rsidP="00146908">
            <w:pPr>
              <w:jc w:val="center"/>
            </w:pPr>
            <w:r w:rsidRPr="00F70F35">
              <w:t>390,7</w:t>
            </w:r>
          </w:p>
          <w:p w14:paraId="1306BB02" w14:textId="77777777" w:rsidR="00D861F7" w:rsidRPr="00F70F35" w:rsidRDefault="00D861F7" w:rsidP="0014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0E491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  <w:p w14:paraId="488D41ED" w14:textId="77777777" w:rsidR="00D861F7" w:rsidRPr="00F70F35" w:rsidRDefault="00D861F7" w:rsidP="001469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27043A" w14:textId="77777777" w:rsidR="00D861F7" w:rsidRPr="00F70F35" w:rsidRDefault="00D861F7" w:rsidP="00146908">
            <w:pPr>
              <w:jc w:val="center"/>
            </w:pPr>
            <w:r w:rsidRPr="00F70F35">
              <w:t>101,6</w:t>
            </w:r>
          </w:p>
          <w:p w14:paraId="69DA0AD2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E0DE7" w14:textId="77777777" w:rsidR="00D861F7" w:rsidRPr="00F70F35" w:rsidRDefault="00D861F7" w:rsidP="00146908">
            <w:pPr>
              <w:jc w:val="center"/>
            </w:pPr>
            <w:r w:rsidRPr="00F70F35">
              <w:t>984,6</w:t>
            </w:r>
          </w:p>
          <w:p w14:paraId="1DC83B2D" w14:textId="77777777" w:rsidR="00D861F7" w:rsidRPr="00F70F35" w:rsidRDefault="00D861F7" w:rsidP="00146908">
            <w:pPr>
              <w:jc w:val="center"/>
            </w:pPr>
          </w:p>
        </w:tc>
      </w:tr>
      <w:tr w:rsidR="00D861F7" w:rsidRPr="00F70F35" w14:paraId="2C68A9D6" w14:textId="77777777" w:rsidTr="00763E97">
        <w:trPr>
          <w:trHeight w:val="443"/>
        </w:trPr>
        <w:tc>
          <w:tcPr>
            <w:tcW w:w="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14DB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0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01F5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FBBC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39357" w14:textId="77777777" w:rsidR="00D861F7" w:rsidRPr="00F70F35" w:rsidRDefault="00D861F7" w:rsidP="00146908">
            <w:pPr>
              <w:jc w:val="center"/>
            </w:pPr>
            <w:r w:rsidRPr="00F70F35"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8467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4.4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46FF1" w14:textId="77777777" w:rsidR="00D861F7" w:rsidRPr="00F70F35" w:rsidRDefault="00D861F7" w:rsidP="00146908">
            <w:pPr>
              <w:jc w:val="center"/>
            </w:pPr>
            <w:r w:rsidRPr="00F70F35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173E2D" w14:textId="77777777" w:rsidR="00D861F7" w:rsidRPr="00F70F35" w:rsidRDefault="00D861F7" w:rsidP="00146908">
            <w:pPr>
              <w:jc w:val="center"/>
            </w:pPr>
            <w:r w:rsidRPr="00F70F35"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92515" w14:textId="77777777" w:rsidR="00D861F7" w:rsidRPr="00F70F35" w:rsidRDefault="00D861F7" w:rsidP="00146908">
            <w:pPr>
              <w:jc w:val="center"/>
            </w:pPr>
            <w:r w:rsidRPr="00F70F35"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05D36" w14:textId="77777777" w:rsidR="00D861F7" w:rsidRPr="00F70F35" w:rsidRDefault="00D861F7" w:rsidP="00146908">
            <w:pPr>
              <w:jc w:val="center"/>
            </w:pPr>
            <w:r w:rsidRPr="00F70F3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94BE81" w14:textId="77777777" w:rsidR="00D861F7" w:rsidRPr="00F70F35" w:rsidRDefault="00D861F7" w:rsidP="00146908">
            <w:pPr>
              <w:jc w:val="center"/>
            </w:pPr>
            <w:r w:rsidRPr="00F70F3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D2531" w14:textId="77777777" w:rsidR="00D861F7" w:rsidRPr="00F70F35" w:rsidRDefault="00D861F7" w:rsidP="00146908">
            <w:pPr>
              <w:jc w:val="center"/>
            </w:pPr>
            <w:r w:rsidRPr="00F70F35">
              <w:t>7,4</w:t>
            </w:r>
          </w:p>
        </w:tc>
      </w:tr>
    </w:tbl>
    <w:p w14:paraId="464832D6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  <w:r w:rsidRPr="00F70F35">
        <w:rPr>
          <w:sz w:val="20"/>
          <w:szCs w:val="20"/>
        </w:rPr>
        <w:br/>
        <w:t xml:space="preserve"> Х - данные ячейки не заполняются.</w:t>
      </w:r>
      <w:r w:rsidRPr="00F70F35">
        <w:rPr>
          <w:sz w:val="20"/>
          <w:szCs w:val="20"/>
        </w:rPr>
        <w:br/>
      </w:r>
    </w:p>
    <w:p w14:paraId="5AD30924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p w14:paraId="6D129C44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p w14:paraId="7E01D602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p w14:paraId="277C0DEE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p w14:paraId="5D2F1909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p w14:paraId="72E0433C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p w14:paraId="20805441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p w14:paraId="762CF409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z w:val="20"/>
          <w:szCs w:val="20"/>
        </w:rPr>
      </w:pPr>
    </w:p>
    <w:tbl>
      <w:tblPr>
        <w:tblW w:w="1545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3839"/>
        <w:gridCol w:w="1701"/>
        <w:gridCol w:w="4535"/>
        <w:gridCol w:w="1842"/>
        <w:gridCol w:w="2694"/>
        <w:gridCol w:w="6"/>
      </w:tblGrid>
      <w:tr w:rsidR="00D861F7" w:rsidRPr="00F70F35" w14:paraId="17622C77" w14:textId="77777777" w:rsidTr="00763E97">
        <w:trPr>
          <w:trHeight w:val="15"/>
        </w:trPr>
        <w:tc>
          <w:tcPr>
            <w:tcW w:w="15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9B06D7" w14:textId="77777777" w:rsidR="00D861F7" w:rsidRPr="00F70F35" w:rsidRDefault="00D861F7" w:rsidP="00D861F7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F70F35">
              <w:rPr>
                <w:sz w:val="28"/>
                <w:szCs w:val="28"/>
              </w:rPr>
              <w:lastRenderedPageBreak/>
              <w:t>План реализации комплекса процессных мероприятий на 2025 - 2028 годы</w:t>
            </w:r>
            <w:r w:rsidRPr="00F70F35">
              <w:rPr>
                <w:sz w:val="28"/>
                <w:szCs w:val="28"/>
              </w:rPr>
              <w:br/>
            </w:r>
          </w:p>
        </w:tc>
      </w:tr>
      <w:tr w:rsidR="00D861F7" w:rsidRPr="00C41793" w14:paraId="5391C82F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09A36" w14:textId="77777777" w:rsidR="00D861F7" w:rsidRPr="00C41793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>N</w:t>
            </w:r>
          </w:p>
          <w:p w14:paraId="2B38E050" w14:textId="77777777" w:rsidR="00D861F7" w:rsidRPr="00C41793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>п/п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2169C" w14:textId="77777777" w:rsidR="00D861F7" w:rsidRPr="00C41793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>Задача. Мероприятие (результат)/ контрольная точ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A2555" w14:textId="77777777" w:rsidR="00D861F7" w:rsidRPr="00C41793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>Дата наступления контрольной точ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6EC5F" w14:textId="77777777" w:rsidR="00D861F7" w:rsidRPr="00C41793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 xml:space="preserve">Ответственный исполнитель (Ф.И.О., должность) наименование структурного </w:t>
            </w:r>
            <w:proofErr w:type="gramStart"/>
            <w:r w:rsidRPr="00C41793">
              <w:t>подразделения  или</w:t>
            </w:r>
            <w:proofErr w:type="gramEnd"/>
            <w:r w:rsidRPr="00C41793">
              <w:t xml:space="preserve"> отраслевого (функционального) органа Администрации Белокалитвинского района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6BEB8" w14:textId="77777777" w:rsidR="00D861F7" w:rsidRPr="00C41793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>Вид подтверждающего докумен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CF7A41" w14:textId="77777777" w:rsidR="00D861F7" w:rsidRPr="00C41793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>Информационная система (источник данных)</w:t>
            </w:r>
          </w:p>
        </w:tc>
      </w:tr>
      <w:tr w:rsidR="00D861F7" w:rsidRPr="00F70F35" w14:paraId="5C2BD57F" w14:textId="77777777" w:rsidTr="00763E97">
        <w:trPr>
          <w:trHeight w:val="179"/>
        </w:trPr>
        <w:tc>
          <w:tcPr>
            <w:tcW w:w="154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9923C" w14:textId="77777777" w:rsidR="00D861F7" w:rsidRPr="00F70F35" w:rsidRDefault="00D861F7" w:rsidP="00146908">
            <w:pPr>
              <w:pStyle w:val="3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/>
                <w:b/>
                <w:color w:val="auto"/>
              </w:rPr>
            </w:pPr>
            <w:r w:rsidRPr="00F70F35">
              <w:rPr>
                <w:rFonts w:ascii="Times New Roman" w:hAnsi="Times New Roman"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D861F7" w:rsidRPr="00F70F35" w14:paraId="333318E4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A50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C0A9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Мероприятие (результат) 1.1. «Обеспечено финансирование </w:t>
            </w:r>
          </w:p>
          <w:p w14:paraId="725E3AE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7CFF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33623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0C80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5F92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5C42F782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EBB9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07F9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нтрольная точка 1.1.1. «Финансирование </w:t>
            </w:r>
          </w:p>
          <w:p w14:paraId="61AC23AA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1201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95C24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08AA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2E2C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1EEBCDCB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E22F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F8D4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нтрольная точка 1.1.2. «Финансирование </w:t>
            </w:r>
          </w:p>
          <w:p w14:paraId="0E4AF3AC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72C71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D2470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</w:t>
            </w:r>
            <w:r w:rsidRPr="00D61A6B">
              <w:lastRenderedPageBreak/>
              <w:t xml:space="preserve">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B970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EE10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3A8D46A1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42AF1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4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34CE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нтрольная точка 1.1.3. «Финансирование </w:t>
            </w:r>
          </w:p>
          <w:p w14:paraId="14EB4F48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D4A8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21BC8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60743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824E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15839983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B60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5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8FD6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нтрольная точка 1.1.4. «Финансирование </w:t>
            </w:r>
          </w:p>
          <w:p w14:paraId="20BD49FB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BF0A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B5782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8FC3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038E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7F753190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A4F4C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6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F6D5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1.2. «Обеспечение первичных мер пожарной безопасности Белокалитв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2307A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9C2E1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E5D51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2D3C7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1FE2714D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B521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7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8B157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2.1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83BE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EF234D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</w:t>
            </w:r>
            <w:r w:rsidRPr="00D61A6B">
              <w:lastRenderedPageBreak/>
              <w:t xml:space="preserve">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A09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12CD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2E411A2F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163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8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3A4E7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2.2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9FE3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99A8E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B240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73319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1619DA71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651B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9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AC99B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2.3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A502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0202E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EF5D4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A3B1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0AE7AE00" w14:textId="77777777" w:rsidTr="00763E97">
        <w:trPr>
          <w:gridAfter w:val="1"/>
          <w:wAfter w:w="6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DE8E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CED89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2.4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71984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 декабр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BD136" w14:textId="77777777" w:rsidR="00D861F7" w:rsidRDefault="00D861F7" w:rsidP="00146908">
            <w:r w:rsidRPr="00D61A6B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5A9E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4FAD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</w:tbl>
    <w:p w14:paraId="750AE9B3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3EB45E9B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</w:p>
    <w:p w14:paraId="5740EB76" w14:textId="510242AA" w:rsidR="00D861F7" w:rsidRPr="00F70F35" w:rsidRDefault="00D861F7" w:rsidP="00763E9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sz w:val="28"/>
          <w:szCs w:val="28"/>
        </w:rPr>
      </w:pPr>
      <w:r w:rsidRPr="00F70F35">
        <w:rPr>
          <w:sz w:val="20"/>
          <w:szCs w:val="20"/>
        </w:rPr>
        <w:t>Х - данные графы не заполняются.</w:t>
      </w:r>
      <w:r w:rsidRPr="00F70F35">
        <w:rPr>
          <w:sz w:val="20"/>
          <w:szCs w:val="20"/>
        </w:rPr>
        <w:br/>
      </w:r>
    </w:p>
    <w:p w14:paraId="3B992B06" w14:textId="77777777" w:rsidR="00D861F7" w:rsidRDefault="00D861F7" w:rsidP="00872883">
      <w:pPr>
        <w:rPr>
          <w:sz w:val="28"/>
        </w:rPr>
        <w:sectPr w:rsidR="00D861F7" w:rsidSect="00763E97">
          <w:pgSz w:w="16838" w:h="11906" w:orient="landscape" w:code="9"/>
          <w:pgMar w:top="1276" w:right="1134" w:bottom="567" w:left="1134" w:header="397" w:footer="567" w:gutter="0"/>
          <w:cols w:space="708"/>
          <w:titlePg/>
          <w:docGrid w:linePitch="360"/>
        </w:sectPr>
      </w:pPr>
    </w:p>
    <w:p w14:paraId="7E1460BD" w14:textId="77777777" w:rsidR="00D861F7" w:rsidRPr="00F70F35" w:rsidRDefault="00D861F7" w:rsidP="00D861F7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F70F35">
        <w:rPr>
          <w:rFonts w:ascii="Times New Roman" w:hAnsi="Times New Roman"/>
          <w:color w:val="auto"/>
          <w:sz w:val="28"/>
          <w:szCs w:val="28"/>
        </w:rPr>
        <w:lastRenderedPageBreak/>
        <w:t>V. Паспорт комплекса процессных мероприятий «Защита населения о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70F35">
        <w:rPr>
          <w:rFonts w:ascii="Times New Roman" w:hAnsi="Times New Roman"/>
          <w:color w:val="auto"/>
          <w:sz w:val="28"/>
          <w:szCs w:val="28"/>
        </w:rPr>
        <w:t>чрезвычайных ситуаций»</w:t>
      </w:r>
    </w:p>
    <w:p w14:paraId="6ED03CFA" w14:textId="77777777" w:rsidR="00D861F7" w:rsidRPr="00F70F35" w:rsidRDefault="00D861F7" w:rsidP="00D861F7">
      <w:pPr>
        <w:jc w:val="center"/>
        <w:rPr>
          <w:sz w:val="28"/>
          <w:szCs w:val="28"/>
        </w:rPr>
      </w:pPr>
    </w:p>
    <w:p w14:paraId="45C028A6" w14:textId="77777777" w:rsidR="00D861F7" w:rsidRPr="00F70F35" w:rsidRDefault="00D861F7" w:rsidP="00D861F7">
      <w:pPr>
        <w:jc w:val="center"/>
      </w:pPr>
      <w:r w:rsidRPr="00F70F35">
        <w:rPr>
          <w:sz w:val="28"/>
          <w:szCs w:val="28"/>
        </w:rPr>
        <w:t>1. Основные положения</w:t>
      </w:r>
    </w:p>
    <w:p w14:paraId="77E43C72" w14:textId="77777777" w:rsidR="00D861F7" w:rsidRPr="00F70F35" w:rsidRDefault="00D861F7" w:rsidP="00D861F7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7"/>
        <w:gridCol w:w="4694"/>
      </w:tblGrid>
      <w:tr w:rsidR="00D861F7" w:rsidRPr="00F70F35" w14:paraId="0C3815A5" w14:textId="77777777" w:rsidTr="00146908"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FE0F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Ответственный за разработку и реализацию комплекса процессных мероприятий "Защита населения от чрезвычайных ситуаций" </w:t>
            </w:r>
          </w:p>
          <w:p w14:paraId="52955D6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C5EA7" w14:textId="77777777" w:rsidR="00D861F7" w:rsidRPr="00F70F35" w:rsidRDefault="00D861F7" w:rsidP="00146908">
            <w:pPr>
              <w:pStyle w:val="ae"/>
              <w:spacing w:before="0" w:beforeAutospacing="0" w:after="0" w:afterAutospacing="0"/>
              <w:jc w:val="both"/>
            </w:pPr>
            <w:r w:rsidRPr="00F70F35">
              <w:t>Муниципальное казенное учреждение Белокалитвинского района «Управление гражданской обороны и чрезвычайных ситуаций» (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)</w:t>
            </w:r>
          </w:p>
        </w:tc>
      </w:tr>
      <w:tr w:rsidR="00D861F7" w:rsidRPr="00F70F35" w14:paraId="20D9DD5F" w14:textId="77777777" w:rsidTr="00146908"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320C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Связь с муниципальной программой Белокалитвинского района</w:t>
            </w:r>
          </w:p>
          <w:p w14:paraId="332D30D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835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4C176371" w14:textId="77777777" w:rsidR="00D861F7" w:rsidRDefault="00D861F7" w:rsidP="00872883">
      <w:pPr>
        <w:rPr>
          <w:sz w:val="28"/>
        </w:rPr>
      </w:pPr>
    </w:p>
    <w:p w14:paraId="4F778CBC" w14:textId="77777777" w:rsidR="00D861F7" w:rsidRDefault="00D861F7" w:rsidP="00872883">
      <w:pPr>
        <w:rPr>
          <w:sz w:val="28"/>
        </w:rPr>
      </w:pPr>
    </w:p>
    <w:p w14:paraId="2DF0498A" w14:textId="77777777" w:rsidR="00D861F7" w:rsidRDefault="00D861F7" w:rsidP="00872883">
      <w:pPr>
        <w:rPr>
          <w:sz w:val="28"/>
        </w:rPr>
      </w:pPr>
    </w:p>
    <w:p w14:paraId="469CA959" w14:textId="77777777" w:rsidR="00D861F7" w:rsidRDefault="00D861F7" w:rsidP="00872883">
      <w:pPr>
        <w:rPr>
          <w:sz w:val="28"/>
        </w:rPr>
        <w:sectPr w:rsidR="00D861F7" w:rsidSect="00D861F7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319A4AF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F70F35">
        <w:rPr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W w:w="15376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0"/>
        <w:gridCol w:w="1795"/>
        <w:gridCol w:w="960"/>
        <w:gridCol w:w="840"/>
        <w:gridCol w:w="840"/>
        <w:gridCol w:w="840"/>
        <w:gridCol w:w="720"/>
        <w:gridCol w:w="600"/>
        <w:gridCol w:w="840"/>
        <w:gridCol w:w="840"/>
        <w:gridCol w:w="840"/>
        <w:gridCol w:w="720"/>
        <w:gridCol w:w="770"/>
        <w:gridCol w:w="1613"/>
        <w:gridCol w:w="1276"/>
        <w:gridCol w:w="1276"/>
        <w:gridCol w:w="6"/>
      </w:tblGrid>
      <w:tr w:rsidR="00D861F7" w:rsidRPr="00F70F35" w14:paraId="0B288BF0" w14:textId="77777777" w:rsidTr="00763E97">
        <w:trPr>
          <w:gridAfter w:val="1"/>
          <w:wAfter w:w="6" w:type="dxa"/>
          <w:trHeight w:val="1102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F8FE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N</w:t>
            </w:r>
          </w:p>
          <w:p w14:paraId="7ACFC7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п/п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3076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C0D7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DC535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76C9D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Единица измерения (по </w:t>
            </w:r>
            <w:hyperlink r:id="rId32" w:anchor="7D20K3" w:history="1">
              <w:r w:rsidRPr="00F70F35">
                <w:rPr>
                  <w:rStyle w:val="af0"/>
                  <w:sz w:val="22"/>
                  <w:szCs w:val="22"/>
                </w:rPr>
                <w:t>ОКЕИ</w:t>
              </w:r>
            </w:hyperlink>
            <w:r w:rsidRPr="00F70F35">
              <w:rPr>
                <w:sz w:val="22"/>
                <w:szCs w:val="22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8FE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C3572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4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2A5C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E38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C215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871F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</w:t>
            </w:r>
          </w:p>
        </w:tc>
      </w:tr>
      <w:tr w:rsidR="00D861F7" w:rsidRPr="00F70F35" w14:paraId="2BF48E45" w14:textId="77777777" w:rsidTr="00763E97">
        <w:trPr>
          <w:gridAfter w:val="1"/>
          <w:wAfter w:w="6" w:type="dxa"/>
          <w:trHeight w:val="408"/>
        </w:trPr>
        <w:tc>
          <w:tcPr>
            <w:tcW w:w="6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8D380D" w14:textId="77777777" w:rsidR="00D861F7" w:rsidRPr="00F70F35" w:rsidRDefault="00D861F7" w:rsidP="00146908"/>
        </w:tc>
        <w:tc>
          <w:tcPr>
            <w:tcW w:w="179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DAC179A" w14:textId="77777777" w:rsidR="00D861F7" w:rsidRPr="00F70F35" w:rsidRDefault="00D861F7" w:rsidP="00146908"/>
        </w:tc>
        <w:tc>
          <w:tcPr>
            <w:tcW w:w="9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E12305B" w14:textId="77777777" w:rsidR="00D861F7" w:rsidRPr="00F70F35" w:rsidRDefault="00D861F7" w:rsidP="00146908"/>
        </w:tc>
        <w:tc>
          <w:tcPr>
            <w:tcW w:w="84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AD602DA" w14:textId="77777777" w:rsidR="00D861F7" w:rsidRPr="00F70F35" w:rsidRDefault="00D861F7" w:rsidP="00146908"/>
        </w:tc>
        <w:tc>
          <w:tcPr>
            <w:tcW w:w="84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F383F56" w14:textId="77777777" w:rsidR="00D861F7" w:rsidRPr="00F70F35" w:rsidRDefault="00D861F7" w:rsidP="00146908"/>
        </w:tc>
        <w:tc>
          <w:tcPr>
            <w:tcW w:w="84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BE28D6C" w14:textId="77777777" w:rsidR="00D861F7" w:rsidRPr="00F70F35" w:rsidRDefault="00D861F7" w:rsidP="00146908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578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BFA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A16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661D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 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DC7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19E76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  <w:p w14:paraId="3FCEC95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EB23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30 год</w:t>
            </w:r>
          </w:p>
        </w:tc>
        <w:tc>
          <w:tcPr>
            <w:tcW w:w="161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70CB7" w14:textId="77777777" w:rsidR="00D861F7" w:rsidRPr="00F70F35" w:rsidRDefault="00D861F7" w:rsidP="00146908"/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FBFB1" w14:textId="77777777" w:rsidR="00D861F7" w:rsidRPr="00F70F35" w:rsidRDefault="00D861F7" w:rsidP="00146908"/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39C2D6" w14:textId="77777777" w:rsidR="00D861F7" w:rsidRPr="00F70F35" w:rsidRDefault="00D861F7" w:rsidP="00146908"/>
        </w:tc>
      </w:tr>
      <w:tr w:rsidR="00D861F7" w:rsidRPr="00F70F35" w14:paraId="6242AA3B" w14:textId="77777777" w:rsidTr="00763E97">
        <w:tc>
          <w:tcPr>
            <w:tcW w:w="153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2B0B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ind w:right="331"/>
              <w:jc w:val="center"/>
              <w:textAlignment w:val="baseline"/>
            </w:pPr>
            <w:r w:rsidRPr="00F70F35">
              <w:t>1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D861F7" w:rsidRPr="00F70F35" w14:paraId="639D51F3" w14:textId="77777777" w:rsidTr="00763E97"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916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A21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 xml:space="preserve">Количество выездов спасательных подразделений </w:t>
            </w:r>
            <w:proofErr w:type="gramStart"/>
            <w:r w:rsidRPr="00F70F35">
              <w:rPr>
                <w:sz w:val="22"/>
                <w:szCs w:val="22"/>
              </w:rPr>
              <w:t>на  чрезвычайные</w:t>
            </w:r>
            <w:proofErr w:type="gramEnd"/>
            <w:r w:rsidRPr="00F70F35">
              <w:rPr>
                <w:sz w:val="22"/>
                <w:szCs w:val="22"/>
              </w:rPr>
              <w:t xml:space="preserve"> ситуации и происшествия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04E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МСУ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1D7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озраста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C72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253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E82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C73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2E2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44F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C90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C800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D7B99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5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7F98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 xml:space="preserve">МКУ БК «УГО и ЧС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B71F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F57E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61F7" w:rsidRPr="00F70F35" w14:paraId="5550A6B3" w14:textId="77777777" w:rsidTr="00763E97"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DC73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976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>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C92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МСУ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8D0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озраста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280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челове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0F5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E18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EED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50F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3F8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582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D6FE7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EE289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77276" w14:textId="77777777" w:rsidR="00D861F7" w:rsidRPr="00F70F35" w:rsidRDefault="00D861F7" w:rsidP="00146908">
            <w:pPr>
              <w:spacing w:line="216" w:lineRule="auto"/>
              <w:jc w:val="both"/>
            </w:pPr>
            <w:r w:rsidRPr="00F70F35">
              <w:t>МКУ БК «УГО и ЧС»</w:t>
            </w:r>
          </w:p>
          <w:p w14:paraId="350ED14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FD51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F42C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121810E6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8"/>
          <w:szCs w:val="28"/>
        </w:rPr>
        <w:tab/>
      </w:r>
      <w:proofErr w:type="spellStart"/>
      <w:proofErr w:type="gramStart"/>
      <w:r w:rsidRPr="00F70F35">
        <w:rPr>
          <w:sz w:val="20"/>
          <w:szCs w:val="20"/>
        </w:rPr>
        <w:t>Примечание.Используемыесокращения:ОМСУ</w:t>
      </w:r>
      <w:proofErr w:type="spellEnd"/>
      <w:proofErr w:type="gramEnd"/>
      <w:r w:rsidRPr="00F70F35">
        <w:rPr>
          <w:sz w:val="20"/>
          <w:szCs w:val="20"/>
        </w:rPr>
        <w:t xml:space="preserve"> - показатели для оценки эффективности деятельности органов местного самоуправления; </w:t>
      </w:r>
    </w:p>
    <w:p w14:paraId="404D024C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360" w:firstLine="36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МКУ БК «УГО и ЧС» - Муниципальное казенное учреждение Белокалитвинского района «Управление гражданской обороны и чрезвычайных ситуаций»</w:t>
      </w:r>
    </w:p>
    <w:p w14:paraId="655E0708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360" w:firstLine="360"/>
        <w:jc w:val="both"/>
        <w:textAlignment w:val="baseline"/>
        <w:rPr>
          <w:sz w:val="20"/>
          <w:szCs w:val="20"/>
        </w:rPr>
      </w:pPr>
      <w:hyperlink r:id="rId33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34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;</w:t>
      </w:r>
    </w:p>
    <w:p w14:paraId="6340AD8C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360" w:firstLine="36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Стратегия МО - Стратегия социально-экономического развития Белокалитвинского района до 2030 года, утвержденная по решению Собрания депутатов Белокалитвинского района от 27 декабря 2018 года № 283 «О Стратегии социально-экономического развития </w:t>
      </w:r>
      <w:proofErr w:type="spellStart"/>
      <w:r w:rsidRPr="00F70F35">
        <w:rPr>
          <w:sz w:val="20"/>
          <w:szCs w:val="20"/>
        </w:rPr>
        <w:t>Белокалитвинскогорайона</w:t>
      </w:r>
      <w:proofErr w:type="spellEnd"/>
      <w:r w:rsidRPr="00F70F35">
        <w:rPr>
          <w:sz w:val="20"/>
          <w:szCs w:val="20"/>
        </w:rPr>
        <w:t xml:space="preserve"> на период до 2030 года»</w:t>
      </w:r>
    </w:p>
    <w:p w14:paraId="434EC66D" w14:textId="77777777" w:rsidR="00D861F7" w:rsidRDefault="00D861F7" w:rsidP="00D861F7">
      <w:pPr>
        <w:pStyle w:val="Default"/>
        <w:jc w:val="center"/>
        <w:rPr>
          <w:color w:val="auto"/>
          <w:sz w:val="28"/>
          <w:szCs w:val="28"/>
        </w:rPr>
      </w:pPr>
    </w:p>
    <w:p w14:paraId="401F1306" w14:textId="77777777" w:rsidR="00D861F7" w:rsidRPr="00F70F35" w:rsidRDefault="00D861F7" w:rsidP="00D861F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F70F35">
        <w:rPr>
          <w:color w:val="auto"/>
          <w:sz w:val="28"/>
          <w:szCs w:val="28"/>
        </w:rPr>
        <w:t xml:space="preserve"> План достижения показателей</w:t>
      </w:r>
    </w:p>
    <w:p w14:paraId="03299557" w14:textId="77777777" w:rsidR="00D861F7" w:rsidRPr="00F70F35" w:rsidRDefault="00D861F7" w:rsidP="00D861F7">
      <w:pPr>
        <w:jc w:val="center"/>
        <w:rPr>
          <w:sz w:val="28"/>
          <w:szCs w:val="28"/>
        </w:rPr>
      </w:pPr>
      <w:r w:rsidRPr="00F70F35">
        <w:rPr>
          <w:sz w:val="28"/>
          <w:szCs w:val="28"/>
        </w:rPr>
        <w:t>комплекса процессных мероприятий в 2026 году</w:t>
      </w:r>
    </w:p>
    <w:tbl>
      <w:tblPr>
        <w:tblW w:w="1637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2"/>
        <w:gridCol w:w="3119"/>
        <w:gridCol w:w="992"/>
        <w:gridCol w:w="1134"/>
        <w:gridCol w:w="20"/>
        <w:gridCol w:w="689"/>
        <w:gridCol w:w="151"/>
        <w:gridCol w:w="699"/>
        <w:gridCol w:w="709"/>
        <w:gridCol w:w="709"/>
        <w:gridCol w:w="708"/>
        <w:gridCol w:w="851"/>
        <w:gridCol w:w="850"/>
        <w:gridCol w:w="851"/>
        <w:gridCol w:w="130"/>
        <w:gridCol w:w="20"/>
        <w:gridCol w:w="700"/>
        <w:gridCol w:w="836"/>
        <w:gridCol w:w="15"/>
        <w:gridCol w:w="709"/>
        <w:gridCol w:w="54"/>
        <w:gridCol w:w="654"/>
        <w:gridCol w:w="124"/>
        <w:gridCol w:w="20"/>
        <w:gridCol w:w="20"/>
        <w:gridCol w:w="20"/>
        <w:gridCol w:w="20"/>
        <w:gridCol w:w="866"/>
      </w:tblGrid>
      <w:tr w:rsidR="00D861F7" w:rsidRPr="00F70F35" w14:paraId="18B0B9AE" w14:textId="77777777" w:rsidTr="00763E97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2DB02" w14:textId="77777777" w:rsidR="00D861F7" w:rsidRPr="00F70F35" w:rsidRDefault="00D861F7" w:rsidP="00146908"/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8C29C" w14:textId="77777777" w:rsidR="00D861F7" w:rsidRPr="00F70F35" w:rsidRDefault="00D861F7" w:rsidP="0014690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3E8DD9" w14:textId="77777777" w:rsidR="00D861F7" w:rsidRPr="00F70F35" w:rsidRDefault="00D861F7" w:rsidP="0014690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D499FF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C248F26" w14:textId="77777777" w:rsidR="00D861F7" w:rsidRPr="00F70F35" w:rsidRDefault="00D861F7" w:rsidP="00146908"/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47189" w14:textId="77777777" w:rsidR="00D861F7" w:rsidRPr="00F70F35" w:rsidRDefault="00D861F7" w:rsidP="00146908"/>
        </w:tc>
        <w:tc>
          <w:tcPr>
            <w:tcW w:w="55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44840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E46A90" w14:textId="77777777" w:rsidR="00D861F7" w:rsidRPr="00F70F35" w:rsidRDefault="00D861F7" w:rsidP="00146908"/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8C958" w14:textId="77777777" w:rsidR="00D861F7" w:rsidRPr="00F70F35" w:rsidRDefault="00D861F7" w:rsidP="00146908"/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0DCD4" w14:textId="77777777" w:rsidR="00D861F7" w:rsidRPr="00F70F35" w:rsidRDefault="00D861F7" w:rsidP="00146908"/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A322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EC31B55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FC4667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258B93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685C0C" w14:textId="77777777" w:rsidR="00D861F7" w:rsidRPr="00F70F35" w:rsidRDefault="00D861F7" w:rsidP="00146908"/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FA00370" w14:textId="77777777" w:rsidR="00D861F7" w:rsidRPr="00F70F35" w:rsidRDefault="00D861F7" w:rsidP="00146908"/>
        </w:tc>
      </w:tr>
      <w:tr w:rsidR="00D861F7" w:rsidRPr="00F70F35" w14:paraId="0D9C1670" w14:textId="77777777" w:rsidTr="00763E97">
        <w:trPr>
          <w:gridAfter w:val="6"/>
          <w:wAfter w:w="1070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0017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1CD4B6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FF3A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2C5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Уровень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560C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35" w:anchor="7D20K3" w:history="1">
              <w:r w:rsidRPr="00F70F35">
                <w:rPr>
                  <w:rStyle w:val="af0"/>
                </w:rPr>
                <w:t>ОКЕИ</w:t>
              </w:r>
            </w:hyperlink>
          </w:p>
        </w:tc>
        <w:tc>
          <w:tcPr>
            <w:tcW w:w="86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F56B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24F686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лановые значения по месяцам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505C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 конец2026 года</w:t>
            </w:r>
          </w:p>
        </w:tc>
      </w:tr>
      <w:tr w:rsidR="00D861F7" w:rsidRPr="00F70F35" w14:paraId="2C4A6EFF" w14:textId="77777777" w:rsidTr="00763E97">
        <w:trPr>
          <w:gridAfter w:val="6"/>
          <w:wAfter w:w="1070" w:type="dxa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158A6C" w14:textId="77777777" w:rsidR="00D861F7" w:rsidRPr="00F70F35" w:rsidRDefault="00D861F7" w:rsidP="00146908"/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C32DE" w14:textId="77777777" w:rsidR="00D861F7" w:rsidRPr="00F70F35" w:rsidRDefault="00D861F7" w:rsidP="00146908"/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83C20" w14:textId="77777777" w:rsidR="00D861F7" w:rsidRPr="00F70F35" w:rsidRDefault="00D861F7" w:rsidP="00146908"/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576A6C" w14:textId="77777777" w:rsidR="00D861F7" w:rsidRPr="00F70F35" w:rsidRDefault="00D861F7" w:rsidP="00146908"/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A800E" w14:textId="77777777" w:rsidR="00D861F7" w:rsidRPr="00F70F35" w:rsidRDefault="00D861F7" w:rsidP="00146908">
            <w:r w:rsidRPr="00F70F35"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F9C96" w14:textId="77777777" w:rsidR="00D861F7" w:rsidRPr="00F70F35" w:rsidRDefault="00D861F7" w:rsidP="00146908">
            <w:r w:rsidRPr="00F70F35">
              <w:t>февр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6F7F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29D0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апре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F3CD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E8E8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ю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7F8DC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ю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6E6A4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август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EEF1F" w14:textId="77777777" w:rsidR="00D861F7" w:rsidRPr="00F70F35" w:rsidRDefault="00D861F7" w:rsidP="00146908">
            <w:r w:rsidRPr="00F70F35">
              <w:t>сентябрь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831E1" w14:textId="77777777" w:rsidR="00D861F7" w:rsidRPr="00F70F35" w:rsidRDefault="00D861F7" w:rsidP="00146908">
            <w:r w:rsidRPr="00F70F35"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7E78B9" w14:textId="77777777" w:rsidR="00D861F7" w:rsidRPr="00F70F35" w:rsidRDefault="00D861F7" w:rsidP="00146908">
            <w:r w:rsidRPr="00F70F35">
              <w:t>но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A584E" w14:textId="77777777" w:rsidR="00D861F7" w:rsidRPr="00F70F35" w:rsidRDefault="00D861F7" w:rsidP="00146908"/>
        </w:tc>
      </w:tr>
      <w:tr w:rsidR="00D861F7" w:rsidRPr="00F70F35" w14:paraId="58991732" w14:textId="77777777" w:rsidTr="00763E97">
        <w:trPr>
          <w:gridAfter w:val="6"/>
          <w:wAfter w:w="1070" w:type="dxa"/>
        </w:trPr>
        <w:tc>
          <w:tcPr>
            <w:tcW w:w="15309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90EB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ind w:right="331"/>
              <w:jc w:val="center"/>
              <w:textAlignment w:val="baseline"/>
            </w:pPr>
            <w:r w:rsidRPr="00F70F35">
              <w:t>1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D861F7" w:rsidRPr="00F70F35" w14:paraId="76D97D9F" w14:textId="77777777" w:rsidTr="00763E97">
        <w:trPr>
          <w:gridAfter w:val="6"/>
          <w:wAfter w:w="1070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BBA9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151F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личество выездов спасательных подразделений </w:t>
            </w:r>
            <w:proofErr w:type="gramStart"/>
            <w:r w:rsidRPr="00F70F35">
              <w:t>на  чрезвычайные</w:t>
            </w:r>
            <w:proofErr w:type="gramEnd"/>
            <w:r w:rsidRPr="00F70F35">
              <w:t xml:space="preserve"> ситуации и происшеств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29C9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F27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BD1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BCE7A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D22F1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2264E0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49973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FB3D6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A2E82B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B181C6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C860F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FD47B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71CDF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AB5499" w14:textId="77777777" w:rsidR="00D861F7" w:rsidRPr="00F70F35" w:rsidRDefault="00D861F7" w:rsidP="00146908">
            <w:r w:rsidRPr="00F70F35">
              <w:t>345</w:t>
            </w:r>
          </w:p>
        </w:tc>
      </w:tr>
      <w:tr w:rsidR="00D861F7" w:rsidRPr="00F70F35" w14:paraId="36659B04" w14:textId="77777777" w:rsidTr="00763E97">
        <w:trPr>
          <w:gridAfter w:val="6"/>
          <w:wAfter w:w="1070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B5295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F835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F465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19B93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человек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E25AE1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5278F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B46CE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282CF8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218A9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8DAD2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3F7272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6562E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50997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DA864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B1E98E" w14:textId="77777777" w:rsidR="00D861F7" w:rsidRPr="00F70F35" w:rsidRDefault="00D861F7" w:rsidP="00146908">
            <w:r w:rsidRPr="00F70F35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59D5A2" w14:textId="77777777" w:rsidR="00D861F7" w:rsidRPr="00F70F35" w:rsidRDefault="00D861F7" w:rsidP="00146908">
            <w:r w:rsidRPr="00F70F35">
              <w:t>90</w:t>
            </w:r>
          </w:p>
        </w:tc>
      </w:tr>
    </w:tbl>
    <w:p w14:paraId="72F8C942" w14:textId="77777777" w:rsidR="00D861F7" w:rsidRPr="00F70F35" w:rsidRDefault="00D861F7" w:rsidP="00D861F7">
      <w:pPr>
        <w:pStyle w:val="Default"/>
        <w:ind w:left="709"/>
        <w:rPr>
          <w:color w:val="auto"/>
          <w:sz w:val="20"/>
          <w:szCs w:val="20"/>
        </w:rPr>
      </w:pPr>
    </w:p>
    <w:p w14:paraId="4D4DDCE4" w14:textId="77777777" w:rsidR="00D861F7" w:rsidRPr="00F70F35" w:rsidRDefault="00D861F7" w:rsidP="00D861F7">
      <w:pPr>
        <w:pStyle w:val="Default"/>
        <w:ind w:left="709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Примечание. </w:t>
      </w:r>
    </w:p>
    <w:p w14:paraId="3F1FF0AB" w14:textId="77777777" w:rsidR="00D861F7" w:rsidRPr="00F70F35" w:rsidRDefault="00D861F7" w:rsidP="00D861F7">
      <w:pPr>
        <w:pStyle w:val="Default"/>
        <w:ind w:left="709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Используемые сокращения: </w:t>
      </w:r>
    </w:p>
    <w:p w14:paraId="4760A1CB" w14:textId="77777777" w:rsidR="00D861F7" w:rsidRPr="00F70F35" w:rsidRDefault="00D861F7" w:rsidP="00D861F7">
      <w:pPr>
        <w:pStyle w:val="Default"/>
        <w:ind w:left="709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МП - муниципальная программа; </w:t>
      </w:r>
    </w:p>
    <w:p w14:paraId="612BC222" w14:textId="77777777" w:rsidR="00D861F7" w:rsidRPr="00F70F35" w:rsidRDefault="00D861F7" w:rsidP="00D861F7">
      <w:pPr>
        <w:ind w:left="709"/>
        <w:rPr>
          <w:sz w:val="20"/>
          <w:szCs w:val="20"/>
        </w:rPr>
      </w:pPr>
      <w:r w:rsidRPr="00F70F35">
        <w:rPr>
          <w:sz w:val="20"/>
          <w:szCs w:val="20"/>
        </w:rPr>
        <w:t>ОКЕИ - Общероссийский классификатор единиц измерения</w:t>
      </w:r>
    </w:p>
    <w:p w14:paraId="66C386F0" w14:textId="77777777" w:rsidR="00D861F7" w:rsidRPr="00F70F35" w:rsidRDefault="00D861F7" w:rsidP="00D861F7">
      <w:pPr>
        <w:ind w:left="709"/>
        <w:rPr>
          <w:sz w:val="20"/>
          <w:szCs w:val="20"/>
        </w:rPr>
      </w:pPr>
    </w:p>
    <w:p w14:paraId="761C974D" w14:textId="77777777" w:rsidR="00D861F7" w:rsidRPr="00F70F35" w:rsidRDefault="00D861F7" w:rsidP="00D861F7">
      <w:pPr>
        <w:pStyle w:val="4"/>
        <w:numPr>
          <w:ilvl w:val="0"/>
          <w:numId w:val="9"/>
        </w:numPr>
        <w:shd w:val="clear" w:color="auto" w:fill="FFFFFF"/>
        <w:tabs>
          <w:tab w:val="num" w:pos="360"/>
        </w:tabs>
        <w:spacing w:before="0" w:after="240"/>
        <w:ind w:left="0" w:firstLine="0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70F35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tbl>
      <w:tblPr>
        <w:tblW w:w="15152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395"/>
        <w:gridCol w:w="1680"/>
        <w:gridCol w:w="2280"/>
        <w:gridCol w:w="1560"/>
        <w:gridCol w:w="1320"/>
        <w:gridCol w:w="840"/>
        <w:gridCol w:w="840"/>
        <w:gridCol w:w="840"/>
        <w:gridCol w:w="840"/>
        <w:gridCol w:w="839"/>
        <w:gridCol w:w="1009"/>
      </w:tblGrid>
      <w:tr w:rsidR="00D861F7" w:rsidRPr="00F70F35" w14:paraId="074FA6FA" w14:textId="77777777" w:rsidTr="00763E9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5575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165379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9702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13BB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Тип мероприятия (результата)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E009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900B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36" w:anchor="7D20K3" w:history="1">
              <w:r w:rsidRPr="00F70F35">
                <w:rPr>
                  <w:rStyle w:val="af0"/>
                </w:rPr>
                <w:t>ОКЕИ</w:t>
              </w:r>
            </w:hyperlink>
            <w:r w:rsidRPr="00F70F35"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D22E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Базовое значение</w:t>
            </w:r>
          </w:p>
        </w:tc>
        <w:tc>
          <w:tcPr>
            <w:tcW w:w="4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FE6A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 результата по годам реализации</w:t>
            </w:r>
          </w:p>
        </w:tc>
      </w:tr>
      <w:tr w:rsidR="00D861F7" w:rsidRPr="00F70F35" w14:paraId="38E9E9F8" w14:textId="77777777" w:rsidTr="00763E97"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C57B4C" w14:textId="77777777" w:rsidR="00D861F7" w:rsidRPr="00F70F35" w:rsidRDefault="00D861F7" w:rsidP="00146908"/>
        </w:tc>
        <w:tc>
          <w:tcPr>
            <w:tcW w:w="239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17C81B" w14:textId="77777777" w:rsidR="00D861F7" w:rsidRPr="00F70F35" w:rsidRDefault="00D861F7" w:rsidP="00146908"/>
        </w:tc>
        <w:tc>
          <w:tcPr>
            <w:tcW w:w="16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4A82C" w14:textId="77777777" w:rsidR="00D861F7" w:rsidRPr="00F70F35" w:rsidRDefault="00D861F7" w:rsidP="00146908"/>
        </w:tc>
        <w:tc>
          <w:tcPr>
            <w:tcW w:w="228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47D32" w14:textId="77777777" w:rsidR="00D861F7" w:rsidRPr="00F70F35" w:rsidRDefault="00D861F7" w:rsidP="00146908"/>
        </w:tc>
        <w:tc>
          <w:tcPr>
            <w:tcW w:w="15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3BF81" w14:textId="77777777" w:rsidR="00D861F7" w:rsidRPr="00F70F35" w:rsidRDefault="00D861F7" w:rsidP="00146908"/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6979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38DD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5849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AB742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9324C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F7AE4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E4CF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30</w:t>
            </w:r>
          </w:p>
        </w:tc>
      </w:tr>
      <w:tr w:rsidR="00D861F7" w:rsidRPr="00F70F35" w14:paraId="1E52C354" w14:textId="77777777" w:rsidTr="00763E97">
        <w:tc>
          <w:tcPr>
            <w:tcW w:w="151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C19A8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 Задача комплекса процессных мероприятий "Выполнены мероприятия по защите населения от чрезвычайных ситуаций природного и техногенного характера"</w:t>
            </w:r>
          </w:p>
        </w:tc>
      </w:tr>
      <w:tr w:rsidR="00D861F7" w:rsidRPr="00F70F35" w14:paraId="01C33EF6" w14:textId="77777777" w:rsidTr="00763E97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C388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</w:t>
            </w:r>
          </w:p>
        </w:tc>
        <w:tc>
          <w:tcPr>
            <w:tcW w:w="2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124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DF18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осуществление текущей деятельности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BBE8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финансовое обеспечение поддержания высокой готовности сил и средств поисково-спасательного подразделения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87C1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E13D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CB040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5745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D804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A0017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65C10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AAC7E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</w:tr>
    </w:tbl>
    <w:p w14:paraId="434B213E" w14:textId="77777777" w:rsidR="00763E97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</w:p>
    <w:p w14:paraId="3A5321A2" w14:textId="14E8D549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Используемое сокращение:</w:t>
      </w:r>
      <w:r w:rsidRPr="00F70F35">
        <w:rPr>
          <w:sz w:val="20"/>
          <w:szCs w:val="20"/>
        </w:rPr>
        <w:br/>
      </w:r>
      <w:hyperlink r:id="rId37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38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.</w:t>
      </w:r>
      <w:r w:rsidRPr="00F70F35">
        <w:rPr>
          <w:sz w:val="20"/>
          <w:szCs w:val="20"/>
        </w:rPr>
        <w:br/>
      </w:r>
    </w:p>
    <w:p w14:paraId="223E1B86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43B29BBA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360D0351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2C44FE9D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6DE88BBF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0D461FDE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56413654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1ECE1493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62F81FFF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63F0563F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16299C36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555A779E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0AABC47D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7A9DABF3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0DDA807E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128014F4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0"/>
          <w:szCs w:val="20"/>
        </w:rPr>
      </w:pPr>
    </w:p>
    <w:p w14:paraId="56B08A70" w14:textId="77777777" w:rsidR="00D861F7" w:rsidRPr="00F70F35" w:rsidRDefault="00D861F7" w:rsidP="00D861F7">
      <w:pPr>
        <w:pStyle w:val="4"/>
        <w:shd w:val="clear" w:color="auto" w:fill="FFFFFF"/>
        <w:spacing w:before="0" w:after="120"/>
        <w:jc w:val="center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5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i w:val="0"/>
          <w:color w:val="auto"/>
          <w:sz w:val="28"/>
          <w:szCs w:val="28"/>
        </w:rPr>
        <w:t>Ф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>инансово</w:t>
      </w:r>
      <w:r>
        <w:rPr>
          <w:rFonts w:ascii="Times New Roman" w:hAnsi="Times New Roman"/>
          <w:i w:val="0"/>
          <w:color w:val="auto"/>
          <w:sz w:val="28"/>
          <w:szCs w:val="28"/>
        </w:rPr>
        <w:t>е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/>
          <w:i w:val="0"/>
          <w:color w:val="auto"/>
          <w:sz w:val="28"/>
          <w:szCs w:val="28"/>
        </w:rPr>
        <w:t>е</w:t>
      </w:r>
      <w:r w:rsidRPr="00F70F35">
        <w:rPr>
          <w:rFonts w:ascii="Times New Roman" w:hAnsi="Times New Roman"/>
          <w:i w:val="0"/>
          <w:color w:val="auto"/>
          <w:sz w:val="28"/>
          <w:szCs w:val="28"/>
        </w:rPr>
        <w:t xml:space="preserve"> комплекса процессных мероприятий</w:t>
      </w:r>
    </w:p>
    <w:tbl>
      <w:tblPr>
        <w:tblW w:w="15309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536"/>
        <w:gridCol w:w="501"/>
        <w:gridCol w:w="594"/>
        <w:gridCol w:w="1649"/>
        <w:gridCol w:w="709"/>
        <w:gridCol w:w="1276"/>
        <w:gridCol w:w="1367"/>
        <w:gridCol w:w="1417"/>
        <w:gridCol w:w="1276"/>
        <w:gridCol w:w="1417"/>
      </w:tblGrid>
      <w:tr w:rsidR="00D861F7" w:rsidRPr="00F70F35" w14:paraId="18C7B7B5" w14:textId="77777777" w:rsidTr="00146908">
        <w:trPr>
          <w:trHeight w:val="61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BBD49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39D6650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F0A7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195A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од бюджетной классификации расходов</w:t>
            </w:r>
          </w:p>
        </w:tc>
        <w:tc>
          <w:tcPr>
            <w:tcW w:w="675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61B0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бъем расходов по годам реализации (тыс. рублей)</w:t>
            </w:r>
          </w:p>
        </w:tc>
      </w:tr>
      <w:tr w:rsidR="00D861F7" w:rsidRPr="00F70F35" w14:paraId="59A7D86A" w14:textId="77777777" w:rsidTr="00146908">
        <w:trPr>
          <w:trHeight w:val="285"/>
        </w:trPr>
        <w:tc>
          <w:tcPr>
            <w:tcW w:w="5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F5E4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3023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453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C0CC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3E6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70F2D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20A39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313D0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005AC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сего</w:t>
            </w:r>
          </w:p>
        </w:tc>
      </w:tr>
      <w:tr w:rsidR="00D861F7" w:rsidRPr="00F70F35" w14:paraId="19C80D72" w14:textId="77777777" w:rsidTr="00146908">
        <w:trPr>
          <w:trHeight w:val="8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63CF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D9D2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мплекс процессных мероприятий "Защита населения от чрезвычайных ситуаций" (всего), в том числе:</w:t>
            </w:r>
          </w:p>
        </w:tc>
        <w:tc>
          <w:tcPr>
            <w:tcW w:w="3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1ED2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4D0A7" w14:textId="77777777" w:rsidR="00D861F7" w:rsidRPr="00F70F35" w:rsidRDefault="00D861F7" w:rsidP="00146908">
            <w:r w:rsidRPr="00F70F35">
              <w:t>13 194,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599CA" w14:textId="77777777" w:rsidR="00D861F7" w:rsidRPr="00F70F35" w:rsidRDefault="00D861F7" w:rsidP="00146908">
            <w:pPr>
              <w:jc w:val="center"/>
            </w:pPr>
            <w:r w:rsidRPr="00F70F35">
              <w:t>13 29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9D5CB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AB8684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45185" w14:textId="77777777" w:rsidR="00D861F7" w:rsidRPr="00F70F35" w:rsidRDefault="00D861F7" w:rsidP="00146908">
            <w:pPr>
              <w:jc w:val="center"/>
            </w:pPr>
            <w:r w:rsidRPr="00F70F35">
              <w:t>51101,4</w:t>
            </w:r>
          </w:p>
        </w:tc>
      </w:tr>
      <w:tr w:rsidR="00D861F7" w:rsidRPr="00F70F35" w14:paraId="1F919254" w14:textId="77777777" w:rsidTr="0014690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AB895BF" w14:textId="77777777" w:rsidR="00D861F7" w:rsidRPr="00F70F35" w:rsidRDefault="00D861F7" w:rsidP="00146908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973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79E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CEAC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3806A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62E74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FE071" w14:textId="77777777" w:rsidR="00D861F7" w:rsidRPr="00F70F35" w:rsidRDefault="00D861F7" w:rsidP="00146908">
            <w:r w:rsidRPr="00F70F35">
              <w:t>13 194,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6231BA" w14:textId="77777777" w:rsidR="00D861F7" w:rsidRPr="00F70F35" w:rsidRDefault="00D861F7" w:rsidP="00146908">
            <w:pPr>
              <w:jc w:val="center"/>
            </w:pPr>
            <w:r w:rsidRPr="00F70F35">
              <w:t>13 29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AB53D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A7CAFC" w14:textId="77777777" w:rsidR="00D861F7" w:rsidRPr="00F70F35" w:rsidRDefault="00D861F7" w:rsidP="00146908">
            <w:pPr>
              <w:jc w:val="center"/>
            </w:pPr>
            <w:r w:rsidRPr="00F70F35">
              <w:t>12 30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23200E" w14:textId="77777777" w:rsidR="00D861F7" w:rsidRPr="00F70F35" w:rsidRDefault="00D861F7" w:rsidP="00146908">
            <w:pPr>
              <w:jc w:val="center"/>
            </w:pPr>
            <w:r w:rsidRPr="00F70F35">
              <w:t>51101,4</w:t>
            </w:r>
          </w:p>
        </w:tc>
      </w:tr>
      <w:tr w:rsidR="00D861F7" w:rsidRPr="00F70F35" w14:paraId="598E5297" w14:textId="77777777" w:rsidTr="0014690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EA760CE" w14:textId="77777777" w:rsidR="00D861F7" w:rsidRPr="00F70F35" w:rsidRDefault="00D861F7" w:rsidP="00146908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92D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C09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63E23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EAEF2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5F02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AF676" w14:textId="77777777" w:rsidR="00D861F7" w:rsidRPr="00F70F35" w:rsidRDefault="00D861F7" w:rsidP="00146908">
            <w:pPr>
              <w:jc w:val="center"/>
            </w:pPr>
            <w:r w:rsidRPr="00F70F35">
              <w:t>7578,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DF518" w14:textId="77777777" w:rsidR="00D861F7" w:rsidRPr="00F70F35" w:rsidRDefault="00D861F7" w:rsidP="00146908">
            <w:pPr>
              <w:jc w:val="center"/>
            </w:pPr>
            <w:r w:rsidRPr="00F70F35">
              <w:t>767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066AC" w14:textId="77777777" w:rsidR="00D861F7" w:rsidRPr="00F70F35" w:rsidRDefault="00D861F7" w:rsidP="00146908">
            <w:pPr>
              <w:jc w:val="center"/>
            </w:pPr>
            <w:r w:rsidRPr="00F70F35">
              <w:t>66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EF9CDD" w14:textId="77777777" w:rsidR="00D861F7" w:rsidRPr="00F70F35" w:rsidRDefault="00D861F7" w:rsidP="00146908">
            <w:pPr>
              <w:jc w:val="center"/>
            </w:pPr>
            <w:r w:rsidRPr="00F70F35">
              <w:t>669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61B5F5" w14:textId="77777777" w:rsidR="00D861F7" w:rsidRPr="00F70F35" w:rsidRDefault="00D861F7" w:rsidP="00146908">
            <w:pPr>
              <w:jc w:val="center"/>
            </w:pPr>
            <w:r w:rsidRPr="00F70F35">
              <w:t>28638,2</w:t>
            </w:r>
          </w:p>
        </w:tc>
      </w:tr>
      <w:tr w:rsidR="00D861F7" w:rsidRPr="00F70F35" w14:paraId="6BEE2A43" w14:textId="77777777" w:rsidTr="0014690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4035BD9" w14:textId="77777777" w:rsidR="00D861F7" w:rsidRPr="00F70F35" w:rsidRDefault="00D861F7" w:rsidP="00146908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6A6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B6D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B71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06F71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2E7C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1B73E" w14:textId="77777777" w:rsidR="00D861F7" w:rsidRPr="00F70F35" w:rsidRDefault="00D861F7" w:rsidP="00146908">
            <w:pPr>
              <w:jc w:val="center"/>
            </w:pPr>
            <w:r w:rsidRPr="00F70F35">
              <w:t>5615,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FC773" w14:textId="77777777" w:rsidR="00D861F7" w:rsidRPr="00F70F35" w:rsidRDefault="00D861F7" w:rsidP="00146908">
            <w:pPr>
              <w:jc w:val="center"/>
            </w:pPr>
            <w:r w:rsidRPr="00F70F35">
              <w:t>561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36ACE" w14:textId="77777777" w:rsidR="00D861F7" w:rsidRPr="00F70F35" w:rsidRDefault="00D861F7" w:rsidP="00146908">
            <w:pPr>
              <w:jc w:val="center"/>
            </w:pPr>
            <w:r w:rsidRPr="00F70F35">
              <w:t>561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154D7C" w14:textId="77777777" w:rsidR="00D861F7" w:rsidRPr="00F70F35" w:rsidRDefault="00D861F7" w:rsidP="00146908">
            <w:pPr>
              <w:jc w:val="center"/>
            </w:pPr>
            <w:r w:rsidRPr="00F70F35">
              <w:t>561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A5010" w14:textId="77777777" w:rsidR="00D861F7" w:rsidRPr="00F70F35" w:rsidRDefault="00D861F7" w:rsidP="00146908">
            <w:pPr>
              <w:jc w:val="center"/>
            </w:pPr>
            <w:r w:rsidRPr="00F70F35">
              <w:t>22463,2</w:t>
            </w:r>
          </w:p>
        </w:tc>
      </w:tr>
      <w:tr w:rsidR="00D861F7" w:rsidRPr="00F70F35" w14:paraId="4F20FFE2" w14:textId="77777777" w:rsidTr="00146908">
        <w:trPr>
          <w:trHeight w:val="35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D842D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8A16F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Мероприятие (результат) </w:t>
            </w:r>
          </w:p>
          <w:p w14:paraId="5DA0C7A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8CA3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1219F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7BC45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3.0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29329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6F98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919,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EFFF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 91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D82D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 69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A2289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 697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CB7B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43234,8</w:t>
            </w:r>
          </w:p>
        </w:tc>
      </w:tr>
      <w:tr w:rsidR="00D861F7" w:rsidRPr="00F70F35" w14:paraId="62B10950" w14:textId="77777777" w:rsidTr="00146908">
        <w:trPr>
          <w:trHeight w:val="197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56C7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1F42F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8AB8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B899C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0C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614A3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695DED" w14:textId="77777777" w:rsidR="00D861F7" w:rsidRPr="00F70F35" w:rsidRDefault="00D861F7" w:rsidP="00146908">
            <w:pPr>
              <w:jc w:val="center"/>
            </w:pPr>
            <w:r w:rsidRPr="00F70F35">
              <w:t>24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5122E" w14:textId="77777777" w:rsidR="00D861F7" w:rsidRPr="00F70F35" w:rsidRDefault="00D861F7" w:rsidP="00146908">
            <w:pPr>
              <w:jc w:val="center"/>
            </w:pPr>
            <w:r w:rsidRPr="00F70F35"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75AAF" w14:textId="77777777" w:rsidR="00D861F7" w:rsidRPr="00F70F35" w:rsidRDefault="00D861F7" w:rsidP="00146908">
            <w:pPr>
              <w:jc w:val="center"/>
            </w:pPr>
            <w:r w:rsidRPr="00F70F35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BEBBAD" w14:textId="77777777" w:rsidR="00D861F7" w:rsidRPr="00F70F35" w:rsidRDefault="00D861F7" w:rsidP="00146908">
            <w:pPr>
              <w:jc w:val="center"/>
            </w:pPr>
            <w:r w:rsidRPr="00F70F35"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295F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62,0</w:t>
            </w:r>
          </w:p>
        </w:tc>
      </w:tr>
      <w:tr w:rsidR="00D861F7" w:rsidRPr="00F70F35" w14:paraId="55FF6854" w14:textId="77777777" w:rsidTr="00146908">
        <w:trPr>
          <w:trHeight w:val="624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BF2C5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3C24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0964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62DB8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5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3.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43AA8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1935F" w14:textId="77777777" w:rsidR="00D861F7" w:rsidRPr="00F70F35" w:rsidRDefault="00D861F7" w:rsidP="00146908">
            <w:pPr>
              <w:jc w:val="center"/>
            </w:pPr>
            <w:r w:rsidRPr="00F70F35">
              <w:t>83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AF824C" w14:textId="77777777" w:rsidR="00D861F7" w:rsidRPr="00F70F35" w:rsidRDefault="00D861F7" w:rsidP="00146908">
            <w:pPr>
              <w:jc w:val="center"/>
            </w:pPr>
            <w:r w:rsidRPr="00F70F35">
              <w:t>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67D37" w14:textId="77777777" w:rsidR="00D861F7" w:rsidRPr="00F70F35" w:rsidRDefault="00D861F7" w:rsidP="00146908">
            <w:pPr>
              <w:jc w:val="center"/>
            </w:pPr>
            <w:r w:rsidRPr="00F70F35"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9E9E7E" w14:textId="77777777" w:rsidR="00D861F7" w:rsidRPr="00F70F35" w:rsidRDefault="00D861F7" w:rsidP="00146908">
            <w:pPr>
              <w:jc w:val="center"/>
            </w:pPr>
            <w:r w:rsidRPr="00F70F35">
              <w:t>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316D3" w14:textId="77777777" w:rsidR="00D861F7" w:rsidRPr="00F70F35" w:rsidRDefault="00D861F7" w:rsidP="00146908">
            <w:pPr>
              <w:jc w:val="center"/>
            </w:pPr>
            <w:r w:rsidRPr="00F70F35">
              <w:t>332,8</w:t>
            </w:r>
          </w:p>
        </w:tc>
      </w:tr>
      <w:tr w:rsidR="00D861F7" w:rsidRPr="00F70F35" w14:paraId="5FD2DDBE" w14:textId="77777777" w:rsidTr="00146908">
        <w:trPr>
          <w:trHeight w:val="466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249E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96E7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FC5B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91BCD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05CA5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301D5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31D47" w14:textId="77777777" w:rsidR="00D861F7" w:rsidRPr="00F70F35" w:rsidRDefault="00D861F7" w:rsidP="00146908">
            <w:pPr>
              <w:jc w:val="center"/>
            </w:pPr>
            <w:r w:rsidRPr="00F70F35">
              <w:t>2167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6F1E1" w14:textId="77777777" w:rsidR="00D861F7" w:rsidRPr="00F70F35" w:rsidRDefault="00D861F7" w:rsidP="00146908">
            <w:pPr>
              <w:jc w:val="center"/>
            </w:pPr>
            <w:r w:rsidRPr="00F70F35">
              <w:t>2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DA0A58" w14:textId="77777777" w:rsidR="00D861F7" w:rsidRPr="00F70F35" w:rsidRDefault="00D861F7" w:rsidP="00146908">
            <w:pPr>
              <w:jc w:val="center"/>
            </w:pPr>
            <w:r w:rsidRPr="00F70F35">
              <w:t>1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CBC85C" w14:textId="77777777" w:rsidR="00D861F7" w:rsidRPr="00F70F35" w:rsidRDefault="00D861F7" w:rsidP="00146908">
            <w:pPr>
              <w:jc w:val="center"/>
            </w:pPr>
            <w:r w:rsidRPr="00F70F35">
              <w:t>15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22498" w14:textId="77777777" w:rsidR="00D861F7" w:rsidRPr="00F70F35" w:rsidRDefault="00D861F7" w:rsidP="00146908">
            <w:pPr>
              <w:jc w:val="center"/>
            </w:pPr>
            <w:r w:rsidRPr="00F70F35">
              <w:t>7471,8</w:t>
            </w:r>
          </w:p>
        </w:tc>
      </w:tr>
    </w:tbl>
    <w:p w14:paraId="3791AC0C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br/>
        <w:t>Примечание.  Х - данные ячейки не заполняются.</w:t>
      </w:r>
    </w:p>
    <w:tbl>
      <w:tblPr>
        <w:tblW w:w="160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"/>
        <w:gridCol w:w="51"/>
        <w:gridCol w:w="4111"/>
        <w:gridCol w:w="1842"/>
        <w:gridCol w:w="5104"/>
        <w:gridCol w:w="1842"/>
        <w:gridCol w:w="2410"/>
      </w:tblGrid>
      <w:tr w:rsidR="00D861F7" w:rsidRPr="00F70F35" w14:paraId="53CD765D" w14:textId="77777777" w:rsidTr="00146908">
        <w:trPr>
          <w:trHeight w:val="15"/>
        </w:trPr>
        <w:tc>
          <w:tcPr>
            <w:tcW w:w="16018" w:type="dxa"/>
            <w:gridSpan w:val="7"/>
            <w:tcBorders>
              <w:top w:val="nil"/>
              <w:left w:val="nil"/>
              <w:bottom w:val="nil"/>
            </w:tcBorders>
          </w:tcPr>
          <w:p w14:paraId="6A822305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1D866EC7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49549AB7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4DC030D3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611E0064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5701F230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00B510EE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3D5726BE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53762E46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77DA2445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06AE5A0A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69C0E58E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</w:p>
          <w:p w14:paraId="58F89733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F70F35">
              <w:rPr>
                <w:sz w:val="28"/>
                <w:szCs w:val="28"/>
              </w:rPr>
              <w:t>. План реализации комплекса процессных мероприятий на 2025 - 2028 годы</w:t>
            </w:r>
            <w:r w:rsidRPr="00F70F35">
              <w:rPr>
                <w:sz w:val="28"/>
                <w:szCs w:val="28"/>
              </w:rPr>
              <w:br/>
            </w:r>
          </w:p>
        </w:tc>
      </w:tr>
      <w:tr w:rsidR="00D861F7" w:rsidRPr="00F70F35" w14:paraId="37A1D3E0" w14:textId="77777777" w:rsidTr="00146908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42AAC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N</w:t>
            </w:r>
          </w:p>
          <w:p w14:paraId="749E315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8A8E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Задача, </w:t>
            </w:r>
            <w:r w:rsidRPr="00F70F35">
              <w:t>мероприяти</w:t>
            </w:r>
            <w:r>
              <w:t>е</w:t>
            </w:r>
            <w:r w:rsidRPr="00F70F35">
              <w:t xml:space="preserve"> (результат), контрольн</w:t>
            </w:r>
            <w:r>
              <w:t>ая</w:t>
            </w:r>
            <w:r w:rsidRPr="00F70F35">
              <w:t xml:space="preserve"> точк</w:t>
            </w:r>
            <w:r>
              <w:t>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4AA5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Дата наступления контрольной точки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6BDC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 xml:space="preserve">Ответственный исполнитель (Ф.И.О., должность) наименование структурного </w:t>
            </w:r>
            <w:proofErr w:type="gramStart"/>
            <w:r w:rsidRPr="00C41793">
              <w:t>подразделения  или</w:t>
            </w:r>
            <w:proofErr w:type="gramEnd"/>
            <w:r w:rsidRPr="00C41793">
              <w:t xml:space="preserve"> отраслевого (функционального) органа Администрации Белокалитвинского район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AE7F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1A77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нформационная система (источник данных)</w:t>
            </w:r>
          </w:p>
        </w:tc>
      </w:tr>
      <w:tr w:rsidR="00D861F7" w:rsidRPr="00F70F35" w14:paraId="6F9BBCD4" w14:textId="77777777" w:rsidTr="00146908">
        <w:tc>
          <w:tcPr>
            <w:tcW w:w="160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9FDD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 Задача комплекса процессных мероприятий "Выполнены мероприятия по защите населения от чрезвычайных ситуаций природного и техногенного характера"</w:t>
            </w:r>
          </w:p>
        </w:tc>
      </w:tr>
      <w:tr w:rsidR="00D861F7" w:rsidRPr="00F70F35" w14:paraId="15D57AA8" w14:textId="77777777" w:rsidTr="00146908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A7F2C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</w:t>
            </w:r>
          </w:p>
        </w:tc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A579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1.1. 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F5A1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08942" w14:textId="77777777" w:rsidR="00D861F7" w:rsidRDefault="00D861F7" w:rsidP="00146908">
            <w:r w:rsidRPr="00F2706F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EA5C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BC15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09949AA7" w14:textId="77777777" w:rsidTr="00146908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F344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673CB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1. «Выплата заработной платы спасателям поисково-спасательного подразделения и расходы, прочие выплаты работникам, оплата работ, услуг, прочие расходы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органов местного самоуправления и муниципальных учреждений Белокалитвинского района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51C5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 ежемесячно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C4D01" w14:textId="77777777" w:rsidR="00D861F7" w:rsidRDefault="00D861F7" w:rsidP="00146908">
            <w:r w:rsidRPr="00F2706F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309B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37751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54489BA8" w14:textId="77777777" w:rsidTr="00146908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DA63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</w:t>
            </w:r>
          </w:p>
        </w:tc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EC355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2. «Выплата заработной платы спасателям поисково-спасательного подразделения и расходы, прочие выплаты работникам, оплата работ, услуг, прочие расходы, приобретение материальных </w:t>
            </w:r>
            <w:proofErr w:type="gramStart"/>
            <w:r w:rsidRPr="00F70F35">
              <w:rPr>
                <w:color w:val="auto"/>
              </w:rPr>
              <w:t xml:space="preserve">запасов,  </w:t>
            </w:r>
            <w:r w:rsidRPr="00F70F35">
              <w:rPr>
                <w:color w:val="auto"/>
              </w:rPr>
              <w:lastRenderedPageBreak/>
              <w:t>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органов местного самоуправления и муниципальных учреждений Белокалитвинского района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8599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2026 год ежемесячно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90C04E" w14:textId="77777777" w:rsidR="00D861F7" w:rsidRDefault="00D861F7" w:rsidP="00146908">
            <w:r w:rsidRPr="00F2706F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</w:t>
            </w:r>
            <w:r w:rsidRPr="00F2706F">
              <w:lastRenderedPageBreak/>
              <w:t xml:space="preserve">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E45C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6D9A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18128717" w14:textId="77777777" w:rsidTr="00146908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85AA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4</w:t>
            </w:r>
          </w:p>
        </w:tc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0B1569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3. «Выплата заработной платы спасателям поисково-спасательного подразделения и расходы, прочие выплаты работникам, оплата работ, услуг, прочие расходы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органов местного самоуправления и муниципальных учреждений Белокалитвинского района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114F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 ежемесячно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E396F" w14:textId="77777777" w:rsidR="00D861F7" w:rsidRDefault="00D861F7" w:rsidP="00146908">
            <w:r w:rsidRPr="00F2706F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E367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FD00C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2C30FBF0" w14:textId="77777777" w:rsidTr="00146908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53FD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5</w:t>
            </w:r>
          </w:p>
        </w:tc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E1330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4. «Выплата заработной платы спасателям поисково-спасательного подразделения и расходы, прочие выплаты работникам, оплата работ, услуг, прочие расходы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органов местного самоуправления и муниципальных учреждений Белокалитвинского района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2DF3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 ежемесячно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B4051" w14:textId="77777777" w:rsidR="00D861F7" w:rsidRDefault="00D861F7" w:rsidP="00146908">
            <w:r w:rsidRPr="00F2706F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F216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0DB7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</w:tbl>
    <w:p w14:paraId="6E3E027F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F2B9F2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  <w:r w:rsidRPr="00F70F35">
        <w:rPr>
          <w:sz w:val="20"/>
          <w:szCs w:val="20"/>
        </w:rPr>
        <w:br/>
        <w:t xml:space="preserve">       Х - данные графы не заполняются.</w:t>
      </w:r>
      <w:r w:rsidRPr="00F70F35">
        <w:rPr>
          <w:sz w:val="20"/>
          <w:szCs w:val="20"/>
        </w:rPr>
        <w:br/>
      </w:r>
    </w:p>
    <w:p w14:paraId="0CC8ABCA" w14:textId="77777777" w:rsidR="00D861F7" w:rsidRDefault="00D861F7" w:rsidP="00872883">
      <w:pPr>
        <w:rPr>
          <w:sz w:val="28"/>
        </w:rPr>
        <w:sectPr w:rsidR="00D861F7" w:rsidSect="00763E97">
          <w:pgSz w:w="16838" w:h="11906" w:orient="landscape" w:code="9"/>
          <w:pgMar w:top="1135" w:right="1134" w:bottom="567" w:left="1134" w:header="397" w:footer="567" w:gutter="0"/>
          <w:cols w:space="708"/>
          <w:titlePg/>
          <w:docGrid w:linePitch="360"/>
        </w:sectPr>
      </w:pPr>
    </w:p>
    <w:p w14:paraId="6C599319" w14:textId="77777777" w:rsidR="00D861F7" w:rsidRPr="00F70F35" w:rsidRDefault="00D861F7" w:rsidP="00D861F7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F70F35">
        <w:rPr>
          <w:rFonts w:ascii="Times New Roman" w:hAnsi="Times New Roman"/>
          <w:color w:val="auto"/>
          <w:sz w:val="28"/>
          <w:szCs w:val="28"/>
        </w:rPr>
        <w:lastRenderedPageBreak/>
        <w:t>VI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70F35">
        <w:rPr>
          <w:rFonts w:ascii="Times New Roman" w:hAnsi="Times New Roman"/>
          <w:color w:val="auto"/>
          <w:sz w:val="28"/>
          <w:szCs w:val="28"/>
        </w:rPr>
        <w:t>Паспорт комплекса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аппаратно-программного комплекса «Безопасный город»»</w:t>
      </w:r>
    </w:p>
    <w:p w14:paraId="436D1BF2" w14:textId="77777777" w:rsidR="00D861F7" w:rsidRPr="00F70F35" w:rsidRDefault="00D861F7" w:rsidP="00D861F7">
      <w:pPr>
        <w:spacing w:before="240" w:after="240"/>
        <w:jc w:val="center"/>
      </w:pPr>
      <w:r w:rsidRPr="00F70F35">
        <w:rPr>
          <w:sz w:val="28"/>
          <w:szCs w:val="28"/>
        </w:rPr>
        <w:t>1. Основные положе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7"/>
        <w:gridCol w:w="4556"/>
      </w:tblGrid>
      <w:tr w:rsidR="00D861F7" w:rsidRPr="00F70F35" w14:paraId="0E8630F0" w14:textId="77777777" w:rsidTr="00146908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5E21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 xml:space="preserve">Ответственный за разработку и реализацию комплекса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 xml:space="preserve">».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04C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униципальное казенное учреждение Белокалитвинского района «Управление гражданской обороны и чрезвычайных ситуаций» (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)</w:t>
            </w:r>
          </w:p>
        </w:tc>
      </w:tr>
      <w:tr w:rsidR="00D861F7" w:rsidRPr="00F70F35" w14:paraId="6FBAC2F7" w14:textId="77777777" w:rsidTr="00146908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10269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Связь с муниципальной программой Белокалитвинского район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4C8D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униципальная программа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5D4391C9" w14:textId="77777777" w:rsidR="00D861F7" w:rsidRDefault="00D861F7" w:rsidP="00872883">
      <w:pPr>
        <w:rPr>
          <w:sz w:val="28"/>
        </w:rPr>
      </w:pPr>
    </w:p>
    <w:p w14:paraId="1356090D" w14:textId="77777777" w:rsidR="00D861F7" w:rsidRDefault="00D861F7" w:rsidP="00872883">
      <w:pPr>
        <w:rPr>
          <w:sz w:val="28"/>
        </w:rPr>
      </w:pPr>
    </w:p>
    <w:p w14:paraId="50802D5A" w14:textId="77777777" w:rsidR="00D861F7" w:rsidRDefault="00D861F7" w:rsidP="00872883">
      <w:pPr>
        <w:rPr>
          <w:sz w:val="28"/>
        </w:rPr>
        <w:sectPr w:rsidR="00D861F7" w:rsidSect="00D861F7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058BE72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F70F35">
        <w:rPr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W w:w="15615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559"/>
        <w:gridCol w:w="959"/>
        <w:gridCol w:w="1200"/>
        <w:gridCol w:w="960"/>
        <w:gridCol w:w="850"/>
        <w:gridCol w:w="963"/>
        <w:gridCol w:w="720"/>
        <w:gridCol w:w="720"/>
        <w:gridCol w:w="720"/>
        <w:gridCol w:w="720"/>
        <w:gridCol w:w="720"/>
        <w:gridCol w:w="682"/>
        <w:gridCol w:w="1276"/>
        <w:gridCol w:w="1417"/>
        <w:gridCol w:w="1440"/>
      </w:tblGrid>
      <w:tr w:rsidR="00D861F7" w:rsidRPr="00F70F35" w14:paraId="7EDF8A2E" w14:textId="77777777" w:rsidTr="00146908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EF2B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N</w:t>
            </w:r>
          </w:p>
          <w:p w14:paraId="5201D4A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909A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326F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B153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9DB5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Единица измерения (по </w:t>
            </w:r>
            <w:hyperlink r:id="rId39" w:anchor="7D20K3" w:history="1">
              <w:r w:rsidRPr="00F70F35">
                <w:rPr>
                  <w:rStyle w:val="af0"/>
                  <w:sz w:val="22"/>
                  <w:szCs w:val="22"/>
                </w:rPr>
                <w:t>ОКЕИ</w:t>
              </w:r>
            </w:hyperlink>
            <w:r w:rsidRPr="00F70F3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1465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4635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42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4552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4854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8C34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8BBF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ind w:right="276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</w:t>
            </w:r>
          </w:p>
        </w:tc>
      </w:tr>
      <w:tr w:rsidR="00D861F7" w:rsidRPr="00F70F35" w14:paraId="66A39A50" w14:textId="77777777" w:rsidTr="00146908"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0C5014B" w14:textId="77777777" w:rsidR="00D861F7" w:rsidRPr="00F70F35" w:rsidRDefault="00D861F7" w:rsidP="00146908"/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0CF7A62" w14:textId="77777777" w:rsidR="00D861F7" w:rsidRPr="00F70F35" w:rsidRDefault="00D861F7" w:rsidP="00146908"/>
        </w:tc>
        <w:tc>
          <w:tcPr>
            <w:tcW w:w="9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296B6CD" w14:textId="77777777" w:rsidR="00D861F7" w:rsidRPr="00F70F35" w:rsidRDefault="00D861F7" w:rsidP="00146908"/>
        </w:tc>
        <w:tc>
          <w:tcPr>
            <w:tcW w:w="12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AEFAEF6" w14:textId="77777777" w:rsidR="00D861F7" w:rsidRPr="00F70F35" w:rsidRDefault="00D861F7" w:rsidP="00146908"/>
        </w:tc>
        <w:tc>
          <w:tcPr>
            <w:tcW w:w="9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8180C91" w14:textId="77777777" w:rsidR="00D861F7" w:rsidRPr="00F70F35" w:rsidRDefault="00D861F7" w:rsidP="00146908"/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DA6D5C5" w14:textId="77777777" w:rsidR="00D861F7" w:rsidRPr="00F70F35" w:rsidRDefault="00D861F7" w:rsidP="00146908"/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397C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значени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2D8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35C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0F35">
              <w:rPr>
                <w:sz w:val="20"/>
                <w:szCs w:val="20"/>
              </w:rPr>
              <w:t>2025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6FB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0F35">
              <w:rPr>
                <w:sz w:val="20"/>
                <w:szCs w:val="20"/>
              </w:rPr>
              <w:t>2026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419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0F35">
              <w:rPr>
                <w:sz w:val="20"/>
                <w:szCs w:val="20"/>
              </w:rPr>
              <w:t>2027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2FCDF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0F35">
              <w:rPr>
                <w:sz w:val="20"/>
                <w:szCs w:val="20"/>
              </w:rPr>
              <w:t>2028</w:t>
            </w:r>
          </w:p>
          <w:p w14:paraId="35FE7EB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0F35">
              <w:rPr>
                <w:sz w:val="20"/>
                <w:szCs w:val="20"/>
              </w:rPr>
              <w:t>год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4EF19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0F35">
              <w:rPr>
                <w:sz w:val="20"/>
                <w:szCs w:val="20"/>
              </w:rPr>
              <w:t>2030 год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7FF69" w14:textId="77777777" w:rsidR="00D861F7" w:rsidRPr="00F70F35" w:rsidRDefault="00D861F7" w:rsidP="00146908"/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E1DDB" w14:textId="77777777" w:rsidR="00D861F7" w:rsidRPr="00F70F35" w:rsidRDefault="00D861F7" w:rsidP="00146908"/>
        </w:tc>
        <w:tc>
          <w:tcPr>
            <w:tcW w:w="144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C5C09" w14:textId="77777777" w:rsidR="00D861F7" w:rsidRPr="00F70F35" w:rsidRDefault="00D861F7" w:rsidP="00146908"/>
        </w:tc>
      </w:tr>
      <w:tr w:rsidR="00D861F7" w:rsidRPr="00F70F35" w14:paraId="690DACDB" w14:textId="77777777" w:rsidTr="00146908">
        <w:tc>
          <w:tcPr>
            <w:tcW w:w="1561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3CF1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 xml:space="preserve">1. Задача комплекса процессных мероприятий «Выполнены мероприятия по 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>».</w:t>
            </w:r>
          </w:p>
        </w:tc>
      </w:tr>
      <w:tr w:rsidR="00D861F7" w:rsidRPr="00F70F35" w14:paraId="23CC79BE" w14:textId="77777777" w:rsidTr="001469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2A2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A0F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>Количество обращений граждан на номер "112", принятых и обработанных операторами системы-11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17E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озраст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481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МС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A3A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тыс. 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01F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86E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7,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E0E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D217" w14:textId="77777777" w:rsidR="00D861F7" w:rsidRPr="00F70F35" w:rsidRDefault="00D861F7" w:rsidP="00146908">
            <w:r w:rsidRPr="00F70F35">
              <w:t>97,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AF13" w14:textId="77777777" w:rsidR="00D861F7" w:rsidRPr="00F70F35" w:rsidRDefault="00D861F7" w:rsidP="00146908">
            <w:r w:rsidRPr="00F70F35">
              <w:t>97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22E7" w14:textId="77777777" w:rsidR="00D861F7" w:rsidRPr="00F70F35" w:rsidRDefault="00D861F7" w:rsidP="00146908">
            <w:r w:rsidRPr="00F70F35">
              <w:t>98,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E9B7D6" w14:textId="77777777" w:rsidR="00D861F7" w:rsidRPr="00F70F35" w:rsidRDefault="00D861F7" w:rsidP="00146908">
            <w:r w:rsidRPr="00F70F35">
              <w:t>98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3E3DE4" w14:textId="77777777" w:rsidR="00D861F7" w:rsidRPr="00F70F35" w:rsidRDefault="00D861F7" w:rsidP="00146908">
            <w:r w:rsidRPr="00F70F35"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95A0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КУ БК «УГО и Ч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F7E4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7D665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61F7" w:rsidRPr="00F70F35" w14:paraId="2953DE65" w14:textId="77777777" w:rsidTr="001469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28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B07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F70F35">
              <w:rPr>
                <w:sz w:val="22"/>
                <w:szCs w:val="22"/>
              </w:rPr>
              <w:t>населенных пунктов</w:t>
            </w:r>
            <w:proofErr w:type="gramEnd"/>
            <w:r w:rsidRPr="00F70F35">
              <w:rPr>
                <w:sz w:val="22"/>
                <w:szCs w:val="22"/>
              </w:rPr>
              <w:t xml:space="preserve"> охваченных функционированием муниципальной системы оповещения населения Белокалитвинского район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E3A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озраст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970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МС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7A3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олич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FF3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2D1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76B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110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3</w:t>
            </w:r>
          </w:p>
          <w:p w14:paraId="0016B6E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47D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B1B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B09FF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F54AC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286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КУ БК «УГО и Ч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39CCB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EB64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61F7" w:rsidRPr="00F70F35" w14:paraId="292D0E65" w14:textId="77777777" w:rsidTr="001469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944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</w:t>
            </w:r>
          </w:p>
          <w:p w14:paraId="1950E5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FA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 xml:space="preserve">Доля населения Белокалитвинского района проживающего </w:t>
            </w:r>
            <w:r w:rsidRPr="00F70F35">
              <w:rPr>
                <w:sz w:val="22"/>
                <w:szCs w:val="22"/>
              </w:rPr>
              <w:lastRenderedPageBreak/>
              <w:t xml:space="preserve">на </w:t>
            </w:r>
            <w:proofErr w:type="gramStart"/>
            <w:r w:rsidRPr="00F70F35">
              <w:rPr>
                <w:sz w:val="22"/>
                <w:szCs w:val="22"/>
              </w:rPr>
              <w:t>территории  городских</w:t>
            </w:r>
            <w:proofErr w:type="gramEnd"/>
            <w:r w:rsidRPr="00F70F35">
              <w:rPr>
                <w:sz w:val="22"/>
                <w:szCs w:val="22"/>
              </w:rPr>
              <w:t xml:space="preserve"> и сельских поселений в которых будет </w:t>
            </w:r>
            <w:proofErr w:type="gramStart"/>
            <w:r w:rsidRPr="00F70F35">
              <w:rPr>
                <w:sz w:val="22"/>
                <w:szCs w:val="22"/>
              </w:rPr>
              <w:t>развернут  аппаратно</w:t>
            </w:r>
            <w:proofErr w:type="gramEnd"/>
            <w:r w:rsidRPr="00F70F35">
              <w:rPr>
                <w:sz w:val="22"/>
                <w:szCs w:val="22"/>
              </w:rPr>
              <w:t>-программный комплекс «Безопасный город»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21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возраст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DF9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МС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A4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CA2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едомственны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233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0E3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18CB" w14:textId="77777777" w:rsidR="00D861F7" w:rsidRPr="00F70F35" w:rsidRDefault="00D861F7" w:rsidP="00146908">
            <w:r w:rsidRPr="00F70F35"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0D64" w14:textId="77777777" w:rsidR="00D861F7" w:rsidRPr="00F70F35" w:rsidRDefault="00D861F7" w:rsidP="00146908">
            <w:r w:rsidRPr="00F70F35"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B9E0" w14:textId="77777777" w:rsidR="00D861F7" w:rsidRPr="00F70F35" w:rsidRDefault="00D861F7" w:rsidP="00146908">
            <w:r w:rsidRPr="00F70F35"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0FACA7" w14:textId="77777777" w:rsidR="00D861F7" w:rsidRPr="00F70F35" w:rsidRDefault="00D861F7" w:rsidP="00146908">
            <w:r w:rsidRPr="00F70F35">
              <w:t>5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F5A2F" w14:textId="77777777" w:rsidR="00D861F7" w:rsidRPr="00F70F35" w:rsidRDefault="00D861F7" w:rsidP="00146908">
            <w:r w:rsidRPr="00F70F35"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39CE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КУ БК «УГО и Ч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7565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тсутству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7E3D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408DF742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21536C28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proofErr w:type="spellStart"/>
      <w:r w:rsidRPr="00F70F35">
        <w:rPr>
          <w:sz w:val="20"/>
          <w:szCs w:val="20"/>
        </w:rPr>
        <w:t>Примечание.Используемые</w:t>
      </w:r>
      <w:proofErr w:type="spellEnd"/>
      <w:r w:rsidRPr="00F70F35">
        <w:rPr>
          <w:sz w:val="20"/>
          <w:szCs w:val="20"/>
        </w:rPr>
        <w:t xml:space="preserve"> сокращения:</w:t>
      </w:r>
    </w:p>
    <w:p w14:paraId="1868F175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ОМСУ - показатели для оценки эффективности деятельности органов местного самоуправления; </w:t>
      </w:r>
    </w:p>
    <w:p w14:paraId="0D03CE74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МКУ БК «УГО и ЧС» - Муниципальное казенное учреждение Белокалитвинского района «Управление гражданской обороны и чрезвычайных ситуаций»</w:t>
      </w:r>
    </w:p>
    <w:p w14:paraId="6613ED6A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hyperlink r:id="rId40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41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;</w:t>
      </w:r>
    </w:p>
    <w:p w14:paraId="2587DAF8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Стратегия МО - Стратегия социально-экономического развития Белокалитвинского района до 2030 года, утвержденная по решению Собрания депутатов Белокалитвинского района от 27 декабря 2018 года № 283 «О Стратегии социально-экономического развития </w:t>
      </w:r>
      <w:proofErr w:type="spellStart"/>
      <w:r w:rsidRPr="00F70F35">
        <w:rPr>
          <w:sz w:val="20"/>
          <w:szCs w:val="20"/>
        </w:rPr>
        <w:t>Белокалитвинскогорайона</w:t>
      </w:r>
      <w:proofErr w:type="spellEnd"/>
      <w:r w:rsidRPr="00F70F35">
        <w:rPr>
          <w:sz w:val="20"/>
          <w:szCs w:val="20"/>
        </w:rPr>
        <w:t xml:space="preserve"> на период до 2030 года»</w:t>
      </w:r>
    </w:p>
    <w:p w14:paraId="67E81F4D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4F05CA8D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2C386D8C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0BCF6409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2E3D6E62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05C07986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4402CDF0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3AA35C3C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281640CA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78C05ACC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06684703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6978FE27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61BB039F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5E86C25A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72DADD7F" w14:textId="77777777" w:rsidR="00D861F7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51703311" w14:textId="77777777" w:rsidR="00D861F7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5863FC99" w14:textId="77777777" w:rsidR="00D861F7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0EDE693A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0577A247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599926DA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637467B6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03BBAE40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52188DC3" w14:textId="77777777" w:rsidR="00D861F7" w:rsidRPr="00F70F35" w:rsidRDefault="00D861F7" w:rsidP="00D861F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Pr="00F70F35">
        <w:rPr>
          <w:color w:val="auto"/>
          <w:sz w:val="28"/>
          <w:szCs w:val="28"/>
        </w:rPr>
        <w:t>. План достижения показателей</w:t>
      </w:r>
    </w:p>
    <w:p w14:paraId="13035ABE" w14:textId="77777777" w:rsidR="00D861F7" w:rsidRPr="00F70F35" w:rsidRDefault="00D861F7" w:rsidP="00D861F7">
      <w:pPr>
        <w:jc w:val="center"/>
        <w:rPr>
          <w:sz w:val="28"/>
          <w:szCs w:val="28"/>
        </w:rPr>
      </w:pPr>
      <w:r w:rsidRPr="00F70F35">
        <w:rPr>
          <w:sz w:val="28"/>
          <w:szCs w:val="28"/>
        </w:rPr>
        <w:t>комплекса процессных мероприятий в 2026 году</w:t>
      </w:r>
    </w:p>
    <w:tbl>
      <w:tblPr>
        <w:tblW w:w="1560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707"/>
        <w:gridCol w:w="951"/>
        <w:gridCol w:w="1071"/>
        <w:gridCol w:w="953"/>
        <w:gridCol w:w="845"/>
        <w:gridCol w:w="845"/>
        <w:gridCol w:w="720"/>
        <w:gridCol w:w="142"/>
        <w:gridCol w:w="784"/>
        <w:gridCol w:w="66"/>
        <w:gridCol w:w="779"/>
        <w:gridCol w:w="66"/>
        <w:gridCol w:w="6"/>
        <w:gridCol w:w="773"/>
        <w:gridCol w:w="66"/>
        <w:gridCol w:w="11"/>
        <w:gridCol w:w="768"/>
        <w:gridCol w:w="66"/>
        <w:gridCol w:w="22"/>
        <w:gridCol w:w="474"/>
        <w:gridCol w:w="20"/>
        <w:gridCol w:w="356"/>
        <w:gridCol w:w="22"/>
        <w:gridCol w:w="881"/>
        <w:gridCol w:w="47"/>
        <w:gridCol w:w="26"/>
        <w:gridCol w:w="16"/>
        <w:gridCol w:w="736"/>
        <w:gridCol w:w="331"/>
        <w:gridCol w:w="61"/>
        <w:gridCol w:w="6"/>
        <w:gridCol w:w="380"/>
        <w:gridCol w:w="20"/>
        <w:gridCol w:w="20"/>
        <w:gridCol w:w="20"/>
        <w:gridCol w:w="20"/>
        <w:gridCol w:w="816"/>
      </w:tblGrid>
      <w:tr w:rsidR="00D861F7" w:rsidRPr="00F70F35" w14:paraId="0C39F443" w14:textId="77777777" w:rsidTr="00146908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BCE9E4" w14:textId="77777777" w:rsidR="00D861F7" w:rsidRPr="00F70F35" w:rsidRDefault="00D861F7" w:rsidP="00146908"/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4659284" w14:textId="77777777" w:rsidR="00D861F7" w:rsidRPr="00F70F35" w:rsidRDefault="00D861F7" w:rsidP="00146908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7B29EC1" w14:textId="77777777" w:rsidR="00D861F7" w:rsidRPr="00F70F35" w:rsidRDefault="00D861F7" w:rsidP="00146908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A8149EC" w14:textId="77777777" w:rsidR="00D861F7" w:rsidRPr="00F70F35" w:rsidRDefault="00D861F7" w:rsidP="00146908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CFDCD95" w14:textId="77777777" w:rsidR="00D861F7" w:rsidRPr="00F70F35" w:rsidRDefault="00D861F7" w:rsidP="00146908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C4A7B8" w14:textId="77777777" w:rsidR="00D861F7" w:rsidRPr="00F70F35" w:rsidRDefault="00D861F7" w:rsidP="00146908"/>
        </w:tc>
        <w:tc>
          <w:tcPr>
            <w:tcW w:w="55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63087A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48E080" w14:textId="77777777" w:rsidR="00D861F7" w:rsidRPr="00F70F35" w:rsidRDefault="00D861F7" w:rsidP="00146908"/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96079" w14:textId="77777777" w:rsidR="00D861F7" w:rsidRPr="00F70F35" w:rsidRDefault="00D861F7" w:rsidP="00146908"/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6D0DA" w14:textId="77777777" w:rsidR="00D861F7" w:rsidRPr="00F70F35" w:rsidRDefault="00D861F7" w:rsidP="00146908"/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745AA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585803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3528FA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D72005F" w14:textId="77777777" w:rsidR="00D861F7" w:rsidRPr="00F70F35" w:rsidRDefault="00D861F7" w:rsidP="00146908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985189A" w14:textId="77777777" w:rsidR="00D861F7" w:rsidRPr="00F70F35" w:rsidRDefault="00D861F7" w:rsidP="00146908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720D887C" w14:textId="77777777" w:rsidR="00D861F7" w:rsidRPr="00F70F35" w:rsidRDefault="00D861F7" w:rsidP="00146908"/>
        </w:tc>
      </w:tr>
      <w:tr w:rsidR="00D861F7" w:rsidRPr="00F70F35" w14:paraId="6FE209AC" w14:textId="77777777" w:rsidTr="00146908">
        <w:trPr>
          <w:trHeight w:val="16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C618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N</w:t>
            </w:r>
          </w:p>
          <w:p w14:paraId="4115E11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п/п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9FF6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82BE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7E3D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Единица измерения (по </w:t>
            </w:r>
            <w:hyperlink r:id="rId42" w:anchor="7D20K3" w:history="1">
              <w:r w:rsidRPr="00F70F35">
                <w:rPr>
                  <w:rStyle w:val="af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821" w:type="dxa"/>
            <w:gridSpan w:val="2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CF3D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B94650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34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F4FED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На конец 2026 года</w:t>
            </w:r>
          </w:p>
        </w:tc>
      </w:tr>
      <w:tr w:rsidR="00D861F7" w:rsidRPr="00F70F35" w14:paraId="5BEBBEFF" w14:textId="77777777" w:rsidTr="00146908">
        <w:trPr>
          <w:trHeight w:val="641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99FDD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B68B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DBE40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7D44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8A69B" w14:textId="77777777" w:rsidR="00D861F7" w:rsidRPr="00F70F35" w:rsidRDefault="00D861F7" w:rsidP="00146908">
            <w:r w:rsidRPr="00F70F35">
              <w:rPr>
                <w:sz w:val="22"/>
                <w:szCs w:val="22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BDC" w14:textId="77777777" w:rsidR="00D861F7" w:rsidRPr="00F70F35" w:rsidRDefault="00D861F7" w:rsidP="00146908">
            <w:r w:rsidRPr="00F70F35">
              <w:rPr>
                <w:sz w:val="22"/>
                <w:szCs w:val="22"/>
              </w:rPr>
              <w:t>февра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F9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AF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апрель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5E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май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F2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июнь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3E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июль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5E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rPr>
                <w:sz w:val="22"/>
                <w:szCs w:val="22"/>
              </w:rPr>
              <w:t>август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6DA" w14:textId="77777777" w:rsidR="00D861F7" w:rsidRPr="00F70F35" w:rsidRDefault="00D861F7" w:rsidP="00146908">
            <w:r w:rsidRPr="00F70F35">
              <w:rPr>
                <w:sz w:val="22"/>
                <w:szCs w:val="22"/>
              </w:rPr>
              <w:t>сентябр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94B" w14:textId="77777777" w:rsidR="00D861F7" w:rsidRPr="00F70F35" w:rsidRDefault="00D861F7" w:rsidP="00146908">
            <w:r w:rsidRPr="00F70F35">
              <w:rPr>
                <w:sz w:val="22"/>
                <w:szCs w:val="22"/>
              </w:rPr>
              <w:t>октябрь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175B88" w14:textId="77777777" w:rsidR="00D861F7" w:rsidRPr="00F70F35" w:rsidRDefault="00D861F7" w:rsidP="00146908">
            <w:r w:rsidRPr="00F70F35">
              <w:rPr>
                <w:sz w:val="22"/>
                <w:szCs w:val="22"/>
              </w:rPr>
              <w:t>ноябрь</w:t>
            </w:r>
          </w:p>
        </w:tc>
        <w:tc>
          <w:tcPr>
            <w:tcW w:w="1343" w:type="dxa"/>
            <w:gridSpan w:val="8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1F4D7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861F7" w:rsidRPr="00F70F35" w14:paraId="0C895F8E" w14:textId="77777777" w:rsidTr="00146908">
        <w:tc>
          <w:tcPr>
            <w:tcW w:w="15602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B24A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ind w:right="331"/>
              <w:jc w:val="center"/>
              <w:textAlignment w:val="baseline"/>
            </w:pPr>
            <w:r w:rsidRPr="00F70F35">
              <w:t xml:space="preserve">1. Задача комплекса процессных мероприятий «Выполнены мероприятия по 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>».</w:t>
            </w:r>
          </w:p>
        </w:tc>
      </w:tr>
      <w:tr w:rsidR="00D861F7" w:rsidRPr="00F70F35" w14:paraId="28FB383D" w14:textId="77777777" w:rsidTr="001469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23721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DC122E" w14:textId="77777777" w:rsidR="00D861F7" w:rsidRPr="00F70F35" w:rsidRDefault="00D861F7" w:rsidP="00763E97">
            <w:pPr>
              <w:pStyle w:val="formattext"/>
              <w:spacing w:before="0" w:beforeAutospacing="0" w:after="0" w:afterAutospacing="0"/>
              <w:ind w:right="-144"/>
              <w:textAlignment w:val="baseline"/>
            </w:pPr>
            <w:r w:rsidRPr="00F70F35">
              <w:t>Количество обращений граждан на номер "112", принятых и обработанных операторами системы-112и происшествия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228E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П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9117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оличество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00EB9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198CA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0F3F19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46106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3AECD6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9C966C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38E6B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B68E6" w14:textId="77777777" w:rsidR="00D861F7" w:rsidRPr="00F70F35" w:rsidRDefault="00D861F7" w:rsidP="00146908">
            <w:r w:rsidRPr="00F70F35">
              <w:t>8 084</w:t>
            </w:r>
          </w:p>
        </w:tc>
        <w:tc>
          <w:tcPr>
            <w:tcW w:w="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42B14" w14:textId="77777777" w:rsidR="00D861F7" w:rsidRPr="00F70F35" w:rsidRDefault="00D861F7" w:rsidP="00146908">
            <w:r w:rsidRPr="00F70F35">
              <w:t>8 083</w:t>
            </w:r>
          </w:p>
        </w:tc>
        <w:tc>
          <w:tcPr>
            <w:tcW w:w="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56AD8" w14:textId="77777777" w:rsidR="00D861F7" w:rsidRPr="00F70F35" w:rsidRDefault="00D861F7" w:rsidP="00146908">
            <w:r w:rsidRPr="00F70F35">
              <w:t>8 083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0AC60" w14:textId="77777777" w:rsidR="00D861F7" w:rsidRPr="00F70F35" w:rsidRDefault="00D861F7" w:rsidP="00146908">
            <w:r w:rsidRPr="00F70F35">
              <w:t>8 083</w:t>
            </w:r>
          </w:p>
        </w:tc>
        <w:tc>
          <w:tcPr>
            <w:tcW w:w="12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1926D" w14:textId="77777777" w:rsidR="00D861F7" w:rsidRPr="00F70F35" w:rsidRDefault="00D861F7" w:rsidP="00146908">
            <w:r w:rsidRPr="00F70F35">
              <w:t>97 005</w:t>
            </w:r>
          </w:p>
        </w:tc>
      </w:tr>
      <w:tr w:rsidR="00D861F7" w:rsidRPr="00F70F35" w14:paraId="0AC1BC0C" w14:textId="77777777" w:rsidTr="001469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951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5B79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F70F35">
              <w:rPr>
                <w:sz w:val="22"/>
                <w:szCs w:val="22"/>
              </w:rPr>
              <w:t>населенных пунктов</w:t>
            </w:r>
            <w:proofErr w:type="gramEnd"/>
            <w:r w:rsidRPr="00F70F35">
              <w:rPr>
                <w:sz w:val="22"/>
                <w:szCs w:val="22"/>
              </w:rPr>
              <w:t xml:space="preserve"> охваченных функционированием муниципальной системы оповещения населения Белокалитвинского район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FD78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МП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CCD3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оличество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A3330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AA1B7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AA4D3" w14:textId="77777777" w:rsidR="00D861F7" w:rsidRPr="00F70F35" w:rsidRDefault="00D861F7" w:rsidP="00146908">
            <w:pPr>
              <w:jc w:val="center"/>
            </w:pPr>
            <w:r w:rsidRPr="00F70F35">
              <w:t>12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20719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718C2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7D99AD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7D5B77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AA100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F3C64" w14:textId="77777777" w:rsidR="00D861F7" w:rsidRPr="00F70F35" w:rsidRDefault="00D861F7" w:rsidP="00146908">
            <w:pPr>
              <w:jc w:val="center"/>
            </w:pPr>
            <w:r w:rsidRPr="00F70F35"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C956E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D7346" w14:textId="77777777" w:rsidR="00D861F7" w:rsidRPr="00F70F35" w:rsidRDefault="00D861F7" w:rsidP="00146908">
            <w:pPr>
              <w:jc w:val="center"/>
            </w:pPr>
            <w:r w:rsidRPr="00F70F35"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C4E39" w14:textId="77777777" w:rsidR="00D861F7" w:rsidRPr="00F70F35" w:rsidRDefault="00D861F7" w:rsidP="00146908">
            <w:pPr>
              <w:jc w:val="center"/>
            </w:pPr>
            <w:r w:rsidRPr="00F70F35">
              <w:t>13</w:t>
            </w:r>
          </w:p>
        </w:tc>
      </w:tr>
      <w:tr w:rsidR="00D861F7" w:rsidRPr="00F70F35" w14:paraId="73A6BA97" w14:textId="77777777" w:rsidTr="0014690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7DBF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9DA69C" w14:textId="77777777" w:rsidR="00D861F7" w:rsidRPr="00F70F35" w:rsidRDefault="00D861F7" w:rsidP="00763E97">
            <w:pPr>
              <w:pStyle w:val="formattext"/>
              <w:spacing w:before="0" w:beforeAutospacing="0" w:after="0" w:afterAutospacing="0"/>
              <w:ind w:right="-144"/>
              <w:textAlignment w:val="baseline"/>
            </w:pPr>
            <w:r w:rsidRPr="00F70F35">
              <w:rPr>
                <w:sz w:val="22"/>
                <w:szCs w:val="22"/>
              </w:rPr>
              <w:t>Доля населения Белокалитвинск</w:t>
            </w:r>
            <w:r w:rsidRPr="00F70F35">
              <w:rPr>
                <w:sz w:val="22"/>
                <w:szCs w:val="22"/>
              </w:rPr>
              <w:lastRenderedPageBreak/>
              <w:t xml:space="preserve">ого района проживающего на </w:t>
            </w:r>
            <w:proofErr w:type="gramStart"/>
            <w:r w:rsidRPr="00F70F35">
              <w:rPr>
                <w:sz w:val="22"/>
                <w:szCs w:val="22"/>
              </w:rPr>
              <w:t>территории  городских</w:t>
            </w:r>
            <w:proofErr w:type="gramEnd"/>
            <w:r w:rsidRPr="00F70F35">
              <w:rPr>
                <w:sz w:val="22"/>
                <w:szCs w:val="22"/>
              </w:rPr>
              <w:t xml:space="preserve"> и сельских поселений в которых будет </w:t>
            </w:r>
            <w:proofErr w:type="gramStart"/>
            <w:r w:rsidRPr="00F70F35">
              <w:rPr>
                <w:sz w:val="22"/>
                <w:szCs w:val="22"/>
              </w:rPr>
              <w:t>развернут  аппаратно</w:t>
            </w:r>
            <w:proofErr w:type="gramEnd"/>
            <w:r w:rsidRPr="00F70F35">
              <w:rPr>
                <w:sz w:val="22"/>
                <w:szCs w:val="22"/>
              </w:rPr>
              <w:t>-программный комплекс «Безопасный город»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D846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МП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9CC26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9B2D2" w14:textId="77777777" w:rsidR="00D861F7" w:rsidRPr="00F70F35" w:rsidRDefault="00D861F7" w:rsidP="00146908">
            <w:pPr>
              <w:jc w:val="center"/>
            </w:pPr>
            <w:r w:rsidRPr="00F70F35">
              <w:t>4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DE2E1" w14:textId="77777777" w:rsidR="00D861F7" w:rsidRPr="00F70F35" w:rsidRDefault="00D861F7" w:rsidP="00146908">
            <w:pPr>
              <w:jc w:val="center"/>
            </w:pPr>
            <w:r w:rsidRPr="00F70F35">
              <w:t>4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59B3F" w14:textId="77777777" w:rsidR="00D861F7" w:rsidRPr="00F70F35" w:rsidRDefault="00D861F7" w:rsidP="00146908">
            <w:pPr>
              <w:jc w:val="center"/>
            </w:pPr>
            <w:r w:rsidRPr="00F70F35">
              <w:t>45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17AA1" w14:textId="77777777" w:rsidR="00D861F7" w:rsidRPr="00F70F35" w:rsidRDefault="00D861F7" w:rsidP="00146908">
            <w:pPr>
              <w:jc w:val="center"/>
            </w:pPr>
            <w:r w:rsidRPr="00F70F35"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4A5BEA" w14:textId="77777777" w:rsidR="00D861F7" w:rsidRPr="00F70F35" w:rsidRDefault="00D861F7" w:rsidP="00146908">
            <w:pPr>
              <w:jc w:val="center"/>
            </w:pPr>
            <w:r w:rsidRPr="00F70F35">
              <w:t>4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5004A" w14:textId="77777777" w:rsidR="00D861F7" w:rsidRPr="00F70F35" w:rsidRDefault="00D861F7" w:rsidP="00146908">
            <w:pPr>
              <w:jc w:val="center"/>
            </w:pPr>
            <w:r w:rsidRPr="00F70F35">
              <w:t>4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90063" w14:textId="77777777" w:rsidR="00D861F7" w:rsidRPr="00F70F35" w:rsidRDefault="00D861F7" w:rsidP="00146908">
            <w:pPr>
              <w:jc w:val="center"/>
            </w:pPr>
            <w:r w:rsidRPr="00F70F35">
              <w:t>47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07FDA" w14:textId="77777777" w:rsidR="00D861F7" w:rsidRPr="00F70F35" w:rsidRDefault="00D861F7" w:rsidP="00146908">
            <w:pPr>
              <w:jc w:val="center"/>
            </w:pPr>
            <w:r w:rsidRPr="00F70F35">
              <w:t>4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59647" w14:textId="77777777" w:rsidR="00D861F7" w:rsidRPr="00F70F35" w:rsidRDefault="00D861F7" w:rsidP="00146908">
            <w:pPr>
              <w:jc w:val="center"/>
            </w:pPr>
            <w:r w:rsidRPr="00F70F35">
              <w:t>48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2F197" w14:textId="77777777" w:rsidR="00D861F7" w:rsidRPr="00F70F35" w:rsidRDefault="00D861F7" w:rsidP="00146908">
            <w:pPr>
              <w:jc w:val="center"/>
            </w:pPr>
            <w:r w:rsidRPr="00F70F35">
              <w:t>48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B18DB" w14:textId="77777777" w:rsidR="00D861F7" w:rsidRPr="00F70F35" w:rsidRDefault="00D861F7" w:rsidP="00146908">
            <w:pPr>
              <w:jc w:val="center"/>
            </w:pPr>
            <w:r w:rsidRPr="00F70F35">
              <w:t>48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54BB9" w14:textId="77777777" w:rsidR="00D861F7" w:rsidRPr="00F70F35" w:rsidRDefault="00D861F7" w:rsidP="00146908">
            <w:pPr>
              <w:jc w:val="center"/>
            </w:pPr>
            <w:r w:rsidRPr="00F70F35">
              <w:t>48</w:t>
            </w:r>
          </w:p>
        </w:tc>
      </w:tr>
    </w:tbl>
    <w:p w14:paraId="5E513082" w14:textId="77777777" w:rsidR="00D861F7" w:rsidRPr="00F70F35" w:rsidRDefault="00D861F7" w:rsidP="00D861F7">
      <w:pPr>
        <w:pStyle w:val="Default"/>
        <w:ind w:left="426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Примечание. </w:t>
      </w:r>
    </w:p>
    <w:p w14:paraId="6BBEDC97" w14:textId="77777777" w:rsidR="00D861F7" w:rsidRPr="00F70F35" w:rsidRDefault="00D861F7" w:rsidP="00D861F7">
      <w:pPr>
        <w:pStyle w:val="Default"/>
        <w:ind w:left="426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Используемые сокращения: </w:t>
      </w:r>
    </w:p>
    <w:p w14:paraId="1421863E" w14:textId="77777777" w:rsidR="00D861F7" w:rsidRPr="00F70F35" w:rsidRDefault="00D861F7" w:rsidP="00D861F7">
      <w:pPr>
        <w:pStyle w:val="Default"/>
        <w:ind w:left="426"/>
        <w:rPr>
          <w:color w:val="auto"/>
          <w:sz w:val="20"/>
          <w:szCs w:val="20"/>
        </w:rPr>
      </w:pPr>
      <w:r w:rsidRPr="00F70F35">
        <w:rPr>
          <w:color w:val="auto"/>
          <w:sz w:val="20"/>
          <w:szCs w:val="20"/>
        </w:rPr>
        <w:t xml:space="preserve">МП - муниципальная программа; </w:t>
      </w:r>
    </w:p>
    <w:p w14:paraId="6527B5E3" w14:textId="77777777" w:rsidR="00D861F7" w:rsidRPr="00F70F35" w:rsidRDefault="00D861F7" w:rsidP="00D861F7">
      <w:pPr>
        <w:ind w:left="426"/>
        <w:rPr>
          <w:sz w:val="20"/>
          <w:szCs w:val="20"/>
        </w:rPr>
      </w:pPr>
      <w:r w:rsidRPr="00F70F35">
        <w:rPr>
          <w:sz w:val="20"/>
          <w:szCs w:val="20"/>
        </w:rPr>
        <w:t>ОКЕИ – Общероссийский классификатор единиц измерения</w:t>
      </w:r>
    </w:p>
    <w:p w14:paraId="3F79BC9A" w14:textId="77777777" w:rsidR="00D861F7" w:rsidRPr="00F70F35" w:rsidRDefault="00D861F7" w:rsidP="00D861F7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  <w:sectPr w:rsidR="00D861F7" w:rsidRPr="00F70F35" w:rsidSect="00D861F7">
          <w:pgSz w:w="16838" w:h="11906" w:orient="landscape"/>
          <w:pgMar w:top="1134" w:right="567" w:bottom="987" w:left="709" w:header="709" w:footer="709" w:gutter="0"/>
          <w:cols w:space="708"/>
          <w:titlePg/>
          <w:docGrid w:linePitch="381"/>
        </w:sectPr>
      </w:pPr>
    </w:p>
    <w:tbl>
      <w:tblPr>
        <w:tblW w:w="16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2410"/>
        <w:gridCol w:w="1417"/>
        <w:gridCol w:w="1269"/>
        <w:gridCol w:w="1200"/>
        <w:gridCol w:w="840"/>
        <w:gridCol w:w="840"/>
        <w:gridCol w:w="840"/>
        <w:gridCol w:w="840"/>
        <w:gridCol w:w="840"/>
        <w:gridCol w:w="1252"/>
        <w:gridCol w:w="1025"/>
        <w:gridCol w:w="31"/>
      </w:tblGrid>
      <w:tr w:rsidR="00D861F7" w:rsidRPr="00F70F35" w14:paraId="16DAC768" w14:textId="77777777" w:rsidTr="00146908">
        <w:trPr>
          <w:trHeight w:val="82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453271" w14:textId="77777777" w:rsidR="00D861F7" w:rsidRPr="00F70F35" w:rsidRDefault="00D861F7" w:rsidP="00146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70F35">
              <w:rPr>
                <w:sz w:val="28"/>
                <w:szCs w:val="28"/>
              </w:rPr>
              <w:t>. Перечень мероприятий (результатов) комплекса процессных мероприятий</w:t>
            </w:r>
            <w:r w:rsidRPr="00F70F35">
              <w:rPr>
                <w:sz w:val="28"/>
                <w:szCs w:val="28"/>
              </w:rPr>
              <w:br/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14:paraId="45ACF25E" w14:textId="77777777" w:rsidR="00D861F7" w:rsidRPr="00F70F35" w:rsidRDefault="00D861F7" w:rsidP="00146908"/>
        </w:tc>
      </w:tr>
      <w:tr w:rsidR="00D861F7" w:rsidRPr="00F70F35" w14:paraId="3F8C5F9B" w14:textId="77777777" w:rsidTr="00146908">
        <w:trPr>
          <w:gridAfter w:val="2"/>
          <w:wAfter w:w="1056" w:type="dxa"/>
          <w:trHeight w:val="1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20B0A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1B25E8A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A734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мероприятия (результат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046D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Тип мероприятия (результ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2BF6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арактеристик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6BBA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Единица измерения (по </w:t>
            </w:r>
            <w:hyperlink r:id="rId43" w:anchor="7D20K3" w:history="1">
              <w:r w:rsidRPr="00F70F35">
                <w:rPr>
                  <w:rStyle w:val="af0"/>
                </w:rPr>
                <w:t>ОКЕИ</w:t>
              </w:r>
            </w:hyperlink>
            <w:r w:rsidRPr="00F70F35">
              <w:t>)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799D3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Базовое значение</w:t>
            </w:r>
          </w:p>
        </w:tc>
        <w:tc>
          <w:tcPr>
            <w:tcW w:w="4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91CDA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 результата по годам реализации</w:t>
            </w:r>
          </w:p>
        </w:tc>
      </w:tr>
      <w:tr w:rsidR="00D861F7" w:rsidRPr="00F70F35" w14:paraId="3A8B424F" w14:textId="77777777" w:rsidTr="00146908">
        <w:trPr>
          <w:gridAfter w:val="2"/>
          <w:wAfter w:w="1056" w:type="dxa"/>
          <w:trHeight w:val="148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C9D85" w14:textId="77777777" w:rsidR="00D861F7" w:rsidRPr="00F70F35" w:rsidRDefault="00D861F7" w:rsidP="00146908"/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3B37C" w14:textId="77777777" w:rsidR="00D861F7" w:rsidRPr="00F70F35" w:rsidRDefault="00D861F7" w:rsidP="00146908"/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9706A" w14:textId="77777777" w:rsidR="00D861F7" w:rsidRPr="00F70F35" w:rsidRDefault="00D861F7" w:rsidP="00146908"/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A8094" w14:textId="77777777" w:rsidR="00D861F7" w:rsidRPr="00F70F35" w:rsidRDefault="00D861F7" w:rsidP="00146908"/>
        </w:tc>
        <w:tc>
          <w:tcPr>
            <w:tcW w:w="1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38116" w14:textId="77777777" w:rsidR="00D861F7" w:rsidRPr="00F70F35" w:rsidRDefault="00D861F7" w:rsidP="00146908"/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C023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знач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2E78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1B82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1EFE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C6A6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2B895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410C8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30</w:t>
            </w:r>
          </w:p>
        </w:tc>
      </w:tr>
      <w:tr w:rsidR="00D861F7" w:rsidRPr="00F70F35" w14:paraId="1F4224BA" w14:textId="77777777" w:rsidTr="00146908">
        <w:trPr>
          <w:gridAfter w:val="2"/>
          <w:wAfter w:w="1056" w:type="dxa"/>
          <w:trHeight w:val="148"/>
        </w:trPr>
        <w:tc>
          <w:tcPr>
            <w:tcW w:w="152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7B965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 xml:space="preserve">1. Задача комплекса процессных мероприятий «Выполнены мероприятия по 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>».</w:t>
            </w:r>
          </w:p>
        </w:tc>
      </w:tr>
      <w:tr w:rsidR="00D861F7" w:rsidRPr="00F70F35" w14:paraId="1477A1E4" w14:textId="77777777" w:rsidTr="00146908">
        <w:trPr>
          <w:gridAfter w:val="2"/>
          <w:wAfter w:w="1056" w:type="dxa"/>
          <w:trHeight w:val="1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7A6B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4C98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 и финансирование на приобретение основных средств для органов местного самоуправления и муниципальных учреждений </w:t>
            </w:r>
            <w:r w:rsidRPr="00F70F35">
              <w:lastRenderedPageBreak/>
              <w:t>Белокалитвин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84E9B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lastRenderedPageBreak/>
              <w:t>Выплата заработной платы дежурным оперативным ЕДДС и операторам диспетчерской службы 112;</w:t>
            </w:r>
          </w:p>
          <w:p w14:paraId="68079E0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приобретение товаров, работ и услу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6260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поддержание высокой готовности службу ЕДДС;</w:t>
            </w:r>
          </w:p>
          <w:p w14:paraId="292D5F7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функционирования системы-112,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517C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EE1B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55BC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ED3A2" w14:textId="77777777" w:rsidR="00D861F7" w:rsidRPr="00F70F35" w:rsidRDefault="00D861F7" w:rsidP="00146908"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9CEBC" w14:textId="77777777" w:rsidR="00D861F7" w:rsidRPr="00F70F35" w:rsidRDefault="00D861F7" w:rsidP="00146908"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ECD6D0" w14:textId="77777777" w:rsidR="00D861F7" w:rsidRPr="00F70F35" w:rsidRDefault="00D861F7" w:rsidP="00146908">
            <w:pPr>
              <w:jc w:val="center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F9E593" w14:textId="77777777" w:rsidR="00D861F7" w:rsidRPr="00F70F35" w:rsidRDefault="00D861F7" w:rsidP="00146908">
            <w:pPr>
              <w:jc w:val="center"/>
            </w:pPr>
            <w:r w:rsidRPr="00F70F35">
              <w:t>10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E8DD1F" w14:textId="77777777" w:rsidR="00D861F7" w:rsidRPr="00F70F35" w:rsidRDefault="00D861F7" w:rsidP="00146908">
            <w:pPr>
              <w:jc w:val="center"/>
            </w:pPr>
            <w:r w:rsidRPr="00F70F35">
              <w:t>100</w:t>
            </w:r>
          </w:p>
        </w:tc>
      </w:tr>
      <w:tr w:rsidR="00D861F7" w:rsidRPr="00F70F35" w14:paraId="07A0912B" w14:textId="77777777" w:rsidTr="00146908">
        <w:trPr>
          <w:gridAfter w:val="2"/>
          <w:wAfter w:w="1056" w:type="dxa"/>
          <w:trHeight w:val="1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A611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AE70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"Обеспечено функционирование муниципальной системы оповещения населения Белокалитвинского района"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EACB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Обслуживание системы оповещения</w:t>
            </w:r>
          </w:p>
          <w:p w14:paraId="537413E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272BC28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54D2B7C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1BF2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поддержание высокой готовности муниципальную систему оповещения населения Белокалитвинско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6F6EA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роцент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3A4B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33AA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EE725" w14:textId="77777777" w:rsidR="00D861F7" w:rsidRPr="00F70F35" w:rsidRDefault="00D861F7" w:rsidP="00146908"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2670A6" w14:textId="77777777" w:rsidR="00D861F7" w:rsidRPr="00F70F35" w:rsidRDefault="00D861F7" w:rsidP="00146908"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C740A" w14:textId="77777777" w:rsidR="00D861F7" w:rsidRPr="00F70F35" w:rsidRDefault="00D861F7" w:rsidP="00146908">
            <w:r w:rsidRPr="00F70F35"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BC4E0A" w14:textId="77777777" w:rsidR="00D861F7" w:rsidRPr="00F70F35" w:rsidRDefault="00D861F7" w:rsidP="00146908">
            <w:r w:rsidRPr="00F70F35">
              <w:t>10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0ACE7E" w14:textId="77777777" w:rsidR="00D861F7" w:rsidRPr="00F70F35" w:rsidRDefault="00D861F7" w:rsidP="00146908">
            <w:pPr>
              <w:jc w:val="center"/>
            </w:pPr>
            <w:r w:rsidRPr="00F70F35">
              <w:t>100</w:t>
            </w:r>
          </w:p>
        </w:tc>
      </w:tr>
      <w:tr w:rsidR="00D861F7" w:rsidRPr="00763E97" w14:paraId="767E8A9D" w14:textId="77777777" w:rsidTr="00146908">
        <w:trPr>
          <w:gridAfter w:val="2"/>
          <w:wAfter w:w="1056" w:type="dxa"/>
          <w:trHeight w:val="1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DC67C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44ECC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"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"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FDA73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C4ED0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 xml:space="preserve">поддержания высокой готовности единой диспетчерской службы МКУ БК «УГО и ЧС»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483DA7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процент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2236F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6253A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20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EFBFC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65CB30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0C5B5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1D7F5B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B8E4A" w14:textId="77777777" w:rsidR="00D861F7" w:rsidRPr="00763E97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63E97">
              <w:rPr>
                <w:sz w:val="22"/>
                <w:szCs w:val="22"/>
              </w:rPr>
              <w:t>100</w:t>
            </w:r>
          </w:p>
        </w:tc>
      </w:tr>
    </w:tbl>
    <w:p w14:paraId="6F98B227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4FF76B97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</w:p>
    <w:p w14:paraId="61E76F92" w14:textId="77777777" w:rsidR="00D861F7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Используемое сокращение:</w:t>
      </w:r>
      <w:r w:rsidRPr="00F70F35">
        <w:rPr>
          <w:sz w:val="20"/>
          <w:szCs w:val="20"/>
        </w:rPr>
        <w:br/>
      </w:r>
      <w:hyperlink r:id="rId44" w:anchor="7D20K3" w:history="1">
        <w:r w:rsidRPr="00F70F35">
          <w:rPr>
            <w:rStyle w:val="af0"/>
            <w:sz w:val="20"/>
            <w:szCs w:val="20"/>
          </w:rPr>
          <w:t>ОКЕИ</w:t>
        </w:r>
      </w:hyperlink>
      <w:r w:rsidRPr="00F70F35">
        <w:rPr>
          <w:sz w:val="20"/>
          <w:szCs w:val="20"/>
        </w:rPr>
        <w:t> - </w:t>
      </w:r>
      <w:hyperlink r:id="rId45" w:anchor="7D20K3" w:history="1">
        <w:r w:rsidRPr="00F70F35">
          <w:rPr>
            <w:rStyle w:val="af0"/>
            <w:sz w:val="20"/>
            <w:szCs w:val="20"/>
          </w:rPr>
          <w:t>Общероссийский классификатор единиц измерения</w:t>
        </w:r>
      </w:hyperlink>
      <w:r w:rsidRPr="00F70F35">
        <w:rPr>
          <w:sz w:val="20"/>
          <w:szCs w:val="20"/>
        </w:rPr>
        <w:t>.</w:t>
      </w:r>
    </w:p>
    <w:p w14:paraId="16F64290" w14:textId="77777777" w:rsidR="00763E97" w:rsidRDefault="00763E9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21EEEC0A" w14:textId="77777777" w:rsidR="00763E97" w:rsidRPr="00F70F35" w:rsidRDefault="00763E9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14:paraId="06B02D94" w14:textId="77777777" w:rsidR="00D861F7" w:rsidRPr="00F70F35" w:rsidRDefault="00D861F7" w:rsidP="00D861F7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F70F35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F70F3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F70F35">
        <w:rPr>
          <w:sz w:val="28"/>
          <w:szCs w:val="28"/>
        </w:rPr>
        <w:t xml:space="preserve"> комплекса процессных мероприятий</w:t>
      </w:r>
    </w:p>
    <w:tbl>
      <w:tblPr>
        <w:tblW w:w="15284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708"/>
        <w:gridCol w:w="709"/>
        <w:gridCol w:w="1701"/>
        <w:gridCol w:w="709"/>
        <w:gridCol w:w="1134"/>
        <w:gridCol w:w="1134"/>
        <w:gridCol w:w="966"/>
        <w:gridCol w:w="993"/>
        <w:gridCol w:w="1134"/>
      </w:tblGrid>
      <w:tr w:rsidR="00D861F7" w:rsidRPr="00F70F35" w14:paraId="3F7F744C" w14:textId="77777777" w:rsidTr="00146908">
        <w:trPr>
          <w:trHeight w:val="54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D12BB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0686874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0CEC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9077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Код бюджетной классификации расходов</w:t>
            </w:r>
          </w:p>
        </w:tc>
        <w:tc>
          <w:tcPr>
            <w:tcW w:w="5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097E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Объем расходов по годам реализации (тыс. рублей)</w:t>
            </w:r>
          </w:p>
        </w:tc>
      </w:tr>
      <w:tr w:rsidR="00D861F7" w:rsidRPr="00F70F35" w14:paraId="52997DE8" w14:textId="77777777" w:rsidTr="00146908">
        <w:trPr>
          <w:trHeight w:val="264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D4E1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5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CAABD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7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2E3F6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42268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CD156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BA329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3454A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9F62A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сего</w:t>
            </w:r>
          </w:p>
        </w:tc>
      </w:tr>
      <w:tr w:rsidR="00D861F7" w:rsidRPr="00F70F35" w14:paraId="3B361BBB" w14:textId="77777777" w:rsidTr="00146908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801F2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8B86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>» (всего), в том числе: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7CE1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B287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65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B653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956,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F6097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94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D57C42" w14:textId="77777777" w:rsidR="00D861F7" w:rsidRPr="00F70F35" w:rsidRDefault="00D861F7" w:rsidP="00146908">
            <w:r w:rsidRPr="00F70F35">
              <w:t>8943,8</w:t>
            </w:r>
          </w:p>
          <w:p w14:paraId="620CD70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111D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8501,7</w:t>
            </w:r>
          </w:p>
        </w:tc>
      </w:tr>
      <w:tr w:rsidR="00D861F7" w:rsidRPr="00F70F35" w14:paraId="61DDAE1A" w14:textId="77777777" w:rsidTr="00146908">
        <w:trPr>
          <w:trHeight w:val="2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2985F" w14:textId="77777777" w:rsidR="00D861F7" w:rsidRPr="00F70F35" w:rsidRDefault="00D861F7" w:rsidP="00146908"/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C3A4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 (всего), 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4470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5A8D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B1D0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5054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88B6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65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8A5A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956,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7596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94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D6936" w14:textId="77777777" w:rsidR="00D861F7" w:rsidRPr="00F70F35" w:rsidRDefault="00D861F7" w:rsidP="00146908">
            <w:pPr>
              <w:jc w:val="center"/>
            </w:pPr>
            <w:r w:rsidRPr="00F70F35">
              <w:t>8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9F73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8501,7</w:t>
            </w:r>
          </w:p>
        </w:tc>
      </w:tr>
      <w:tr w:rsidR="00D861F7" w:rsidRPr="00F70F35" w14:paraId="3FEFA1FF" w14:textId="77777777" w:rsidTr="00146908">
        <w:trPr>
          <w:trHeight w:val="2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D1355" w14:textId="77777777" w:rsidR="00D861F7" w:rsidRPr="00F70F35" w:rsidRDefault="00D861F7" w:rsidP="00146908"/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B6F5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AE65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3AF5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A494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29731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04A5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65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FB18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956,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B944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94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23BBF6" w14:textId="77777777" w:rsidR="00D861F7" w:rsidRPr="00F70F35" w:rsidRDefault="00D861F7" w:rsidP="00146908">
            <w:pPr>
              <w:jc w:val="center"/>
            </w:pPr>
            <w:r w:rsidRPr="00F70F35">
              <w:t>8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E9C5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8501,7</w:t>
            </w:r>
          </w:p>
        </w:tc>
      </w:tr>
      <w:tr w:rsidR="00D861F7" w:rsidRPr="00F70F35" w14:paraId="08F88546" w14:textId="77777777" w:rsidTr="00146908">
        <w:trPr>
          <w:trHeight w:val="2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693EB" w14:textId="77777777" w:rsidR="00D861F7" w:rsidRPr="00F70F35" w:rsidRDefault="00D861F7" w:rsidP="00146908"/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587D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бюджетов городских,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3A464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6406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23F0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900E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4867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685C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7E0C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868A2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6E066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-</w:t>
            </w:r>
          </w:p>
        </w:tc>
      </w:tr>
      <w:tr w:rsidR="00D861F7" w:rsidRPr="00F70F35" w14:paraId="60BAE5E8" w14:textId="77777777" w:rsidTr="00146908">
        <w:trPr>
          <w:trHeight w:val="3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1D787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.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A3434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F70F35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57B5C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E68B9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85B4C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4.29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746A6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2581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2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A5B6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7,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B21BB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DF3C3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16BF7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32,2</w:t>
            </w:r>
          </w:p>
        </w:tc>
      </w:tr>
      <w:tr w:rsidR="00D861F7" w:rsidRPr="00F70F35" w14:paraId="62117FB9" w14:textId="77777777" w:rsidTr="00146908">
        <w:trPr>
          <w:trHeight w:val="629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12D44A" w14:textId="77777777" w:rsidR="00D861F7" w:rsidRPr="00F70F35" w:rsidRDefault="00D861F7" w:rsidP="00146908"/>
        </w:tc>
        <w:tc>
          <w:tcPr>
            <w:tcW w:w="55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70C7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5665E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F667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ADB7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4.29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338C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6198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9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F790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35,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3324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8D7A4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7F7F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055,4</w:t>
            </w:r>
          </w:p>
        </w:tc>
      </w:tr>
      <w:tr w:rsidR="00D861F7" w:rsidRPr="00F70F35" w14:paraId="268DD517" w14:textId="77777777" w:rsidTr="00146908">
        <w:trPr>
          <w:trHeight w:val="754"/>
        </w:trPr>
        <w:tc>
          <w:tcPr>
            <w:tcW w:w="5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DBBBD" w14:textId="77777777" w:rsidR="00D861F7" w:rsidRPr="00F70F35" w:rsidRDefault="00D861F7" w:rsidP="00146908"/>
        </w:tc>
        <w:tc>
          <w:tcPr>
            <w:tcW w:w="5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8323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AC7F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6F93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4B28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4.29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522B0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89B2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5268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2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49A9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BC0CB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1A61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454,1</w:t>
            </w:r>
          </w:p>
        </w:tc>
      </w:tr>
      <w:tr w:rsidR="00D861F7" w:rsidRPr="00F70F35" w14:paraId="2F368E6A" w14:textId="77777777" w:rsidTr="00146908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49C30" w14:textId="77777777" w:rsidR="00D861F7" w:rsidRPr="00F70F35" w:rsidRDefault="00D861F7" w:rsidP="00146908">
            <w:r w:rsidRPr="00F70F35"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8A63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«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C8DF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9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E8F8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5D9C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09.4.04.0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9FB08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10</w:t>
            </w:r>
          </w:p>
          <w:p w14:paraId="47442F1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DCE7AF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01CC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 684,5</w:t>
            </w:r>
          </w:p>
          <w:p w14:paraId="3D6C462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DCCDDF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76B968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BB95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 684,5</w:t>
            </w:r>
          </w:p>
          <w:p w14:paraId="66827D8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71650A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E1FE6E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9675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645,5</w:t>
            </w:r>
          </w:p>
          <w:p w14:paraId="0D2F069F" w14:textId="77777777" w:rsidR="00D861F7" w:rsidRPr="00F70F35" w:rsidRDefault="00D861F7" w:rsidP="00146908">
            <w:pPr>
              <w:jc w:val="center"/>
            </w:pPr>
          </w:p>
          <w:p w14:paraId="601DBF34" w14:textId="77777777" w:rsidR="00D861F7" w:rsidRPr="00F70F35" w:rsidRDefault="00D861F7" w:rsidP="00146908">
            <w:pPr>
              <w:jc w:val="center"/>
            </w:pPr>
          </w:p>
          <w:p w14:paraId="703D05A1" w14:textId="77777777" w:rsidR="00D861F7" w:rsidRPr="00F70F35" w:rsidRDefault="00D861F7" w:rsidP="00146908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DE63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8645,5</w:t>
            </w:r>
          </w:p>
          <w:p w14:paraId="604618E8" w14:textId="77777777" w:rsidR="00D861F7" w:rsidRPr="00F70F35" w:rsidRDefault="00D861F7" w:rsidP="00146908">
            <w:pPr>
              <w:jc w:val="center"/>
            </w:pPr>
          </w:p>
          <w:p w14:paraId="7C367463" w14:textId="77777777" w:rsidR="00D861F7" w:rsidRPr="00F70F35" w:rsidRDefault="00D861F7" w:rsidP="00146908">
            <w:pPr>
              <w:jc w:val="center"/>
            </w:pPr>
          </w:p>
          <w:p w14:paraId="501C00AF" w14:textId="77777777" w:rsidR="00D861F7" w:rsidRPr="00F70F35" w:rsidRDefault="00D861F7" w:rsidP="0014690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32A3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34660,0</w:t>
            </w:r>
          </w:p>
          <w:p w14:paraId="5A8673D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317CBD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2F4AA4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5B0239C5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F6F1C6B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>Примечание.</w:t>
      </w:r>
    </w:p>
    <w:p w14:paraId="64A23D9D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2"/>
        <w:textAlignment w:val="baseline"/>
      </w:pPr>
      <w:r w:rsidRPr="00F70F35">
        <w:rPr>
          <w:sz w:val="20"/>
          <w:szCs w:val="20"/>
        </w:rPr>
        <w:t>Х - данные ячейки не заполняются</w:t>
      </w:r>
      <w:r w:rsidRPr="00F70F35">
        <w:t>.</w:t>
      </w:r>
    </w:p>
    <w:p w14:paraId="3F229CE8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2"/>
        <w:textAlignment w:val="baseline"/>
      </w:pPr>
    </w:p>
    <w:p w14:paraId="2DEA4733" w14:textId="77777777" w:rsidR="00D861F7" w:rsidRPr="00F70F35" w:rsidRDefault="00D861F7" w:rsidP="00D861F7">
      <w:pPr>
        <w:pStyle w:val="formattext"/>
        <w:shd w:val="clear" w:color="auto" w:fill="FFFFFF"/>
        <w:spacing w:before="0" w:beforeAutospacing="0" w:after="0" w:afterAutospacing="0"/>
        <w:ind w:firstLine="482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F70F35">
        <w:rPr>
          <w:sz w:val="28"/>
          <w:szCs w:val="28"/>
        </w:rPr>
        <w:t>. План реализации комплекса процессных мероприятий на 2025 - 2028 годы</w:t>
      </w:r>
    </w:p>
    <w:tbl>
      <w:tblPr>
        <w:tblW w:w="15309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3827"/>
        <w:gridCol w:w="2126"/>
        <w:gridCol w:w="4536"/>
        <w:gridCol w:w="1843"/>
        <w:gridCol w:w="2126"/>
      </w:tblGrid>
      <w:tr w:rsidR="00D861F7" w:rsidRPr="00F70F35" w14:paraId="532E5F2C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A3DF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N</w:t>
            </w:r>
          </w:p>
          <w:p w14:paraId="76E8807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5AE4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4C7BB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Дата наступления контрольной точ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2063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41793">
              <w:t xml:space="preserve">Ответственный исполнитель (Ф.И.О., должность) наименование структурного </w:t>
            </w:r>
            <w:proofErr w:type="gramStart"/>
            <w:r w:rsidRPr="00C41793">
              <w:t>подразделения  или</w:t>
            </w:r>
            <w:proofErr w:type="gramEnd"/>
            <w:r w:rsidRPr="00C41793">
              <w:t xml:space="preserve"> отраслевого (функционального) органа Администрации Белокалитвинского район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5992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70CB2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Информационная система (источник данных)</w:t>
            </w:r>
          </w:p>
        </w:tc>
      </w:tr>
      <w:tr w:rsidR="00D861F7" w:rsidRPr="00F70F35" w14:paraId="43C14F77" w14:textId="77777777" w:rsidTr="00146908">
        <w:tc>
          <w:tcPr>
            <w:tcW w:w="153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60A2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 xml:space="preserve">1. Задача комплекса процессных мероприятий «Выполнены мероприятия по обеспечению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F70F35">
              <w:rPr>
                <w:bCs/>
              </w:rPr>
              <w:t>аппаратно-программного комплекса «Безопасный город»</w:t>
            </w:r>
            <w:r w:rsidRPr="00F70F35">
              <w:t>».</w:t>
            </w:r>
          </w:p>
        </w:tc>
      </w:tr>
      <w:tr w:rsidR="00D861F7" w:rsidRPr="00F70F35" w14:paraId="05690366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2706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E258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1.1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1D81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ED0CAE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C4CF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0C2A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767240D1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B41B6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BEC80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>Контрольная точка 1.1.1. «Выплата заработной платы, прочие выплаты дежурным оперативным ЕДДС и операторам диспетчерской службы «</w:t>
            </w:r>
            <w:proofErr w:type="gramStart"/>
            <w:r w:rsidRPr="00F70F35">
              <w:rPr>
                <w:color w:val="auto"/>
              </w:rPr>
              <w:t>112»  оплата</w:t>
            </w:r>
            <w:proofErr w:type="gramEnd"/>
            <w:r w:rsidRPr="00F70F35">
              <w:rPr>
                <w:color w:val="auto"/>
              </w:rPr>
              <w:t xml:space="preserve"> работ, услуг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функционирования МК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FCB92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8C28D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2C4E7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B5B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3FFB4147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D8C5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E77C5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1.2. «Выплата заработной платы, прочие выплаты дежурным оперативным ЕДДС и операторам </w:t>
            </w:r>
            <w:r w:rsidRPr="00F70F35">
              <w:rPr>
                <w:color w:val="auto"/>
              </w:rPr>
              <w:lastRenderedPageBreak/>
              <w:t>диспетчерской службы «</w:t>
            </w:r>
            <w:proofErr w:type="gramStart"/>
            <w:r w:rsidRPr="00F70F35">
              <w:rPr>
                <w:color w:val="auto"/>
              </w:rPr>
              <w:t>112»  оплата</w:t>
            </w:r>
            <w:proofErr w:type="gramEnd"/>
            <w:r w:rsidRPr="00F70F35">
              <w:rPr>
                <w:color w:val="auto"/>
              </w:rPr>
              <w:t xml:space="preserve"> работ, услуг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</w:t>
            </w:r>
            <w:proofErr w:type="gramStart"/>
            <w:r w:rsidRPr="00F70F35">
              <w:rPr>
                <w:color w:val="auto"/>
              </w:rPr>
              <w:t>средств  для</w:t>
            </w:r>
            <w:proofErr w:type="gramEnd"/>
            <w:r w:rsidRPr="00F70F35">
              <w:rPr>
                <w:color w:val="auto"/>
              </w:rPr>
              <w:t xml:space="preserve"> функционирования МК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58BF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2026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6926A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</w:t>
            </w:r>
            <w:r w:rsidRPr="00427B37">
              <w:lastRenderedPageBreak/>
              <w:t xml:space="preserve">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BBBB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CE85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6D3104AA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4268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795F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нтрольная точка 1.1.3. «Выплата заработной платы, прочие выплаты дежурным оперативным ЕДДС и операторам диспетчерской службы «</w:t>
            </w:r>
            <w:proofErr w:type="gramStart"/>
            <w:r w:rsidRPr="00F70F35">
              <w:t>112»  оплата</w:t>
            </w:r>
            <w:proofErr w:type="gramEnd"/>
            <w:r w:rsidRPr="00F70F35">
              <w:t xml:space="preserve"> работ, услуг, приобретение материальных </w:t>
            </w:r>
            <w:proofErr w:type="gramStart"/>
            <w:r w:rsidRPr="00F70F35">
              <w:t>запасов,  основных</w:t>
            </w:r>
            <w:proofErr w:type="gramEnd"/>
            <w:r w:rsidRPr="00F70F35">
              <w:t xml:space="preserve"> </w:t>
            </w:r>
            <w:proofErr w:type="gramStart"/>
            <w:r w:rsidRPr="00F70F35">
              <w:t>средств  для</w:t>
            </w:r>
            <w:proofErr w:type="gramEnd"/>
            <w:r w:rsidRPr="00F70F35">
              <w:t xml:space="preserve"> функционирования МК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0D4AF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C2101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AFEB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A02F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60ED1A1F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CD16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A997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нтрольная точка 1.1.4. «Выплата заработной платы, прочие выплаты дежурным оперативным ЕДДС и операторам диспетчерской службы «</w:t>
            </w:r>
            <w:proofErr w:type="gramStart"/>
            <w:r w:rsidRPr="00F70F35">
              <w:t>112»  оплата</w:t>
            </w:r>
            <w:proofErr w:type="gramEnd"/>
            <w:r w:rsidRPr="00F70F35">
              <w:t xml:space="preserve"> работ, услуг, приобретение материальных </w:t>
            </w:r>
            <w:proofErr w:type="gramStart"/>
            <w:r w:rsidRPr="00F70F35">
              <w:t>запасов,  основных</w:t>
            </w:r>
            <w:proofErr w:type="gramEnd"/>
            <w:r w:rsidRPr="00F70F35">
              <w:t xml:space="preserve"> </w:t>
            </w:r>
            <w:proofErr w:type="gramStart"/>
            <w:r w:rsidRPr="00F70F35">
              <w:t>средств  для</w:t>
            </w:r>
            <w:proofErr w:type="gramEnd"/>
            <w:r w:rsidRPr="00F70F35">
              <w:t xml:space="preserve"> функционирования МК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EE286B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187EF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8A76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DBE50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7C978EA6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0117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B0C4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1.2. «Обеспечено функционирование муниципальной системы оповещения населения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1BD0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0EAFB4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7782B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E05F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279D4470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85FC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1.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0321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нтрольная точка 1.2.1.«Финансирование оплат работ, услуг для функционирования муниципальной системы оповещения населения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E3E1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02EB4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C740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C09B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1BE56667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754C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D2DB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Контрольная точка 1.2.2.</w:t>
            </w:r>
          </w:p>
          <w:p w14:paraId="2DAEA46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F70F35">
              <w:t>« Финансирование</w:t>
            </w:r>
            <w:proofErr w:type="gramEnd"/>
            <w:r w:rsidRPr="00F70F35">
              <w:t xml:space="preserve"> оплат работ, услуг для функционирования муниципальной системы оповещения населения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E52F9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6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5EEA6D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4312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DE7E1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175B8A34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631B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FE317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нтрольная точка 1.2.3.  </w:t>
            </w:r>
            <w:proofErr w:type="gramStart"/>
            <w:r w:rsidRPr="00F70F35">
              <w:t>« Финансирование</w:t>
            </w:r>
            <w:proofErr w:type="gramEnd"/>
            <w:r w:rsidRPr="00F70F35">
              <w:t xml:space="preserve"> оплат работ, услуг для функционирования муниципальной системы оповещения населения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B8E7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58A4D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A79DC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5D24D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700DC35E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D1998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FC739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 xml:space="preserve">Контрольная точка 1.2.4.  </w:t>
            </w:r>
            <w:proofErr w:type="gramStart"/>
            <w:r w:rsidRPr="00F70F35">
              <w:t>« Финансирование</w:t>
            </w:r>
            <w:proofErr w:type="gramEnd"/>
            <w:r w:rsidRPr="00F70F35">
              <w:t xml:space="preserve"> оплат работ, услуг для функционирования муниципальной системы оповещения населения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B38A0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84AFB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</w:t>
            </w:r>
            <w:r w:rsidRPr="00427B37">
              <w:lastRenderedPageBreak/>
              <w:t xml:space="preserve">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17ED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CAB8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07B0FB99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0CDF1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84004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Мероприятие (результат) 1.3. «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CA32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D11BA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DC34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88F87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7DCB9320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0D48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7195D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3.1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 на содержание, техническое обслуживание и развитие аппаратно-программного комплекса «Безопасный город» на территории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4CD18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5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CD00F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6AE1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014547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681FEBE4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D826C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53F5A8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3.2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 на содержание, техническое обслуживание и развитие аппаратно-программного </w:t>
            </w:r>
            <w:r w:rsidRPr="00F70F35">
              <w:rPr>
                <w:color w:val="auto"/>
              </w:rPr>
              <w:lastRenderedPageBreak/>
              <w:t>комплекса «Безопасный город» на территории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420AC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2026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63CE0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</w:t>
            </w:r>
            <w:r w:rsidRPr="00427B37">
              <w:lastRenderedPageBreak/>
              <w:t xml:space="preserve">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A47C5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lastRenderedPageBreak/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04E12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27D9F7E8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984A3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22FE4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3.3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 на содержание, техническое обслуживание и развитие аппаратно-программного комплекса «Безопасный город» на территории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40D0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7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749F28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AA4AA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BCD26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  <w:tr w:rsidR="00D861F7" w:rsidRPr="00F70F35" w14:paraId="53F97C62" w14:textId="77777777" w:rsidTr="0014690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85599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1.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8B204" w14:textId="77777777" w:rsidR="00D861F7" w:rsidRPr="00F70F35" w:rsidRDefault="00D861F7" w:rsidP="00146908">
            <w:pPr>
              <w:pStyle w:val="Default"/>
              <w:rPr>
                <w:color w:val="auto"/>
              </w:rPr>
            </w:pPr>
            <w:r w:rsidRPr="00F70F35">
              <w:rPr>
                <w:color w:val="auto"/>
              </w:rPr>
              <w:t xml:space="preserve">Контрольная точка 1.3.4. «Финансирование оплаты работ, услуг, прочих расходов, приобретение материальных </w:t>
            </w:r>
            <w:proofErr w:type="gramStart"/>
            <w:r w:rsidRPr="00F70F35">
              <w:rPr>
                <w:color w:val="auto"/>
              </w:rPr>
              <w:t>запасов,  основных</w:t>
            </w:r>
            <w:proofErr w:type="gramEnd"/>
            <w:r w:rsidRPr="00F70F35">
              <w:rPr>
                <w:color w:val="auto"/>
              </w:rPr>
              <w:t xml:space="preserve"> средств на содержание, техническое обслуживание и развитие аппаратно-программного комплекса «Безопасный город» на территории Белокалитв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1F86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2028 год ежемесяч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4578C" w14:textId="77777777" w:rsidR="00D861F7" w:rsidRDefault="00D861F7" w:rsidP="00146908">
            <w:r w:rsidRPr="00427B37">
              <w:t xml:space="preserve">Тарасенко Федор Николаевич, начальник муниципального казенного учреждение Белокалитвинского района «Управление гражданской обороны и чрезвычайных ситуаций». Муниципальное казенное учреждение Белокалитвинского района «Управление гражданской обороны и чрезвычайных ситуаций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F698E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0F35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1424D" w14:textId="77777777" w:rsidR="00D861F7" w:rsidRPr="00F70F35" w:rsidRDefault="00D861F7" w:rsidP="00146908">
            <w:pPr>
              <w:pStyle w:val="formattext"/>
              <w:spacing w:before="0" w:beforeAutospacing="0" w:after="0" w:afterAutospacing="0"/>
              <w:textAlignment w:val="baseline"/>
            </w:pPr>
            <w:r w:rsidRPr="00F70F35">
              <w:t>информационная система отсутствует</w:t>
            </w:r>
          </w:p>
        </w:tc>
      </w:tr>
    </w:tbl>
    <w:p w14:paraId="2981CF81" w14:textId="77777777" w:rsidR="00763E97" w:rsidRDefault="00D861F7" w:rsidP="00D861F7">
      <w:pPr>
        <w:pStyle w:val="formattext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Примечание. </w:t>
      </w:r>
    </w:p>
    <w:p w14:paraId="25259179" w14:textId="65E1FBB2" w:rsidR="00D861F7" w:rsidRPr="00F70F35" w:rsidRDefault="00D861F7" w:rsidP="00D861F7">
      <w:pPr>
        <w:pStyle w:val="formattext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  <w:r w:rsidRPr="00F70F35">
        <w:rPr>
          <w:sz w:val="20"/>
          <w:szCs w:val="20"/>
        </w:rPr>
        <w:t xml:space="preserve">Используемые сокращения: г. - </w:t>
      </w:r>
      <w:proofErr w:type="gramStart"/>
      <w:r w:rsidRPr="00F70F35">
        <w:rPr>
          <w:sz w:val="20"/>
          <w:szCs w:val="20"/>
        </w:rPr>
        <w:t>год;  Х</w:t>
      </w:r>
      <w:proofErr w:type="gramEnd"/>
      <w:r w:rsidRPr="00F70F35">
        <w:rPr>
          <w:sz w:val="20"/>
          <w:szCs w:val="20"/>
        </w:rPr>
        <w:t xml:space="preserve"> - данные графы не заполняются.</w:t>
      </w:r>
    </w:p>
    <w:p w14:paraId="2D4A8894" w14:textId="77777777" w:rsidR="00D861F7" w:rsidRDefault="00D861F7" w:rsidP="00D861F7">
      <w:pPr>
        <w:pStyle w:val="formattext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</w:p>
    <w:p w14:paraId="195CD439" w14:textId="77777777" w:rsidR="00763E97" w:rsidRPr="00F70F35" w:rsidRDefault="00763E97" w:rsidP="00D861F7">
      <w:pPr>
        <w:pStyle w:val="formattext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</w:p>
    <w:p w14:paraId="1F666365" w14:textId="77777777" w:rsidR="00D861F7" w:rsidRPr="00F70F35" w:rsidRDefault="00D861F7" w:rsidP="00D861F7">
      <w:pPr>
        <w:tabs>
          <w:tab w:val="left" w:pos="3000"/>
        </w:tabs>
        <w:ind w:firstLine="1134"/>
        <w:rPr>
          <w:sz w:val="28"/>
          <w:szCs w:val="28"/>
        </w:rPr>
      </w:pPr>
      <w:r w:rsidRPr="00F70F35">
        <w:rPr>
          <w:sz w:val="28"/>
          <w:szCs w:val="28"/>
        </w:rPr>
        <w:t>Заместитель главы Администрации</w:t>
      </w:r>
    </w:p>
    <w:p w14:paraId="35FFD410" w14:textId="77777777" w:rsidR="00D861F7" w:rsidRPr="00F70F35" w:rsidRDefault="00D861F7" w:rsidP="00D861F7">
      <w:pPr>
        <w:tabs>
          <w:tab w:val="left" w:pos="3000"/>
        </w:tabs>
        <w:ind w:firstLine="1134"/>
        <w:rPr>
          <w:sz w:val="28"/>
          <w:szCs w:val="28"/>
        </w:rPr>
      </w:pPr>
      <w:r w:rsidRPr="00F70F35">
        <w:rPr>
          <w:sz w:val="28"/>
          <w:szCs w:val="28"/>
        </w:rPr>
        <w:t>Белокалитвинского района</w:t>
      </w:r>
    </w:p>
    <w:p w14:paraId="32773065" w14:textId="77ECB255" w:rsidR="00D861F7" w:rsidRPr="00F70F35" w:rsidRDefault="00D861F7" w:rsidP="00D861F7">
      <w:pPr>
        <w:pStyle w:val="ConsPlusNormal"/>
        <w:ind w:firstLine="1134"/>
        <w:rPr>
          <w:sz w:val="28"/>
          <w:szCs w:val="28"/>
        </w:rPr>
      </w:pPr>
      <w:r w:rsidRPr="00F70F35">
        <w:rPr>
          <w:rFonts w:ascii="Times New Roman" w:hAnsi="Times New Roman" w:cs="Times New Roman"/>
          <w:sz w:val="28"/>
          <w:szCs w:val="28"/>
        </w:rPr>
        <w:t xml:space="preserve">по организационной и кадровой работе           </w:t>
      </w:r>
      <w:r w:rsidR="00763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70F35">
        <w:rPr>
          <w:rFonts w:ascii="Times New Roman" w:hAnsi="Times New Roman" w:cs="Times New Roman"/>
          <w:sz w:val="28"/>
          <w:szCs w:val="28"/>
        </w:rPr>
        <w:t xml:space="preserve">      Л.Г. Василенко</w:t>
      </w:r>
      <w:bookmarkStart w:id="3" w:name="Par676"/>
      <w:bookmarkEnd w:id="3"/>
    </w:p>
    <w:p w14:paraId="0A19A8B7" w14:textId="77777777" w:rsidR="00D861F7" w:rsidRDefault="00D861F7" w:rsidP="00872883">
      <w:pPr>
        <w:rPr>
          <w:sz w:val="28"/>
        </w:rPr>
      </w:pPr>
    </w:p>
    <w:sectPr w:rsidR="00D861F7" w:rsidSect="00D861F7">
      <w:footerReference w:type="default" r:id="rId46"/>
      <w:pgSz w:w="16838" w:h="11906" w:orient="landscape"/>
      <w:pgMar w:top="426" w:right="822" w:bottom="3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CFF4EE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6398" w:rsidRPr="004C639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6398">
      <w:rPr>
        <w:noProof/>
        <w:sz w:val="14"/>
        <w:lang w:val="en-US"/>
      </w:rPr>
      <w:t>Z</w:t>
    </w:r>
    <w:r w:rsidR="004C6398" w:rsidRPr="004C6398">
      <w:rPr>
        <w:noProof/>
        <w:sz w:val="14"/>
      </w:rPr>
      <w:t>:\Отдел электронно-информационного обеспечения\0.Алентьева\МОЕ\Постановления\изм_2092-мун-пр-ЧС-ноябрь2025.</w:t>
    </w:r>
    <w:r w:rsidR="004C639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382D" w:rsidRPr="0041382D">
      <w:rPr>
        <w:noProof/>
        <w:sz w:val="14"/>
      </w:rPr>
      <w:t>11/7/2025 10:46:00</w:t>
    </w:r>
    <w:r w:rsidR="0041382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5F4CCF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6398" w:rsidRPr="004C639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6398">
      <w:rPr>
        <w:noProof/>
        <w:sz w:val="14"/>
        <w:lang w:val="en-US"/>
      </w:rPr>
      <w:t>Z</w:t>
    </w:r>
    <w:r w:rsidR="004C6398" w:rsidRPr="004C6398">
      <w:rPr>
        <w:noProof/>
        <w:sz w:val="14"/>
      </w:rPr>
      <w:t>:\Отдел электронно-информационного обеспечения\0.Алентьева\МОЕ\Постановления\изм_2092-мун-пр-ЧС-ноябрь2025.</w:t>
    </w:r>
    <w:r w:rsidR="004C639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382D" w:rsidRPr="0041382D">
      <w:rPr>
        <w:noProof/>
        <w:sz w:val="14"/>
      </w:rPr>
      <w:t>11/7/2025 10:46:00</w:t>
    </w:r>
    <w:r w:rsidR="0041382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7094" w14:textId="77777777" w:rsidR="00D861F7" w:rsidRPr="00F31B50" w:rsidRDefault="00D861F7" w:rsidP="00F31B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324220"/>
      <w:docPartObj>
        <w:docPartGallery w:val="Page Numbers (Top of Page)"/>
        <w:docPartUnique/>
      </w:docPartObj>
    </w:sdtPr>
    <w:sdtEndPr/>
    <w:sdtContent>
      <w:p w14:paraId="2117EC2B" w14:textId="72F526AC" w:rsidR="002F2908" w:rsidRDefault="002F29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CF215" w14:textId="77777777" w:rsidR="002F2908" w:rsidRDefault="002F29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F41A46"/>
    <w:multiLevelType w:val="hybridMultilevel"/>
    <w:tmpl w:val="28907230"/>
    <w:lvl w:ilvl="0" w:tplc="1610B35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635F3"/>
    <w:multiLevelType w:val="hybridMultilevel"/>
    <w:tmpl w:val="258CF122"/>
    <w:lvl w:ilvl="0" w:tplc="FFFFFFFF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2F982111"/>
    <w:multiLevelType w:val="hybridMultilevel"/>
    <w:tmpl w:val="CDE8D728"/>
    <w:lvl w:ilvl="0" w:tplc="1AC2D1B6">
      <w:start w:val="6"/>
      <w:numFmt w:val="decimal"/>
      <w:lvlText w:val="%1."/>
      <w:lvlJc w:val="left"/>
      <w:pPr>
        <w:ind w:left="91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10"/>
  </w:num>
  <w:num w:numId="3" w16cid:durableId="579604391">
    <w:abstractNumId w:val="1"/>
  </w:num>
  <w:num w:numId="4" w16cid:durableId="974681658">
    <w:abstractNumId w:val="9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2"/>
  </w:num>
  <w:num w:numId="9" w16cid:durableId="754976193">
    <w:abstractNumId w:val="6"/>
  </w:num>
  <w:num w:numId="10" w16cid:durableId="341050597">
    <w:abstractNumId w:val="11"/>
  </w:num>
  <w:num w:numId="11" w16cid:durableId="1518499662">
    <w:abstractNumId w:val="7"/>
  </w:num>
  <w:num w:numId="12" w16cid:durableId="272057962">
    <w:abstractNumId w:val="2"/>
  </w:num>
  <w:num w:numId="13" w16cid:durableId="179976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E1A08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B22EF"/>
    <w:rsid w:val="002C2BE2"/>
    <w:rsid w:val="002D4093"/>
    <w:rsid w:val="002D45C1"/>
    <w:rsid w:val="002D781F"/>
    <w:rsid w:val="002E7132"/>
    <w:rsid w:val="002F2908"/>
    <w:rsid w:val="002F2B21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382D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C6398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3E97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861F7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86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861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D861F7"/>
    <w:rPr>
      <w:sz w:val="44"/>
    </w:rPr>
  </w:style>
  <w:style w:type="paragraph" w:customStyle="1" w:styleId="Default">
    <w:name w:val="Default"/>
    <w:uiPriority w:val="99"/>
    <w:rsid w:val="00D86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rsid w:val="00D861F7"/>
    <w:pPr>
      <w:spacing w:before="100" w:beforeAutospacing="1" w:after="100" w:afterAutospacing="1"/>
    </w:pPr>
  </w:style>
  <w:style w:type="character" w:styleId="af">
    <w:name w:val="Strong"/>
    <w:basedOn w:val="a0"/>
    <w:uiPriority w:val="99"/>
    <w:qFormat/>
    <w:rsid w:val="00D861F7"/>
    <w:rPr>
      <w:rFonts w:cs="Times New Roman"/>
      <w:b/>
    </w:rPr>
  </w:style>
  <w:style w:type="character" w:styleId="af0">
    <w:name w:val="Hyperlink"/>
    <w:basedOn w:val="a0"/>
    <w:uiPriority w:val="99"/>
    <w:rsid w:val="00D861F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D861F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D86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861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ConsPlusNormal">
    <w:name w:val="ConsPlusNormal"/>
    <w:uiPriority w:val="99"/>
    <w:rsid w:val="00D861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86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nland.ru/documents/2455/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9" Type="http://schemas.openxmlformats.org/officeDocument/2006/relationships/hyperlink" Target="https://docs.cntd.ru/document/9055125" TargetMode="External"/><Relationship Id="rId21" Type="http://schemas.openxmlformats.org/officeDocument/2006/relationships/hyperlink" Target="https://docs.cntd.ru/document/9055125" TargetMode="External"/><Relationship Id="rId34" Type="http://schemas.openxmlformats.org/officeDocument/2006/relationships/hyperlink" Target="https://docs.cntd.ru/document/9055125" TargetMode="External"/><Relationship Id="rId42" Type="http://schemas.openxmlformats.org/officeDocument/2006/relationships/hyperlink" Target="https://docs.cntd.ru/document/905512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cntd.ru/document/9055125" TargetMode="External"/><Relationship Id="rId32" Type="http://schemas.openxmlformats.org/officeDocument/2006/relationships/hyperlink" Target="https://docs.cntd.ru/document/9055125" TargetMode="External"/><Relationship Id="rId37" Type="http://schemas.openxmlformats.org/officeDocument/2006/relationships/hyperlink" Target="https://docs.cntd.ru/document/9055125" TargetMode="External"/><Relationship Id="rId40" Type="http://schemas.openxmlformats.org/officeDocument/2006/relationships/hyperlink" Target="https://docs.cntd.ru/document/9055125" TargetMode="External"/><Relationship Id="rId45" Type="http://schemas.openxmlformats.org/officeDocument/2006/relationships/hyperlink" Target="https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36" Type="http://schemas.openxmlformats.org/officeDocument/2006/relationships/hyperlink" Target="https://docs.cntd.ru/document/9055125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hyperlink" Target="https://docs.cntd.ru/document/9055125" TargetMode="External"/><Relationship Id="rId44" Type="http://schemas.openxmlformats.org/officeDocument/2006/relationships/hyperlink" Target="https://docs.cntd.ru/document/90551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hyperlink" Target="https://docs.cntd.ru/document/9055125" TargetMode="External"/><Relationship Id="rId35" Type="http://schemas.openxmlformats.org/officeDocument/2006/relationships/hyperlink" Target="https://docs.cntd.ru/document/9055125" TargetMode="External"/><Relationship Id="rId43" Type="http://schemas.openxmlformats.org/officeDocument/2006/relationships/hyperlink" Target="https://docs.cntd.ru/document/9055125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donland.ru/documents/2671/" TargetMode="Externa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33" Type="http://schemas.openxmlformats.org/officeDocument/2006/relationships/hyperlink" Target="https://docs.cntd.ru/document/9055125" TargetMode="External"/><Relationship Id="rId38" Type="http://schemas.openxmlformats.org/officeDocument/2006/relationships/hyperlink" Target="https://docs.cntd.ru/document/9055125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docs.cntd.ru/document/9055125" TargetMode="External"/><Relationship Id="rId41" Type="http://schemas.openxmlformats.org/officeDocument/2006/relationships/hyperlink" Target="https://docs.cntd.ru/document/905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7843</Words>
  <Characters>63888</Characters>
  <Application>Microsoft Office Word</Application>
  <DocSecurity>0</DocSecurity>
  <Lines>53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11-07T07:45:00Z</cp:lastPrinted>
  <dcterms:created xsi:type="dcterms:W3CDTF">2025-11-07T07:32:00Z</dcterms:created>
  <dcterms:modified xsi:type="dcterms:W3CDTF">2025-11-12T12:39:00Z</dcterms:modified>
</cp:coreProperties>
</file>